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EFCA2B">
      <w:pPr>
        <w:pStyle w:val="38"/>
        <w:ind w:firstLine="0" w:firstLineChars="0"/>
        <w:jc w:val="center"/>
        <w:rPr>
          <w:rFonts w:ascii="楷体" w:hAnsi="楷体" w:eastAsia="楷体"/>
          <w:b/>
          <w:sz w:val="72"/>
          <w:szCs w:val="72"/>
          <w:lang w:val="zh-CN"/>
        </w:rPr>
      </w:pPr>
    </w:p>
    <w:p w14:paraId="53E5AD76">
      <w:pPr>
        <w:pStyle w:val="38"/>
        <w:ind w:firstLine="0" w:firstLineChars="0"/>
        <w:jc w:val="center"/>
        <w:rPr>
          <w:rFonts w:asciiTheme="minorEastAsia" w:hAnsiTheme="minorEastAsia" w:eastAsiaTheme="minorEastAsia"/>
          <w:b/>
          <w:sz w:val="72"/>
          <w:szCs w:val="72"/>
        </w:rPr>
      </w:pPr>
      <w:r>
        <w:rPr>
          <w:rFonts w:hint="eastAsia" w:asciiTheme="minorEastAsia" w:hAnsiTheme="minorEastAsia" w:eastAsiaTheme="minorEastAsia"/>
          <w:b/>
          <w:sz w:val="72"/>
          <w:szCs w:val="72"/>
        </w:rPr>
        <w:t>《自动控制实践B》</w:t>
      </w:r>
    </w:p>
    <w:p w14:paraId="4FACE515">
      <w:pPr>
        <w:pStyle w:val="38"/>
        <w:ind w:firstLine="0" w:firstLineChars="0"/>
        <w:jc w:val="center"/>
        <w:rPr>
          <w:rFonts w:asciiTheme="minorEastAsia" w:hAnsiTheme="minorEastAsia" w:eastAsiaTheme="minorEastAsia"/>
          <w:b/>
          <w:sz w:val="72"/>
          <w:szCs w:val="72"/>
        </w:rPr>
      </w:pPr>
      <w:r>
        <w:rPr>
          <w:rFonts w:hint="eastAsia" w:asciiTheme="minorEastAsia" w:hAnsiTheme="minorEastAsia" w:eastAsiaTheme="minorEastAsia"/>
          <w:b/>
          <w:sz w:val="72"/>
          <w:szCs w:val="72"/>
        </w:rPr>
        <w:t>综合实验</w:t>
      </w:r>
    </w:p>
    <w:p w14:paraId="547F8E8C">
      <w:pPr>
        <w:pStyle w:val="38"/>
        <w:ind w:firstLine="0" w:firstLineChars="0"/>
        <w:jc w:val="center"/>
        <w:rPr>
          <w:rFonts w:asciiTheme="minorEastAsia" w:hAnsiTheme="minorEastAsia" w:eastAsiaTheme="minorEastAsia"/>
          <w:b/>
          <w:sz w:val="72"/>
          <w:szCs w:val="72"/>
        </w:rPr>
      </w:pPr>
    </w:p>
    <w:p w14:paraId="249F718D">
      <w:pPr>
        <w:pStyle w:val="38"/>
        <w:ind w:firstLine="0" w:firstLineChars="0"/>
        <w:jc w:val="center"/>
        <w:rPr>
          <w:rFonts w:asciiTheme="minorEastAsia" w:hAnsiTheme="minorEastAsia" w:eastAsiaTheme="minorEastAsia"/>
          <w:b/>
          <w:sz w:val="72"/>
          <w:szCs w:val="72"/>
          <w:lang w:val="zh-CN"/>
        </w:rPr>
      </w:pPr>
    </w:p>
    <w:p w14:paraId="34332B58">
      <w:pPr>
        <w:pStyle w:val="38"/>
        <w:ind w:firstLine="0" w:firstLineChars="0"/>
        <w:jc w:val="center"/>
        <w:rPr>
          <w:rFonts w:asciiTheme="minorEastAsia" w:hAnsiTheme="minorEastAsia" w:eastAsiaTheme="minorEastAsia"/>
          <w:b/>
          <w:sz w:val="72"/>
          <w:szCs w:val="72"/>
          <w:lang w:val="zh-CN"/>
        </w:rPr>
      </w:pPr>
    </w:p>
    <w:p w14:paraId="710B38E2">
      <w:pPr>
        <w:pStyle w:val="38"/>
        <w:ind w:firstLine="0" w:firstLineChars="0"/>
        <w:jc w:val="center"/>
        <w:rPr>
          <w:rFonts w:asciiTheme="minorEastAsia" w:hAnsiTheme="minorEastAsia" w:eastAsiaTheme="minorEastAsia"/>
          <w:b/>
          <w:sz w:val="72"/>
          <w:szCs w:val="72"/>
          <w:lang w:val="zh-CN"/>
        </w:rPr>
      </w:pPr>
    </w:p>
    <w:p w14:paraId="2A66C1CA">
      <w:pPr>
        <w:pStyle w:val="38"/>
        <w:ind w:firstLine="0" w:firstLineChars="0"/>
        <w:jc w:val="center"/>
        <w:rPr>
          <w:rFonts w:asciiTheme="minorEastAsia" w:hAnsiTheme="minorEastAsia" w:eastAsiaTheme="minorEastAsia"/>
          <w:b/>
          <w:sz w:val="72"/>
          <w:szCs w:val="72"/>
          <w:lang w:val="zh-CN"/>
        </w:rPr>
      </w:pPr>
      <w:r>
        <w:rPr>
          <w:rFonts w:hint="eastAsia" w:asciiTheme="minorEastAsia" w:hAnsiTheme="minorEastAsia" w:eastAsiaTheme="minorEastAsia"/>
          <w:b/>
          <w:sz w:val="72"/>
          <w:szCs w:val="72"/>
          <w:lang w:val="zh-CN"/>
        </w:rPr>
        <w:t>实验报告</w:t>
      </w:r>
    </w:p>
    <w:p w14:paraId="07350BB0">
      <w:pPr>
        <w:pStyle w:val="38"/>
        <w:ind w:firstLine="0" w:firstLineChars="0"/>
        <w:jc w:val="center"/>
        <w:rPr>
          <w:sz w:val="52"/>
          <w:szCs w:val="52"/>
          <w:lang w:val="zh-CN"/>
        </w:rPr>
      </w:pPr>
    </w:p>
    <w:p w14:paraId="77AC6CD6">
      <w:pPr>
        <w:pStyle w:val="38"/>
        <w:ind w:firstLine="0" w:firstLineChars="0"/>
        <w:jc w:val="center"/>
        <w:rPr>
          <w:sz w:val="52"/>
          <w:szCs w:val="52"/>
          <w:lang w:val="zh-CN"/>
        </w:rPr>
      </w:pPr>
    </w:p>
    <w:p w14:paraId="318D2D28">
      <w:pPr>
        <w:pStyle w:val="38"/>
        <w:ind w:firstLine="0" w:firstLineChars="0"/>
        <w:jc w:val="center"/>
        <w:rPr>
          <w:sz w:val="52"/>
          <w:szCs w:val="52"/>
          <w:lang w:val="zh-CN"/>
        </w:rPr>
      </w:pPr>
    </w:p>
    <w:p w14:paraId="44D69403">
      <w:pPr>
        <w:pStyle w:val="38"/>
        <w:ind w:firstLine="0" w:firstLineChars="0"/>
        <w:jc w:val="center"/>
        <w:rPr>
          <w:sz w:val="52"/>
          <w:szCs w:val="52"/>
          <w:lang w:val="zh-CN"/>
        </w:rPr>
      </w:pPr>
    </w:p>
    <w:p w14:paraId="7CD69173">
      <w:pPr>
        <w:pStyle w:val="38"/>
        <w:ind w:firstLine="0" w:firstLineChars="0"/>
        <w:jc w:val="center"/>
        <w:rPr>
          <w:sz w:val="52"/>
          <w:szCs w:val="52"/>
          <w:lang w:val="zh-CN"/>
        </w:rPr>
      </w:pPr>
    </w:p>
    <w:p w14:paraId="3AA8D33A">
      <w:pPr>
        <w:pStyle w:val="38"/>
        <w:ind w:left="1680" w:firstLine="420" w:firstLineChars="0"/>
        <w:rPr>
          <w:sz w:val="32"/>
          <w:szCs w:val="32"/>
          <w:u w:val="single"/>
          <w:lang w:val="zh-CN"/>
        </w:rPr>
      </w:pPr>
      <w:r>
        <w:rPr>
          <w:rFonts w:hint="eastAsia"/>
          <w:sz w:val="32"/>
          <w:szCs w:val="32"/>
          <w:lang w:val="zh-CN"/>
        </w:rPr>
        <w:t>学院</w:t>
      </w:r>
      <w:r>
        <w:rPr>
          <w:rFonts w:hint="eastAsia"/>
          <w:sz w:val="32"/>
          <w:szCs w:val="32"/>
          <w:u w:val="single"/>
          <w:lang w:val="zh-CN"/>
        </w:rPr>
        <w:t xml:space="preserve"> </w:t>
      </w:r>
      <w:r>
        <w:rPr>
          <w:sz w:val="32"/>
          <w:szCs w:val="32"/>
          <w:u w:val="single"/>
          <w:lang w:val="zh-CN"/>
        </w:rPr>
        <w:t xml:space="preserve">                       </w:t>
      </w:r>
    </w:p>
    <w:p w14:paraId="6D920011">
      <w:pPr>
        <w:pStyle w:val="38"/>
        <w:ind w:left="1680" w:firstLine="420" w:firstLineChars="0"/>
        <w:rPr>
          <w:sz w:val="32"/>
          <w:szCs w:val="32"/>
          <w:u w:val="single"/>
          <w:lang w:val="zh-CN"/>
        </w:rPr>
      </w:pPr>
      <w:r>
        <w:rPr>
          <w:rFonts w:hint="eastAsia"/>
          <w:sz w:val="32"/>
          <w:szCs w:val="32"/>
          <w:lang w:val="zh-CN"/>
        </w:rPr>
        <w:t>姓名</w:t>
      </w:r>
      <w:r>
        <w:rPr>
          <w:rFonts w:hint="eastAsia"/>
          <w:sz w:val="32"/>
          <w:szCs w:val="32"/>
          <w:u w:val="single"/>
          <w:lang w:val="zh-CN"/>
        </w:rPr>
        <w:t xml:space="preserve"> </w:t>
      </w:r>
      <w:r>
        <w:rPr>
          <w:sz w:val="32"/>
          <w:szCs w:val="32"/>
          <w:u w:val="single"/>
          <w:lang w:val="zh-CN"/>
        </w:rPr>
        <w:t xml:space="preserve">                       </w:t>
      </w:r>
    </w:p>
    <w:p w14:paraId="7CF0A162">
      <w:pPr>
        <w:pStyle w:val="38"/>
        <w:ind w:left="1680" w:firstLine="420" w:firstLineChars="0"/>
        <w:rPr>
          <w:sz w:val="32"/>
          <w:szCs w:val="32"/>
          <w:u w:val="single"/>
          <w:lang w:val="zh-CN"/>
        </w:rPr>
      </w:pPr>
      <w:r>
        <w:rPr>
          <w:rFonts w:hint="eastAsia"/>
          <w:sz w:val="32"/>
          <w:szCs w:val="32"/>
          <w:lang w:val="zh-CN"/>
        </w:rPr>
        <w:t>学号</w:t>
      </w:r>
      <w:r>
        <w:rPr>
          <w:rFonts w:hint="eastAsia"/>
          <w:sz w:val="32"/>
          <w:szCs w:val="32"/>
          <w:u w:val="single"/>
          <w:lang w:val="zh-CN"/>
        </w:rPr>
        <w:t xml:space="preserve"> </w:t>
      </w:r>
      <w:r>
        <w:rPr>
          <w:sz w:val="32"/>
          <w:szCs w:val="32"/>
          <w:u w:val="single"/>
          <w:lang w:val="zh-CN"/>
        </w:rPr>
        <w:t xml:space="preserve">                       </w:t>
      </w:r>
    </w:p>
    <w:p w14:paraId="7D853940">
      <w:pPr>
        <w:pStyle w:val="38"/>
        <w:ind w:left="1680" w:firstLine="420" w:firstLineChars="0"/>
        <w:rPr>
          <w:sz w:val="32"/>
          <w:szCs w:val="32"/>
          <w:u w:val="single"/>
          <w:lang w:val="zh-CN"/>
        </w:rPr>
      </w:pPr>
      <w:r>
        <w:rPr>
          <w:rFonts w:hint="eastAsia"/>
          <w:sz w:val="32"/>
          <w:szCs w:val="32"/>
          <w:lang w:val="zh-CN"/>
        </w:rPr>
        <w:t>日期</w:t>
      </w:r>
      <w:r>
        <w:rPr>
          <w:rFonts w:hint="eastAsia"/>
          <w:sz w:val="32"/>
          <w:szCs w:val="32"/>
          <w:u w:val="single"/>
          <w:lang w:val="zh-CN"/>
        </w:rPr>
        <w:t xml:space="preserve"> </w:t>
      </w:r>
      <w:r>
        <w:rPr>
          <w:sz w:val="32"/>
          <w:szCs w:val="32"/>
          <w:u w:val="single"/>
          <w:lang w:val="zh-CN"/>
        </w:rPr>
        <w:t xml:space="preserve">                       </w:t>
      </w:r>
    </w:p>
    <w:p w14:paraId="6BAD7242">
      <w:pPr>
        <w:pStyle w:val="38"/>
        <w:ind w:firstLine="0" w:firstLineChars="0"/>
        <w:jc w:val="center"/>
        <w:rPr>
          <w:sz w:val="52"/>
          <w:szCs w:val="52"/>
          <w:lang w:val="zh-CN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  <w:id w:val="150338633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</w:sdtEndPr>
      <w:sdtContent>
        <w:p w14:paraId="1FB74791">
          <w:pPr>
            <w:pStyle w:val="50"/>
            <w:ind w:firstLine="480"/>
          </w:pPr>
          <w:bookmarkStart w:id="0" w:name="_Toc18327088"/>
          <w:bookmarkStart w:id="1" w:name="_Toc39250379"/>
          <w:bookmarkStart w:id="24" w:name="_GoBack"/>
          <w:bookmarkEnd w:id="24"/>
          <w:r>
            <w:rPr>
              <w:lang w:val="zh-CN"/>
            </w:rPr>
            <w:t>目录</w:t>
          </w:r>
        </w:p>
        <w:p w14:paraId="1EF4D44F"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852 </w:instrText>
          </w:r>
          <w:r>
            <w:fldChar w:fldCharType="separate"/>
          </w:r>
          <w:r>
            <w:rPr>
              <w:rFonts w:hint="eastAsia"/>
            </w:rPr>
            <w:t xml:space="preserve">任务一 </w:t>
          </w:r>
          <w:r>
            <w:rPr>
              <w:rFonts w:ascii="Times New Roman" w:hAnsi="Times New Roman" w:eastAsia="宋体" w:cs="Times New Roman"/>
            </w:rPr>
            <w:t>电机控制库认知</w:t>
          </w:r>
          <w:r>
            <w:tab/>
          </w:r>
          <w:r>
            <w:fldChar w:fldCharType="begin"/>
          </w:r>
          <w:r>
            <w:instrText xml:space="preserve"> PAGEREF _Toc138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EAA24DD"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1 </w:t>
          </w:r>
          <w:r>
            <w:rPr>
              <w:rFonts w:hint="eastAsia"/>
            </w:rPr>
            <w:t>Workbench编码器对齐参数配置</w:t>
          </w:r>
          <w:r>
            <w:tab/>
          </w:r>
          <w:r>
            <w:fldChar w:fldCharType="begin"/>
          </w:r>
          <w:r>
            <w:instrText xml:space="preserve"> PAGEREF _Toc33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F50D81F"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2 </w:t>
          </w:r>
          <w:r>
            <w:rPr>
              <w:rFonts w:hint="eastAsia"/>
            </w:rPr>
            <w:t>速度波形显示界面</w:t>
          </w:r>
          <w:r>
            <w:tab/>
          </w:r>
          <w:r>
            <w:fldChar w:fldCharType="begin"/>
          </w:r>
          <w:r>
            <w:instrText xml:space="preserve"> PAGEREF _Toc250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3847067"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3 </w:t>
          </w:r>
          <w:r>
            <w:rPr>
              <w:rFonts w:hint="eastAsia"/>
            </w:rPr>
            <w:t>说说你对ST MC SDK5.x（电机控制库）的认知</w:t>
          </w:r>
          <w:r>
            <w:tab/>
          </w:r>
          <w:r>
            <w:fldChar w:fldCharType="begin"/>
          </w:r>
          <w:r>
            <w:instrText xml:space="preserve"> PAGEREF _Toc253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11162F0"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任务二 按键控制滑台回零</w:t>
          </w:r>
          <w:r>
            <w:tab/>
          </w:r>
          <w:r>
            <w:fldChar w:fldCharType="begin"/>
          </w:r>
          <w:r>
            <w:instrText xml:space="preserve"> PAGEREF _Toc310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F26C337"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43 </w:instrText>
          </w:r>
          <w:r>
            <w:rPr>
              <w:bCs/>
              <w:lang w:val="zh-CN"/>
            </w:rPr>
            <w:fldChar w:fldCharType="separate"/>
          </w:r>
          <w:r>
            <w:t>2.1</w:t>
          </w:r>
          <w:r>
            <w:rPr>
              <w:rFonts w:hint="eastAsia"/>
            </w:rPr>
            <w:t xml:space="preserve"> 程序流程图</w:t>
          </w:r>
          <w:r>
            <w:tab/>
          </w:r>
          <w:r>
            <w:fldChar w:fldCharType="begin"/>
          </w:r>
          <w:r>
            <w:instrText xml:space="preserve"> PAGEREF _Toc237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252295A"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10 </w:instrText>
          </w:r>
          <w:r>
            <w:rPr>
              <w:bCs/>
              <w:lang w:val="zh-CN"/>
            </w:rPr>
            <w:fldChar w:fldCharType="separate"/>
          </w:r>
          <w:r>
            <w:t>2.2</w:t>
          </w:r>
          <w:r>
            <w:rPr>
              <w:rFonts w:hint="eastAsia"/>
            </w:rPr>
            <w:t xml:space="preserve"> 功能代码</w:t>
          </w:r>
          <w:r>
            <w:tab/>
          </w:r>
          <w:r>
            <w:fldChar w:fldCharType="begin"/>
          </w:r>
          <w:r>
            <w:instrText xml:space="preserve"> PAGEREF _Toc103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A6F6248"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19 </w:instrText>
          </w:r>
          <w:r>
            <w:rPr>
              <w:bCs/>
              <w:lang w:val="zh-CN"/>
            </w:rPr>
            <w:fldChar w:fldCharType="separate"/>
          </w:r>
          <w:r>
            <w:t>2.</w:t>
          </w:r>
          <w:r>
            <w:rPr>
              <w:rFonts w:hint="eastAsia"/>
            </w:rPr>
            <w:t>3 实验总结</w:t>
          </w:r>
          <w:r>
            <w:tab/>
          </w:r>
          <w:r>
            <w:fldChar w:fldCharType="begin"/>
          </w:r>
          <w:r>
            <w:instrText xml:space="preserve"> PAGEREF _Toc266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28774FF"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任务三 控制系统设计</w:t>
          </w:r>
          <w:r>
            <w:tab/>
          </w:r>
          <w:r>
            <w:fldChar w:fldCharType="begin"/>
          </w:r>
          <w:r>
            <w:instrText xml:space="preserve"> PAGEREF _Toc304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3605C3A"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3</w:t>
          </w:r>
          <w:r>
            <w:rPr>
              <w:rFonts w:ascii="Times New Roman" w:hAnsi="Times New Roman" w:eastAsia="宋体" w:cs="Times New Roman"/>
            </w:rPr>
            <w:t>.</w:t>
          </w:r>
          <w:r>
            <w:rPr>
              <w:rFonts w:hint="eastAsia" w:ascii="Times New Roman" w:hAnsi="Times New Roman" w:eastAsia="宋体" w:cs="Times New Roman"/>
            </w:rPr>
            <w:t>1 控制系统建模</w:t>
          </w:r>
          <w:r>
            <w:tab/>
          </w:r>
          <w:r>
            <w:fldChar w:fldCharType="begin"/>
          </w:r>
          <w:r>
            <w:instrText xml:space="preserve"> PAGEREF _Toc2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5F606E6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 w:cs="Times New Roman"/>
            </w:rPr>
            <w:t>3.1.1 机械谐振模态分析</w:t>
          </w:r>
          <w:r>
            <w:tab/>
          </w:r>
          <w:r>
            <w:fldChar w:fldCharType="begin"/>
          </w:r>
          <w:r>
            <w:instrText xml:space="preserve"> PAGEREF _Toc68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06E4BC5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 w:cs="Times New Roman"/>
            </w:rPr>
            <w:t>3.1.</w:t>
          </w:r>
          <w:r>
            <w:rPr>
              <w:rFonts w:hint="eastAsia" w:ascii="Times New Roman" w:hAnsi="Times New Roman" w:eastAsia="宋体" w:cs="Times New Roman"/>
            </w:rPr>
            <w:t>2</w:t>
          </w:r>
          <w:r>
            <w:rPr>
              <w:rFonts w:ascii="Times New Roman" w:hAnsi="Times New Roman" w:eastAsia="宋体" w:cs="Times New Roman"/>
            </w:rPr>
            <w:t xml:space="preserve"> 被控对象的系统建模</w:t>
          </w:r>
          <w:r>
            <w:tab/>
          </w:r>
          <w:r>
            <w:fldChar w:fldCharType="begin"/>
          </w:r>
          <w:r>
            <w:instrText xml:space="preserve"> PAGEREF _Toc208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AE875F5"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3</w:t>
          </w:r>
          <w:r>
            <w:rPr>
              <w:rFonts w:ascii="Times New Roman" w:hAnsi="Times New Roman" w:eastAsia="宋体" w:cs="Times New Roman"/>
            </w:rPr>
            <w:t>.</w:t>
          </w:r>
          <w:r>
            <w:rPr>
              <w:rFonts w:hint="eastAsia" w:ascii="Times New Roman" w:hAnsi="Times New Roman" w:eastAsia="宋体" w:cs="Times New Roman"/>
            </w:rPr>
            <w:t xml:space="preserve">2 </w:t>
          </w:r>
          <w:r>
            <w:rPr>
              <w:rFonts w:ascii="Times New Roman" w:hAnsi="Times New Roman" w:eastAsia="宋体" w:cs="Times New Roman"/>
            </w:rPr>
            <w:t>控制系统辨识</w:t>
          </w:r>
          <w:r>
            <w:tab/>
          </w:r>
          <w:r>
            <w:fldChar w:fldCharType="begin"/>
          </w:r>
          <w:r>
            <w:instrText xml:space="preserve"> PAGEREF _Toc250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93E6E68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 w:cs="Times New Roman"/>
            </w:rPr>
            <w:t>3.</w:t>
          </w:r>
          <w:r>
            <w:rPr>
              <w:rFonts w:hint="eastAsia" w:ascii="Times New Roman" w:hAnsi="Times New Roman" w:eastAsia="宋体" w:cs="Times New Roman"/>
            </w:rPr>
            <w:t>2</w:t>
          </w:r>
          <w:r>
            <w:rPr>
              <w:rFonts w:ascii="Times New Roman" w:hAnsi="Times New Roman" w:eastAsia="宋体" w:cs="Times New Roman"/>
            </w:rPr>
            <w:t>.</w:t>
          </w:r>
          <w:r>
            <w:rPr>
              <w:rFonts w:hint="eastAsia" w:ascii="Times New Roman" w:hAnsi="Times New Roman" w:eastAsia="宋体" w:cs="Times New Roman"/>
            </w:rPr>
            <w:t>1</w:t>
          </w:r>
          <w:r>
            <w:rPr>
              <w:rFonts w:ascii="Times New Roman" w:hAnsi="Times New Roman" w:eastAsia="宋体" w:cs="Times New Roman"/>
            </w:rPr>
            <w:t xml:space="preserve"> </w:t>
          </w:r>
          <w:r>
            <w:rPr>
              <w:rFonts w:hint="eastAsia" w:ascii="Times New Roman" w:hAnsi="Times New Roman" w:eastAsia="宋体" w:cs="Times New Roman"/>
            </w:rPr>
            <w:t>在主控板上实现正弦扫频信号生成算法</w:t>
          </w:r>
          <w:r>
            <w:tab/>
          </w:r>
          <w:r>
            <w:fldChar w:fldCharType="begin"/>
          </w:r>
          <w:r>
            <w:instrText xml:space="preserve"> PAGEREF _Toc45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30873CB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3.2.2</w:t>
          </w:r>
          <w:r>
            <w:rPr>
              <w:rFonts w:ascii="Times New Roman" w:hAnsi="Times New Roman" w:eastAsia="宋体" w:cs="Times New Roman"/>
            </w:rPr>
            <w:t>在主控板上实现扫频辨识功能</w:t>
          </w:r>
          <w:r>
            <w:tab/>
          </w:r>
          <w:r>
            <w:fldChar w:fldCharType="begin"/>
          </w:r>
          <w:r>
            <w:instrText xml:space="preserve"> PAGEREF _Toc75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D7AC557"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3.2.3</w:t>
          </w:r>
          <w:r>
            <w:rPr>
              <w:rFonts w:ascii="Times New Roman" w:hAnsi="Times New Roman" w:eastAsia="宋体" w:cs="Times New Roman"/>
            </w:rPr>
            <w:t>使用matlab系统辨识工具箱，获得辨识的系统模型</w:t>
          </w:r>
          <w:r>
            <w:tab/>
          </w:r>
          <w:r>
            <w:fldChar w:fldCharType="begin"/>
          </w:r>
          <w:r>
            <w:instrText xml:space="preserve"> PAGEREF _Toc111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283DD5C"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3</w:t>
          </w:r>
          <w:r>
            <w:rPr>
              <w:rFonts w:ascii="Times New Roman" w:hAnsi="Times New Roman" w:eastAsia="宋体" w:cs="Times New Roman"/>
            </w:rPr>
            <w:t>.</w:t>
          </w:r>
          <w:r>
            <w:rPr>
              <w:rFonts w:hint="eastAsia" w:ascii="Times New Roman" w:hAnsi="Times New Roman" w:eastAsia="宋体" w:cs="Times New Roman"/>
            </w:rPr>
            <w:t xml:space="preserve">3 </w:t>
          </w:r>
          <w:r>
            <w:rPr>
              <w:rFonts w:ascii="Times New Roman" w:hAnsi="Times New Roman" w:eastAsia="宋体" w:cs="Times New Roman"/>
            </w:rPr>
            <w:t>控制器设计</w:t>
          </w:r>
          <w:r>
            <w:tab/>
          </w:r>
          <w:r>
            <w:fldChar w:fldCharType="begin"/>
          </w:r>
          <w:r>
            <w:instrText xml:space="preserve"> PAGEREF _Toc103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4B94773"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3</w:t>
          </w:r>
          <w:r>
            <w:rPr>
              <w:rFonts w:ascii="Times New Roman" w:hAnsi="Times New Roman" w:eastAsia="宋体" w:cs="Times New Roman"/>
            </w:rPr>
            <w:t>.</w:t>
          </w:r>
          <w:r>
            <w:rPr>
              <w:rFonts w:hint="eastAsia" w:ascii="Times New Roman" w:hAnsi="Times New Roman" w:eastAsia="宋体" w:cs="Times New Roman"/>
            </w:rPr>
            <w:t xml:space="preserve">4 </w:t>
          </w:r>
          <w:r>
            <w:rPr>
              <w:rFonts w:ascii="Times New Roman" w:hAnsi="Times New Roman" w:eastAsia="宋体" w:cs="Times New Roman"/>
            </w:rPr>
            <w:t>控制器仿真验证</w:t>
          </w:r>
          <w:r>
            <w:tab/>
          </w:r>
          <w:r>
            <w:fldChar w:fldCharType="begin"/>
          </w:r>
          <w:r>
            <w:instrText xml:space="preserve"> PAGEREF _Toc191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4C5FC7B"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 w:eastAsia="宋体" w:cs="Times New Roman"/>
            </w:rPr>
            <w:t>3.5</w:t>
          </w:r>
          <w:r>
            <w:rPr>
              <w:rFonts w:ascii="Times New Roman" w:hAnsi="Times New Roman" w:eastAsia="宋体" w:cs="Times New Roman"/>
            </w:rPr>
            <w:t>控制程序开发</w:t>
          </w:r>
          <w:r>
            <w:tab/>
          </w:r>
          <w:r>
            <w:fldChar w:fldCharType="begin"/>
          </w:r>
          <w:r>
            <w:instrText xml:space="preserve"> PAGEREF _Toc1089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F153295"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 w:cs="Times New Roman"/>
            </w:rPr>
            <w:t>3.</w:t>
          </w:r>
          <w:r>
            <w:rPr>
              <w:rFonts w:hint="eastAsia" w:ascii="Times New Roman" w:hAnsi="Times New Roman" w:eastAsia="宋体" w:cs="Times New Roman"/>
            </w:rPr>
            <w:t>6</w:t>
          </w:r>
          <w:r>
            <w:rPr>
              <w:rFonts w:ascii="Times New Roman" w:hAnsi="Times New Roman" w:eastAsia="宋体" w:cs="Times New Roman"/>
            </w:rPr>
            <w:t>控制系统调试</w:t>
          </w:r>
          <w:r>
            <w:tab/>
          </w:r>
          <w:r>
            <w:fldChar w:fldCharType="begin"/>
          </w:r>
          <w:r>
            <w:instrText xml:space="preserve"> PAGEREF _Toc1614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289F49B"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 w:cs="Times New Roman"/>
            </w:rPr>
            <w:t>3.</w:t>
          </w:r>
          <w:r>
            <w:rPr>
              <w:rFonts w:hint="eastAsia" w:ascii="Times New Roman" w:hAnsi="Times New Roman" w:eastAsia="宋体" w:cs="Times New Roman"/>
            </w:rPr>
            <w:t xml:space="preserve">7 </w:t>
          </w:r>
          <w:r>
            <w:rPr>
              <w:rFonts w:ascii="Times New Roman" w:hAnsi="Times New Roman" w:eastAsia="宋体" w:cs="Times New Roman"/>
            </w:rPr>
            <w:t>控制</w:t>
          </w:r>
          <w:r>
            <w:rPr>
              <w:rFonts w:hint="eastAsia" w:ascii="Times New Roman" w:hAnsi="Times New Roman" w:eastAsia="宋体" w:cs="Times New Roman"/>
            </w:rPr>
            <w:t>器设计的不足与改进</w:t>
          </w:r>
          <w:r>
            <w:tab/>
          </w:r>
          <w:r>
            <w:fldChar w:fldCharType="begin"/>
          </w:r>
          <w:r>
            <w:instrText xml:space="preserve"> PAGEREF _Toc327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3991072"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Times New Roman" w:hAnsi="Times New Roman" w:eastAsia="宋体" w:cs="Times New Roman"/>
            </w:rPr>
            <w:t>3.</w:t>
          </w:r>
          <w:r>
            <w:rPr>
              <w:rFonts w:hint="eastAsia" w:ascii="Times New Roman" w:hAnsi="Times New Roman" w:eastAsia="宋体" w:cs="Times New Roman"/>
            </w:rPr>
            <w:t>8 实验总结</w:t>
          </w:r>
          <w:r>
            <w:tab/>
          </w:r>
          <w:r>
            <w:fldChar w:fldCharType="begin"/>
          </w:r>
          <w:r>
            <w:instrText xml:space="preserve"> PAGEREF _Toc2049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9FB8A89">
          <w:pPr>
            <w:ind w:firstLine="480"/>
          </w:pPr>
          <w:r>
            <w:rPr>
              <w:bCs/>
              <w:lang w:val="zh-CN"/>
            </w:rPr>
            <w:fldChar w:fldCharType="end"/>
          </w:r>
        </w:p>
      </w:sdtContent>
    </w:sdt>
    <w:p w14:paraId="2FB65DE2">
      <w:pPr>
        <w:pStyle w:val="40"/>
      </w:pPr>
      <w:r>
        <w:br w:type="page"/>
      </w:r>
      <w:bookmarkEnd w:id="0"/>
      <w:bookmarkEnd w:id="1"/>
    </w:p>
    <w:p w14:paraId="222548B5">
      <w:pPr>
        <w:pStyle w:val="2"/>
        <w:ind w:firstLine="0" w:firstLineChars="0"/>
      </w:pPr>
      <w:bookmarkStart w:id="2" w:name="_Toc13852"/>
      <w:r>
        <w:rPr>
          <w:rFonts w:hint="eastAsia"/>
        </w:rPr>
        <w:t xml:space="preserve">任务一 </w:t>
      </w:r>
      <w:r>
        <w:rPr>
          <w:rFonts w:ascii="Times New Roman" w:hAnsi="Times New Roman" w:eastAsia="宋体" w:cs="Times New Roman"/>
        </w:rPr>
        <w:t>电机控制库认知</w:t>
      </w:r>
      <w:bookmarkEnd w:id="2"/>
    </w:p>
    <w:p w14:paraId="6DFBA44D">
      <w:pPr>
        <w:pStyle w:val="3"/>
        <w:numPr>
          <w:ilvl w:val="1"/>
          <w:numId w:val="4"/>
        </w:numPr>
      </w:pPr>
      <w:bookmarkStart w:id="3" w:name="_Toc3303"/>
      <w:r>
        <w:rPr>
          <w:rFonts w:hint="eastAsia"/>
        </w:rPr>
        <w:t>Workbench编码器对齐参数配置</w:t>
      </w:r>
      <w:bookmarkEnd w:id="3"/>
    </w:p>
    <w:p w14:paraId="398DB910">
      <w:pPr>
        <w:ind w:firstLine="0" w:firstLineChars="0"/>
      </w:pPr>
      <w:r>
        <w:rPr>
          <w:rFonts w:hint="eastAsia"/>
        </w:rPr>
        <w:t>（截图即可）</w:t>
      </w:r>
    </w:p>
    <w:p w14:paraId="238E863A">
      <w:pPr>
        <w:pStyle w:val="3"/>
        <w:numPr>
          <w:ilvl w:val="1"/>
          <w:numId w:val="4"/>
        </w:numPr>
      </w:pPr>
      <w:bookmarkStart w:id="4" w:name="_Toc25088"/>
      <w:r>
        <w:rPr>
          <w:rFonts w:hint="eastAsia"/>
        </w:rPr>
        <w:t>速度波形显示界面</w:t>
      </w:r>
      <w:bookmarkEnd w:id="4"/>
    </w:p>
    <w:p w14:paraId="5D8163B9">
      <w:pPr>
        <w:ind w:firstLine="0" w:firstLineChars="0"/>
      </w:pPr>
      <w:r>
        <w:rPr>
          <w:rFonts w:hint="eastAsia"/>
        </w:rPr>
        <w:t>（速度曲线截图）</w:t>
      </w:r>
    </w:p>
    <w:p w14:paraId="47B0C7AB">
      <w:pPr>
        <w:pStyle w:val="3"/>
        <w:numPr>
          <w:ilvl w:val="1"/>
          <w:numId w:val="4"/>
        </w:numPr>
      </w:pPr>
      <w:bookmarkStart w:id="5" w:name="_Toc25331"/>
      <w:r>
        <w:rPr>
          <w:rFonts w:hint="eastAsia"/>
        </w:rPr>
        <w:t>说说你对ST MC SDK5.x（电机控制库）的认知</w:t>
      </w:r>
      <w:bookmarkEnd w:id="5"/>
    </w:p>
    <w:p w14:paraId="0F5A908E">
      <w:pPr>
        <w:ind w:firstLine="420" w:firstLineChars="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可以从电机控制库的开发背景、发展历程、组成结构、功能、软件使用等任意方面阐述自己的理解，字数不限。</w:t>
      </w:r>
    </w:p>
    <w:tbl>
      <w:tblPr>
        <w:tblStyle w:val="18"/>
        <w:tblW w:w="0" w:type="auto"/>
        <w:tblInd w:w="5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0"/>
      </w:tblGrid>
      <w:tr w14:paraId="3ED89A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0" w:type="dxa"/>
          </w:tcPr>
          <w:p w14:paraId="3260A6C8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33F837D6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37065D34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 w14:paraId="790CB519">
      <w:pPr>
        <w:pStyle w:val="2"/>
        <w:ind w:firstLine="199" w:firstLineChars="45"/>
      </w:pPr>
      <w:bookmarkStart w:id="6" w:name="_Toc31058"/>
      <w:r>
        <w:rPr>
          <w:rFonts w:hint="eastAsia"/>
        </w:rPr>
        <w:t>任务二 按键控制滑台回零</w:t>
      </w:r>
      <w:bookmarkEnd w:id="6"/>
    </w:p>
    <w:p w14:paraId="05E9CED5">
      <w:pPr>
        <w:pStyle w:val="3"/>
      </w:pPr>
      <w:bookmarkStart w:id="7" w:name="_Toc23743"/>
      <w:r>
        <w:t>2.1</w:t>
      </w:r>
      <w:r>
        <w:rPr>
          <w:rFonts w:hint="eastAsia"/>
        </w:rPr>
        <w:t xml:space="preserve"> 程序流程图</w:t>
      </w:r>
      <w:bookmarkEnd w:id="7"/>
    </w:p>
    <w:p w14:paraId="6560CBF1">
      <w:pPr>
        <w:pStyle w:val="36"/>
        <w:ind w:left="560" w:firstLine="0" w:firstLineChars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>画出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滑台回零</w:t>
      </w:r>
      <w:r>
        <w:rPr>
          <w:rFonts w:ascii="Times New Roman" w:hAnsi="Times New Roman" w:cs="Times New Roman"/>
          <w:sz w:val="24"/>
          <w:szCs w:val="24"/>
          <w:lang w:eastAsia="zh-CN"/>
        </w:rPr>
        <w:t>程序流程图。</w:t>
      </w:r>
    </w:p>
    <w:tbl>
      <w:tblPr>
        <w:tblStyle w:val="18"/>
        <w:tblW w:w="0" w:type="auto"/>
        <w:tblInd w:w="5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5"/>
      </w:tblGrid>
      <w:tr w14:paraId="0A361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85" w:type="dxa"/>
          </w:tcPr>
          <w:p w14:paraId="29A85C89">
            <w:pPr>
              <w:pStyle w:val="36"/>
              <w:ind w:left="0" w:firstLine="0" w:firstLineChars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9ADDB54">
            <w:pPr>
              <w:pStyle w:val="36"/>
              <w:ind w:left="0" w:firstLine="0" w:firstLineChars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ABA6996">
            <w:pPr>
              <w:pStyle w:val="36"/>
              <w:ind w:left="0" w:firstLine="0" w:firstLineChars="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745B43E5">
      <w:pPr>
        <w:pStyle w:val="3"/>
      </w:pPr>
      <w:bookmarkStart w:id="8" w:name="_Toc10310"/>
      <w:r>
        <w:t>2.2</w:t>
      </w:r>
      <w:r>
        <w:rPr>
          <w:rFonts w:hint="eastAsia"/>
        </w:rPr>
        <w:t xml:space="preserve"> 功能代码</w:t>
      </w:r>
      <w:bookmarkEnd w:id="8"/>
    </w:p>
    <w:p w14:paraId="2D518DFC">
      <w:pPr>
        <w:ind w:firstLine="480" w:firstLineChars="0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在此处粘贴自己编写的代码</w:t>
      </w:r>
      <w:r>
        <w:rPr>
          <w:rFonts w:ascii="Times New Roman" w:hAnsi="Times New Roman" w:cs="Times New Roman"/>
          <w:szCs w:val="24"/>
        </w:rPr>
        <w:t>，</w:t>
      </w:r>
      <w:r>
        <w:rPr>
          <w:rFonts w:hint="eastAsia" w:ascii="Times New Roman" w:hAnsi="Times New Roman" w:cs="Times New Roman"/>
          <w:szCs w:val="24"/>
        </w:rPr>
        <w:t>并</w:t>
      </w:r>
      <w:r>
        <w:rPr>
          <w:rFonts w:ascii="Times New Roman" w:hAnsi="Times New Roman" w:cs="Times New Roman"/>
          <w:szCs w:val="24"/>
        </w:rPr>
        <w:t>写好代码注释</w:t>
      </w:r>
      <w:r>
        <w:rPr>
          <w:rFonts w:hint="eastAsia" w:ascii="Times New Roman" w:hAnsi="Times New Roman" w:cs="Times New Roman"/>
          <w:szCs w:val="24"/>
        </w:rPr>
        <w:t>。</w:t>
      </w:r>
    </w:p>
    <w:tbl>
      <w:tblPr>
        <w:tblStyle w:val="18"/>
        <w:tblW w:w="0" w:type="auto"/>
        <w:tblInd w:w="5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70"/>
      </w:tblGrid>
      <w:tr w14:paraId="761BCD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70" w:type="dxa"/>
          </w:tcPr>
          <w:p w14:paraId="2ABC20B8">
            <w:pPr>
              <w:ind w:firstLine="0" w:firstLineChars="0"/>
              <w:rPr>
                <w:rFonts w:ascii="Times New Roman" w:hAnsi="Times New Roman" w:cs="Times New Roman"/>
                <w:szCs w:val="24"/>
              </w:rPr>
            </w:pPr>
          </w:p>
          <w:p w14:paraId="51508939">
            <w:pPr>
              <w:ind w:firstLine="0" w:firstLineChars="0"/>
              <w:rPr>
                <w:rFonts w:ascii="Times New Roman" w:hAnsi="Times New Roman" w:cs="Times New Roman"/>
                <w:szCs w:val="24"/>
              </w:rPr>
            </w:pPr>
          </w:p>
          <w:p w14:paraId="453785BB">
            <w:pPr>
              <w:ind w:firstLine="0" w:firstLineChars="0"/>
              <w:rPr>
                <w:rFonts w:ascii="Times New Roman" w:hAnsi="Times New Roman" w:cs="Times New Roman"/>
                <w:szCs w:val="24"/>
              </w:rPr>
            </w:pPr>
          </w:p>
          <w:p w14:paraId="19FBD82C">
            <w:pPr>
              <w:ind w:firstLine="0" w:firstLineChars="0"/>
              <w:rPr>
                <w:rFonts w:ascii="Times New Roman" w:hAnsi="Times New Roman" w:cs="Times New Roman"/>
                <w:szCs w:val="24"/>
              </w:rPr>
            </w:pPr>
          </w:p>
          <w:p w14:paraId="44898374">
            <w:pPr>
              <w:ind w:firstLine="0" w:firstLineChars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6FDEF2B">
      <w:pPr>
        <w:pStyle w:val="3"/>
      </w:pPr>
      <w:bookmarkStart w:id="9" w:name="_Toc26619"/>
      <w:r>
        <w:t>2.</w:t>
      </w:r>
      <w:r>
        <w:rPr>
          <w:rFonts w:hint="eastAsia"/>
        </w:rPr>
        <w:t>3 实验总结</w:t>
      </w:r>
      <w:bookmarkEnd w:id="9"/>
    </w:p>
    <w:p w14:paraId="3B805AB3">
      <w:pPr>
        <w:ind w:firstLine="420" w:firstLineChars="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说说</w:t>
      </w:r>
      <w:r>
        <w:rPr>
          <w:rFonts w:ascii="Times New Roman" w:hAnsi="Times New Roman" w:eastAsia="宋体" w:cs="Times New Roman"/>
          <w:kern w:val="0"/>
          <w:szCs w:val="21"/>
        </w:rPr>
        <w:t>自己在</w:t>
      </w:r>
      <w:r>
        <w:rPr>
          <w:rFonts w:hint="eastAsia" w:ascii="Times New Roman" w:hAnsi="Times New Roman" w:eastAsia="宋体" w:cs="Times New Roman"/>
          <w:kern w:val="0"/>
          <w:szCs w:val="21"/>
        </w:rPr>
        <w:t>开发</w:t>
      </w:r>
      <w:r>
        <w:rPr>
          <w:rFonts w:ascii="Times New Roman" w:hAnsi="Times New Roman" w:eastAsia="宋体" w:cs="Times New Roman"/>
          <w:kern w:val="0"/>
          <w:szCs w:val="21"/>
        </w:rPr>
        <w:t>中遇到的主要问题，及最终解决方法</w:t>
      </w:r>
      <w:r>
        <w:rPr>
          <w:rFonts w:hint="eastAsia" w:ascii="Times New Roman" w:hAnsi="Times New Roman" w:eastAsia="宋体" w:cs="Times New Roman"/>
          <w:kern w:val="0"/>
          <w:szCs w:val="21"/>
        </w:rPr>
        <w:t>。</w:t>
      </w:r>
    </w:p>
    <w:tbl>
      <w:tblPr>
        <w:tblStyle w:val="18"/>
        <w:tblW w:w="0" w:type="auto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0"/>
      </w:tblGrid>
      <w:tr w14:paraId="04D990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0" w:type="dxa"/>
          </w:tcPr>
          <w:p w14:paraId="57ADFC65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35EA6C07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2FA0B598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4340D86F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 w14:paraId="560132B1">
      <w:pPr>
        <w:pStyle w:val="2"/>
        <w:ind w:firstLine="0" w:firstLineChars="0"/>
      </w:pPr>
      <w:bookmarkStart w:id="10" w:name="_Toc30451"/>
      <w:r>
        <w:rPr>
          <w:rFonts w:hint="eastAsia"/>
        </w:rPr>
        <w:t>任务三 控制系统设计</w:t>
      </w:r>
      <w:bookmarkEnd w:id="10"/>
    </w:p>
    <w:p w14:paraId="7D3E3ECA">
      <w:pPr>
        <w:pStyle w:val="3"/>
        <w:rPr>
          <w:rFonts w:ascii="Times New Roman" w:hAnsi="Times New Roman" w:eastAsia="宋体" w:cs="Times New Roman"/>
        </w:rPr>
      </w:pPr>
      <w:bookmarkStart w:id="11" w:name="_Toc245"/>
      <w:r>
        <w:rPr>
          <w:rFonts w:hint="eastAsia" w:ascii="Times New Roman" w:hAnsi="Times New Roman" w:eastAsia="宋体" w:cs="Times New Roman"/>
        </w:rPr>
        <w:t>3</w:t>
      </w:r>
      <w:r>
        <w:rPr>
          <w:rFonts w:ascii="Times New Roman" w:hAnsi="Times New Roman" w:eastAsia="宋体" w:cs="Times New Roman"/>
        </w:rPr>
        <w:t>.</w:t>
      </w:r>
      <w:r>
        <w:rPr>
          <w:rFonts w:hint="eastAsia" w:ascii="Times New Roman" w:hAnsi="Times New Roman" w:eastAsia="宋体" w:cs="Times New Roman"/>
        </w:rPr>
        <w:t>1 控制系统建模</w:t>
      </w:r>
      <w:bookmarkEnd w:id="11"/>
    </w:p>
    <w:p w14:paraId="1A351F30">
      <w:pPr>
        <w:pStyle w:val="4"/>
        <w:widowControl/>
        <w:rPr>
          <w:rFonts w:ascii="Times New Roman" w:hAnsi="Times New Roman" w:eastAsia="宋体" w:cs="Times New Roman"/>
          <w:sz w:val="30"/>
        </w:rPr>
      </w:pPr>
      <w:bookmarkStart w:id="12" w:name="_Toc6810"/>
      <w:r>
        <w:rPr>
          <w:rFonts w:ascii="Times New Roman" w:hAnsi="Times New Roman" w:eastAsia="宋体" w:cs="Times New Roman"/>
          <w:sz w:val="30"/>
        </w:rPr>
        <w:t>3.1.1 机械谐振模态分析</w:t>
      </w:r>
      <w:bookmarkEnd w:id="12"/>
    </w:p>
    <w:p w14:paraId="7186FE2A">
      <w:pPr>
        <w:ind w:firstLine="480"/>
      </w:pPr>
      <w:r>
        <w:t>计算联轴器的谐振频率；与控制系统要求的带宽进行对比，确定机械谐振模态是否可以忽略；</w:t>
      </w:r>
      <w:r>
        <w:rPr>
          <w:rFonts w:hint="eastAsia"/>
        </w:rPr>
        <w:t>写出计算过程。</w:t>
      </w:r>
    </w:p>
    <w:tbl>
      <w:tblPr>
        <w:tblStyle w:val="18"/>
        <w:tblW w:w="0" w:type="auto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7"/>
      </w:tblGrid>
      <w:tr w14:paraId="19C39A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0" w:type="dxa"/>
          </w:tcPr>
          <w:p w14:paraId="1FD0A99D">
            <w:pPr>
              <w:ind w:firstLine="458" w:firstLineChars="0"/>
              <w:rPr>
                <w:rFonts w:hint="eastAsia" w:ascii="Times New Roman" w:hAnsi="Times New Roman" w:eastAsia="宋体" w:cs="Times New Roman"/>
                <w:kern w:val="0"/>
                <w:szCs w:val="21"/>
                <w:lang w:val="en-US" w:eastAsia="zh-CN"/>
              </w:rPr>
            </w:pPr>
          </w:p>
          <w:p w14:paraId="475D5BB0">
            <w:pPr>
              <w:ind w:firstLine="0" w:firstLineChars="0"/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4956175" cy="2555875"/>
                  <wp:effectExtent l="0" t="0" r="9525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175" cy="255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11A03">
            <w:pPr>
              <w:ind w:firstLine="0" w:firstLineChars="0"/>
              <w:jc w:val="center"/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</w:pPr>
          </w:p>
          <w:p w14:paraId="792FFF05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  <w:drawing>
                <wp:inline distT="0" distB="0" distL="114300" distR="114300">
                  <wp:extent cx="3347720" cy="4465955"/>
                  <wp:effectExtent l="0" t="0" r="4445" b="5080"/>
                  <wp:docPr id="1" name="图片 1" descr="fc6551f5a57dde80369d35458361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c6551f5a57dde80369d35458361e7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347720" cy="446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0FC9DC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 w14:paraId="3653748C">
      <w:pPr>
        <w:pStyle w:val="4"/>
        <w:widowControl/>
        <w:rPr>
          <w:rFonts w:ascii="Times New Roman" w:hAnsi="Times New Roman" w:eastAsia="宋体" w:cs="Times New Roman"/>
        </w:rPr>
      </w:pPr>
      <w:bookmarkStart w:id="13" w:name="_Toc20828"/>
      <w:r>
        <w:rPr>
          <w:rFonts w:ascii="Times New Roman" w:hAnsi="Times New Roman" w:eastAsia="宋体" w:cs="Times New Roman"/>
          <w:sz w:val="30"/>
        </w:rPr>
        <w:t>3.1.</w:t>
      </w:r>
      <w:r>
        <w:rPr>
          <w:rFonts w:hint="eastAsia" w:ascii="Times New Roman" w:hAnsi="Times New Roman" w:eastAsia="宋体" w:cs="Times New Roman"/>
          <w:sz w:val="30"/>
        </w:rPr>
        <w:t>2</w:t>
      </w:r>
      <w:r>
        <w:rPr>
          <w:rFonts w:ascii="Times New Roman" w:hAnsi="Times New Roman" w:eastAsia="宋体" w:cs="Times New Roman"/>
          <w:sz w:val="30"/>
        </w:rPr>
        <w:t xml:space="preserve"> </w:t>
      </w:r>
      <w:r>
        <w:rPr>
          <w:rFonts w:ascii="Times New Roman" w:hAnsi="Times New Roman" w:eastAsia="宋体" w:cs="Times New Roman"/>
        </w:rPr>
        <w:t>被控对象的系统建模</w:t>
      </w:r>
      <w:bookmarkEnd w:id="13"/>
    </w:p>
    <w:p w14:paraId="166FEE1F">
      <w:pPr>
        <w:ind w:firstLine="480"/>
      </w:pPr>
      <w:r>
        <w:rPr>
          <w:rFonts w:hint="eastAsia"/>
        </w:rPr>
        <w:t>结合课上所学内容，画出控制系统方框图，对被控对象进行建模，并对模型进行简化处理。</w:t>
      </w:r>
    </w:p>
    <w:tbl>
      <w:tblPr>
        <w:tblStyle w:val="18"/>
        <w:tblW w:w="0" w:type="auto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0"/>
      </w:tblGrid>
      <w:tr w14:paraId="5C2879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0" w:type="dxa"/>
          </w:tcPr>
          <w:p w14:paraId="0E9A18F2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5647E67C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drawing>
                <wp:inline distT="0" distB="0" distL="0" distR="0">
                  <wp:extent cx="4328795" cy="2625090"/>
                  <wp:effectExtent l="0" t="0" r="1905" b="3810"/>
                  <wp:docPr id="3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795" cy="262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F9B46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7DDCA6B7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 w14:paraId="0102EDDF">
      <w:pPr>
        <w:ind w:firstLine="480"/>
      </w:pPr>
    </w:p>
    <w:p w14:paraId="78A798B9">
      <w:pPr>
        <w:pStyle w:val="3"/>
        <w:rPr>
          <w:rFonts w:ascii="Times New Roman" w:hAnsi="Times New Roman" w:eastAsia="宋体" w:cs="Times New Roman"/>
        </w:rPr>
      </w:pPr>
      <w:bookmarkStart w:id="14" w:name="_Toc25079"/>
      <w:r>
        <w:rPr>
          <w:rFonts w:hint="eastAsia" w:ascii="Times New Roman" w:hAnsi="Times New Roman" w:eastAsia="宋体" w:cs="Times New Roman"/>
        </w:rPr>
        <w:t>3</w:t>
      </w:r>
      <w:r>
        <w:rPr>
          <w:rFonts w:ascii="Times New Roman" w:hAnsi="Times New Roman" w:eastAsia="宋体" w:cs="Times New Roman"/>
        </w:rPr>
        <w:t>.</w:t>
      </w:r>
      <w:r>
        <w:rPr>
          <w:rFonts w:hint="eastAsia" w:ascii="Times New Roman" w:hAnsi="Times New Roman" w:eastAsia="宋体" w:cs="Times New Roman"/>
        </w:rPr>
        <w:t xml:space="preserve">2 </w:t>
      </w:r>
      <w:r>
        <w:rPr>
          <w:rFonts w:ascii="Times New Roman" w:hAnsi="Times New Roman" w:eastAsia="宋体" w:cs="Times New Roman"/>
        </w:rPr>
        <w:t>控制系统辨识</w:t>
      </w:r>
      <w:bookmarkEnd w:id="14"/>
    </w:p>
    <w:p w14:paraId="7ED3C83E">
      <w:pPr>
        <w:pStyle w:val="4"/>
        <w:widowControl/>
        <w:rPr>
          <w:rFonts w:ascii="Times New Roman" w:hAnsi="Times New Roman" w:eastAsia="宋体" w:cs="Times New Roman"/>
          <w:sz w:val="30"/>
        </w:rPr>
      </w:pPr>
      <w:bookmarkStart w:id="15" w:name="_Toc4527"/>
      <w:r>
        <w:rPr>
          <w:rFonts w:ascii="Times New Roman" w:hAnsi="Times New Roman" w:eastAsia="宋体" w:cs="Times New Roman"/>
          <w:sz w:val="30"/>
        </w:rPr>
        <w:t>3.</w:t>
      </w:r>
      <w:r>
        <w:rPr>
          <w:rFonts w:hint="eastAsia" w:ascii="Times New Roman" w:hAnsi="Times New Roman" w:eastAsia="宋体" w:cs="Times New Roman"/>
          <w:sz w:val="30"/>
        </w:rPr>
        <w:t>2</w:t>
      </w:r>
      <w:r>
        <w:rPr>
          <w:rFonts w:ascii="Times New Roman" w:hAnsi="Times New Roman" w:eastAsia="宋体" w:cs="Times New Roman"/>
          <w:sz w:val="30"/>
        </w:rPr>
        <w:t>.</w:t>
      </w:r>
      <w:r>
        <w:rPr>
          <w:rFonts w:hint="eastAsia" w:ascii="Times New Roman" w:hAnsi="Times New Roman" w:eastAsia="宋体" w:cs="Times New Roman"/>
          <w:sz w:val="30"/>
        </w:rPr>
        <w:t>1</w:t>
      </w:r>
      <w:r>
        <w:rPr>
          <w:rFonts w:ascii="Times New Roman" w:hAnsi="Times New Roman" w:eastAsia="宋体" w:cs="Times New Roman"/>
          <w:sz w:val="30"/>
        </w:rPr>
        <w:t xml:space="preserve"> </w:t>
      </w:r>
      <w:r>
        <w:rPr>
          <w:rFonts w:hint="eastAsia" w:ascii="Times New Roman" w:hAnsi="Times New Roman" w:eastAsia="宋体" w:cs="Times New Roman"/>
          <w:sz w:val="30"/>
        </w:rPr>
        <w:t>在主控板上实现正弦扫频信号生成算法</w:t>
      </w:r>
      <w:bookmarkEnd w:id="15"/>
    </w:p>
    <w:p w14:paraId="0DC04B28">
      <w:pPr>
        <w:ind w:firstLine="480"/>
      </w:pPr>
      <w:r>
        <w:rPr>
          <w:rFonts w:hint="eastAsia"/>
        </w:rPr>
        <w:t>将正弦扫频信号生成算法的源代码粘贴在下面的方框中，并写好代码注释。</w:t>
      </w:r>
    </w:p>
    <w:tbl>
      <w:tblPr>
        <w:tblStyle w:val="18"/>
        <w:tblW w:w="0" w:type="auto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0"/>
      </w:tblGrid>
      <w:tr w14:paraId="019476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50" w:type="dxa"/>
          </w:tcPr>
          <w:p w14:paraId="2523013C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38AD3ED3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430A2A1B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40A2AAAE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 w14:paraId="492D269A">
      <w:pPr>
        <w:pStyle w:val="4"/>
        <w:widowControl/>
        <w:rPr>
          <w:rFonts w:ascii="Times New Roman" w:hAnsi="Times New Roman" w:eastAsia="宋体" w:cs="Times New Roman"/>
          <w:sz w:val="30"/>
        </w:rPr>
      </w:pPr>
      <w:bookmarkStart w:id="16" w:name="_Toc7517"/>
      <w:r>
        <w:rPr>
          <w:rFonts w:hint="eastAsia" w:ascii="Times New Roman" w:hAnsi="Times New Roman" w:eastAsia="宋体" w:cs="Times New Roman"/>
          <w:sz w:val="30"/>
        </w:rPr>
        <w:t>3.2.2</w:t>
      </w:r>
      <w:r>
        <w:rPr>
          <w:rFonts w:ascii="Times New Roman" w:hAnsi="Times New Roman" w:eastAsia="宋体" w:cs="Times New Roman"/>
          <w:sz w:val="30"/>
        </w:rPr>
        <w:t>在主控板上实现扫频辨识功能</w:t>
      </w:r>
      <w:bookmarkEnd w:id="16"/>
    </w:p>
    <w:p w14:paraId="19E71018">
      <w:pPr>
        <w:numPr>
          <w:ilvl w:val="0"/>
          <w:numId w:val="5"/>
        </w:numPr>
        <w:ind w:firstLineChars="0"/>
      </w:pPr>
      <w:r>
        <w:rPr>
          <w:rFonts w:hint="eastAsia"/>
        </w:rPr>
        <w:t>将扫频辨识功能源代码粘贴在下面的方框中，并写好代码注释。</w:t>
      </w:r>
    </w:p>
    <w:tbl>
      <w:tblPr>
        <w:tblStyle w:val="18"/>
        <w:tblW w:w="0" w:type="auto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0"/>
      </w:tblGrid>
      <w:tr w14:paraId="00CC68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0" w:type="dxa"/>
          </w:tcPr>
          <w:p w14:paraId="19E276D1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33E5577B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415FE70C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199BA219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 w14:paraId="79EF865F">
      <w:pPr>
        <w:numPr>
          <w:ilvl w:val="0"/>
          <w:numId w:val="5"/>
        </w:numPr>
        <w:ind w:firstLineChars="0"/>
      </w:pPr>
      <w:r>
        <w:rPr>
          <w:rFonts w:hint="eastAsia"/>
        </w:rPr>
        <w:t>将扫频辨识过程中Matlab采集波形保存并粘贴在下方。</w:t>
      </w:r>
    </w:p>
    <w:p w14:paraId="41241343">
      <w:pPr>
        <w:ind w:firstLine="420" w:firstLineChars="0"/>
      </w:pPr>
      <w:r>
        <w:rPr>
          <w:rFonts w:hint="eastAsia"/>
        </w:rPr>
        <w:t>（扫频辨识波形数据，参考图3.22）</w:t>
      </w:r>
    </w:p>
    <w:p w14:paraId="30AE2DDD">
      <w:pPr>
        <w:pStyle w:val="4"/>
        <w:widowControl/>
        <w:rPr>
          <w:rFonts w:ascii="Times New Roman" w:hAnsi="Times New Roman" w:eastAsia="宋体" w:cs="Times New Roman"/>
          <w:sz w:val="30"/>
        </w:rPr>
      </w:pPr>
      <w:bookmarkStart w:id="17" w:name="_Toc11140"/>
      <w:r>
        <w:rPr>
          <w:rFonts w:hint="eastAsia" w:ascii="Times New Roman" w:hAnsi="Times New Roman" w:eastAsia="宋体" w:cs="Times New Roman"/>
          <w:sz w:val="30"/>
        </w:rPr>
        <w:t>3.2.3</w:t>
      </w:r>
      <w:r>
        <w:rPr>
          <w:rFonts w:ascii="Times New Roman" w:hAnsi="Times New Roman" w:eastAsia="宋体" w:cs="Times New Roman"/>
          <w:sz w:val="30"/>
        </w:rPr>
        <w:t>使用matlab系统辨识工具箱，获得辨识的系统模型</w:t>
      </w:r>
      <w:bookmarkEnd w:id="17"/>
    </w:p>
    <w:p w14:paraId="0DE0C463">
      <w:pPr>
        <w:numPr>
          <w:ilvl w:val="0"/>
          <w:numId w:val="6"/>
        </w:numPr>
        <w:ind w:firstLineChars="0"/>
      </w:pPr>
      <w:r>
        <w:rPr>
          <w:rFonts w:hint="eastAsia"/>
        </w:rPr>
        <w:t>将输入输出数据导入Matlab系统辨识工具箱后，Time Plot查看输入输出曲线，将曲线截图粘贴在下方。</w:t>
      </w:r>
    </w:p>
    <w:p w14:paraId="37C4F1EC">
      <w:pPr>
        <w:ind w:firstLine="420" w:firstLineChars="0"/>
      </w:pPr>
      <w:r>
        <w:rPr>
          <w:rFonts w:hint="eastAsia"/>
        </w:rPr>
        <w:t>（输入输出曲线截图，参考图3.26）</w:t>
      </w:r>
    </w:p>
    <w:p w14:paraId="08778739">
      <w:pPr>
        <w:numPr>
          <w:ilvl w:val="0"/>
          <w:numId w:val="6"/>
        </w:numPr>
        <w:ind w:firstLineChars="0"/>
      </w:pPr>
      <w:r>
        <w:rPr>
          <w:rFonts w:hint="eastAsia"/>
        </w:rPr>
        <w:t>参数辨识结束后，将参数辨识计算过程截图粘贴在下方。</w:t>
      </w:r>
    </w:p>
    <w:p w14:paraId="1FB39E39">
      <w:pPr>
        <w:ind w:firstLine="420" w:firstLineChars="0"/>
      </w:pPr>
      <w:r>
        <w:rPr>
          <w:rFonts w:hint="eastAsia"/>
        </w:rPr>
        <w:t>（参数辨识计算过程截图，参考图3.29）</w:t>
      </w:r>
    </w:p>
    <w:p w14:paraId="4C0E8757">
      <w:pPr>
        <w:numPr>
          <w:ilvl w:val="0"/>
          <w:numId w:val="6"/>
        </w:numPr>
        <w:ind w:firstLineChars="0"/>
      </w:pPr>
      <w:r>
        <w:rPr>
          <w:rFonts w:hint="eastAsia"/>
        </w:rPr>
        <w:t>参数辨识结束后，</w:t>
      </w:r>
      <w:r>
        <w:t>勾选 Model output,可以看到辨识的模型输出和实际的输出</w:t>
      </w:r>
      <w:r>
        <w:rPr>
          <w:rFonts w:hint="eastAsia"/>
        </w:rPr>
        <w:t>，将曲线截图并粘贴在下方</w:t>
      </w:r>
      <w:r>
        <w:rPr>
          <w:rFonts w:hint="eastAsia" w:ascii="Times New Roman" w:hAnsi="Times New Roman" w:eastAsia="宋体" w:cs="Times New Roman"/>
          <w:sz w:val="22"/>
          <w:lang w:bidi="ar"/>
        </w:rPr>
        <w:t>。</w:t>
      </w:r>
    </w:p>
    <w:p w14:paraId="74A67E2A">
      <w:pPr>
        <w:ind w:firstLine="420" w:firstLineChars="0"/>
        <w:rPr>
          <w:rFonts w:ascii="Times New Roman" w:hAnsi="Times New Roman" w:eastAsia="宋体" w:cs="Times New Roman"/>
          <w:sz w:val="22"/>
          <w:lang w:bidi="ar"/>
        </w:rPr>
      </w:pPr>
      <w:r>
        <w:rPr>
          <w:rFonts w:hint="eastAsia" w:ascii="Times New Roman" w:hAnsi="Times New Roman" w:eastAsia="宋体" w:cs="Times New Roman"/>
          <w:sz w:val="22"/>
          <w:lang w:bidi="ar"/>
        </w:rPr>
        <w:t>（模型输出与实际输出截图，参考图3.30）</w:t>
      </w:r>
    </w:p>
    <w:p w14:paraId="577E0B0B">
      <w:pPr>
        <w:numPr>
          <w:ilvl w:val="0"/>
          <w:numId w:val="6"/>
        </w:numPr>
        <w:ind w:firstLineChars="0"/>
      </w:pPr>
      <w:r>
        <w:rPr>
          <w:rFonts w:hint="eastAsia"/>
        </w:rPr>
        <w:t>将参数辨识结果截图并粘贴在下方。</w:t>
      </w:r>
    </w:p>
    <w:p w14:paraId="36EEDA38">
      <w:pPr>
        <w:ind w:firstLine="420" w:firstLineChars="0"/>
      </w:pPr>
      <w:r>
        <w:rPr>
          <w:rFonts w:hint="eastAsia"/>
        </w:rPr>
        <w:t>（参数辨识结果截图，参考图3.31）</w:t>
      </w:r>
    </w:p>
    <w:p w14:paraId="3599B156">
      <w:pPr>
        <w:numPr>
          <w:ilvl w:val="0"/>
          <w:numId w:val="6"/>
        </w:numPr>
        <w:ind w:firstLineChars="0"/>
      </w:pPr>
      <w:r>
        <w:rPr>
          <w:rFonts w:hint="eastAsia"/>
        </w:rPr>
        <w:t>写出系统开环传递函数。</w:t>
      </w:r>
    </w:p>
    <w:tbl>
      <w:tblPr>
        <w:tblStyle w:val="18"/>
        <w:tblW w:w="0" w:type="auto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0"/>
      </w:tblGrid>
      <w:tr w14:paraId="7ED656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0" w:type="dxa"/>
          </w:tcPr>
          <w:p w14:paraId="3EA38904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1DE58CD4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drawing>
                <wp:inline distT="0" distB="0" distL="114300" distR="114300">
                  <wp:extent cx="2343150" cy="1593850"/>
                  <wp:effectExtent l="0" t="0" r="6350" b="635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139950" cy="929005"/>
                  <wp:effectExtent l="0" t="0" r="6350" b="1079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929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360B8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49C73280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 w14:paraId="4217507D">
      <w:pPr>
        <w:ind w:firstLine="0" w:firstLineChars="0"/>
      </w:pPr>
    </w:p>
    <w:p w14:paraId="68463BC5">
      <w:pPr>
        <w:pStyle w:val="3"/>
        <w:rPr>
          <w:rFonts w:ascii="Times New Roman" w:hAnsi="Times New Roman" w:eastAsia="宋体" w:cs="Times New Roman"/>
        </w:rPr>
      </w:pPr>
      <w:bookmarkStart w:id="18" w:name="_Toc10345"/>
      <w:r>
        <w:rPr>
          <w:rFonts w:hint="eastAsia" w:ascii="Times New Roman" w:hAnsi="Times New Roman" w:eastAsia="宋体" w:cs="Times New Roman"/>
        </w:rPr>
        <w:t>3</w:t>
      </w:r>
      <w:r>
        <w:rPr>
          <w:rFonts w:ascii="Times New Roman" w:hAnsi="Times New Roman" w:eastAsia="宋体" w:cs="Times New Roman"/>
        </w:rPr>
        <w:t>.</w:t>
      </w:r>
      <w:r>
        <w:rPr>
          <w:rFonts w:hint="eastAsia" w:ascii="Times New Roman" w:hAnsi="Times New Roman" w:eastAsia="宋体" w:cs="Times New Roman"/>
        </w:rPr>
        <w:t xml:space="preserve">3 </w:t>
      </w:r>
      <w:r>
        <w:rPr>
          <w:rFonts w:ascii="Times New Roman" w:hAnsi="Times New Roman" w:eastAsia="宋体" w:cs="Times New Roman"/>
        </w:rPr>
        <w:t>控制器设计</w:t>
      </w:r>
      <w:bookmarkEnd w:id="18"/>
    </w:p>
    <w:p w14:paraId="3939F5E0">
      <w:pPr>
        <w:widowControl/>
        <w:ind w:firstLine="480"/>
        <w:jc w:val="left"/>
        <w:rPr>
          <w:rFonts w:ascii="Times New Roman" w:hAnsi="Times New Roman" w:eastAsia="宋体" w:cs="Times New Roman"/>
          <w:kern w:val="0"/>
          <w:szCs w:val="24"/>
          <w:lang w:bidi="ar"/>
        </w:rPr>
      </w:pPr>
      <w:r>
        <w:rPr>
          <w:rFonts w:ascii="Times New Roman" w:hAnsi="Times New Roman" w:eastAsia="宋体" w:cs="Times New Roman"/>
          <w:kern w:val="0"/>
          <w:szCs w:val="24"/>
          <w:lang w:bidi="ar"/>
        </w:rPr>
        <w:t>推荐使用：频域的方法进行控制器的设计，使得控制器的带宽，相位裕度等满足控制系统任务指标。</w:t>
      </w:r>
    </w:p>
    <w:p w14:paraId="44FEAECA">
      <w:pPr>
        <w:ind w:firstLine="480"/>
        <w:rPr>
          <w:rFonts w:ascii="Times New Roman" w:hAnsi="Times New Roman" w:eastAsia="宋体" w:cs="Times New Roman"/>
          <w:kern w:val="0"/>
          <w:szCs w:val="24"/>
          <w:lang w:bidi="ar"/>
        </w:rPr>
      </w:pPr>
      <w:r>
        <w:rPr>
          <w:rFonts w:ascii="Times New Roman" w:hAnsi="Times New Roman" w:eastAsia="宋体" w:cs="Times New Roman"/>
          <w:kern w:val="0"/>
          <w:szCs w:val="24"/>
          <w:lang w:bidi="ar"/>
        </w:rPr>
        <w:t>请同学在这里给出控制器设计的详细过程（可以是理论推导设计过程，或者matlab辅助设计过程）</w:t>
      </w:r>
      <w:r>
        <w:rPr>
          <w:rFonts w:hint="eastAsia" w:ascii="Times New Roman" w:hAnsi="Times New Roman" w:eastAsia="宋体" w:cs="Times New Roman"/>
          <w:kern w:val="0"/>
          <w:szCs w:val="24"/>
          <w:lang w:bidi="ar"/>
        </w:rPr>
        <w:t>，</w:t>
      </w:r>
      <w:r>
        <w:rPr>
          <w:rFonts w:ascii="Times New Roman" w:hAnsi="Times New Roman" w:eastAsia="宋体" w:cs="Times New Roman"/>
          <w:kern w:val="0"/>
          <w:szCs w:val="24"/>
          <w:lang w:bidi="ar"/>
        </w:rPr>
        <w:t>并结合bode图给出相位裕度和幅值裕度的情况</w:t>
      </w:r>
      <w:r>
        <w:rPr>
          <w:rFonts w:hint="eastAsia" w:ascii="Times New Roman" w:hAnsi="Times New Roman" w:eastAsia="宋体" w:cs="Times New Roman"/>
          <w:kern w:val="0"/>
          <w:szCs w:val="24"/>
          <w:lang w:bidi="ar"/>
        </w:rPr>
        <w:t>。</w:t>
      </w:r>
    </w:p>
    <w:tbl>
      <w:tblPr>
        <w:tblStyle w:val="18"/>
        <w:tblW w:w="0" w:type="auto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0"/>
      </w:tblGrid>
      <w:tr w14:paraId="1D8ED3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0" w:type="dxa"/>
          </w:tcPr>
          <w:p w14:paraId="70CA8F89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52283DA0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29625535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34DC90B9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 w14:paraId="3E3CA422">
      <w:pPr>
        <w:ind w:firstLine="480"/>
        <w:rPr>
          <w:rFonts w:ascii="Times New Roman" w:hAnsi="Times New Roman" w:eastAsia="宋体" w:cs="Times New Roman"/>
          <w:kern w:val="0"/>
          <w:szCs w:val="24"/>
          <w:lang w:bidi="ar"/>
        </w:rPr>
      </w:pPr>
    </w:p>
    <w:p w14:paraId="5BB1B746">
      <w:pPr>
        <w:pStyle w:val="3"/>
        <w:rPr>
          <w:rFonts w:ascii="Times New Roman" w:hAnsi="Times New Roman" w:eastAsia="宋体" w:cs="Times New Roman"/>
        </w:rPr>
      </w:pPr>
      <w:bookmarkStart w:id="19" w:name="_Toc19164"/>
      <w:r>
        <w:rPr>
          <w:rFonts w:hint="eastAsia" w:ascii="Times New Roman" w:hAnsi="Times New Roman" w:eastAsia="宋体" w:cs="Times New Roman"/>
        </w:rPr>
        <w:t>3</w:t>
      </w:r>
      <w:r>
        <w:rPr>
          <w:rFonts w:ascii="Times New Roman" w:hAnsi="Times New Roman" w:eastAsia="宋体" w:cs="Times New Roman"/>
        </w:rPr>
        <w:t>.</w:t>
      </w:r>
      <w:r>
        <w:rPr>
          <w:rFonts w:hint="eastAsia" w:ascii="Times New Roman" w:hAnsi="Times New Roman" w:eastAsia="宋体" w:cs="Times New Roman"/>
        </w:rPr>
        <w:t xml:space="preserve">4 </w:t>
      </w:r>
      <w:r>
        <w:rPr>
          <w:rFonts w:ascii="Times New Roman" w:hAnsi="Times New Roman" w:eastAsia="宋体" w:cs="Times New Roman"/>
        </w:rPr>
        <w:t>控制器仿真验证</w:t>
      </w:r>
      <w:bookmarkEnd w:id="19"/>
    </w:p>
    <w:p w14:paraId="137FC713">
      <w:pPr>
        <w:ind w:firstLine="48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在simulink中搭建被控对象和控制算法的仿真系统</w:t>
      </w:r>
      <w:r>
        <w:rPr>
          <w:rFonts w:hint="eastAsia" w:ascii="Times New Roman" w:hAnsi="Times New Roman" w:eastAsia="宋体" w:cs="Times New Roman"/>
        </w:rPr>
        <w:t>，</w:t>
      </w:r>
      <w:r>
        <w:rPr>
          <w:rFonts w:ascii="Times New Roman" w:hAnsi="Times New Roman" w:eastAsia="宋体" w:cs="Times New Roman"/>
        </w:rPr>
        <w:t>对控制算法进行快速的验证。使得仿真环境下，控制系统的任务指标满足要求。</w:t>
      </w:r>
      <w:r>
        <w:rPr>
          <w:rFonts w:hint="eastAsia" w:ascii="Times New Roman" w:hAnsi="Times New Roman" w:eastAsia="宋体" w:cs="Times New Roman"/>
        </w:rPr>
        <w:t>记录控制器仿真验证过程。</w:t>
      </w:r>
    </w:p>
    <w:tbl>
      <w:tblPr>
        <w:tblStyle w:val="18"/>
        <w:tblW w:w="0" w:type="auto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0"/>
      </w:tblGrid>
      <w:tr w14:paraId="362D0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0" w:type="dxa"/>
          </w:tcPr>
          <w:p w14:paraId="05C1DA38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5B1F00FB">
            <w:pPr>
              <w:numPr>
                <w:ilvl w:val="0"/>
                <w:numId w:val="7"/>
              </w:numPr>
              <w:ind w:firstLine="48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Simulink仿真框图</w:t>
            </w:r>
          </w:p>
          <w:p w14:paraId="24EA9974">
            <w:pPr>
              <w:numPr>
                <w:ilvl w:val="0"/>
                <w:numId w:val="7"/>
              </w:numPr>
              <w:ind w:firstLine="48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阶跃响应测试结果</w:t>
            </w:r>
          </w:p>
          <w:p w14:paraId="5709B989">
            <w:pPr>
              <w:numPr>
                <w:ilvl w:val="0"/>
                <w:numId w:val="7"/>
              </w:numPr>
              <w:ind w:firstLine="48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扫频跟随测试结果</w:t>
            </w:r>
          </w:p>
          <w:p w14:paraId="557648AD">
            <w:pPr>
              <w:ind w:left="480" w:leftChars="200" w:firstLine="48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... ... ... ...</w:t>
            </w:r>
          </w:p>
          <w:p w14:paraId="389E56DB">
            <w:pPr>
              <w:ind w:left="480" w:leftChars="200" w:firstLine="48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... ... ... ...</w:t>
            </w:r>
          </w:p>
          <w:p w14:paraId="2C657D69">
            <w:pPr>
              <w:ind w:firstLine="0" w:firstLineChars="0"/>
              <w:jc w:val="center"/>
            </w:pPr>
            <w:r>
              <w:drawing>
                <wp:inline distT="0" distB="0" distL="0" distR="0">
                  <wp:extent cx="3306445" cy="2802890"/>
                  <wp:effectExtent l="0" t="0" r="8255" b="3810"/>
                  <wp:docPr id="14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445" cy="2802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A733F">
            <w:pPr>
              <w:ind w:firstLine="0" w:firstLineChars="0"/>
              <w:jc w:val="center"/>
            </w:pPr>
          </w:p>
          <w:p w14:paraId="6744B742">
            <w:pPr>
              <w:ind w:firstLine="0" w:firstLineChars="0"/>
              <w:jc w:val="center"/>
            </w:pPr>
            <w:r>
              <w:drawing>
                <wp:inline distT="0" distB="0" distL="0" distR="0">
                  <wp:extent cx="3737610" cy="1576070"/>
                  <wp:effectExtent l="0" t="0" r="8890" b="11430"/>
                  <wp:docPr id="16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1576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C57C6A">
      <w:pPr>
        <w:ind w:firstLine="480"/>
        <w:rPr>
          <w:rFonts w:ascii="Times New Roman" w:hAnsi="Times New Roman" w:eastAsia="宋体" w:cs="Times New Roman"/>
        </w:rPr>
      </w:pPr>
    </w:p>
    <w:p w14:paraId="2B01CA4A">
      <w:pPr>
        <w:pStyle w:val="3"/>
        <w:rPr>
          <w:rFonts w:ascii="Times New Roman" w:hAnsi="Times New Roman" w:eastAsia="宋体" w:cs="Times New Roman"/>
        </w:rPr>
      </w:pPr>
      <w:bookmarkStart w:id="20" w:name="_Toc10892"/>
      <w:r>
        <w:rPr>
          <w:rFonts w:hint="eastAsia" w:ascii="Times New Roman" w:hAnsi="Times New Roman" w:eastAsia="宋体" w:cs="Times New Roman"/>
        </w:rPr>
        <w:t>3.5</w:t>
      </w:r>
      <w:r>
        <w:rPr>
          <w:rFonts w:ascii="Times New Roman" w:hAnsi="Times New Roman" w:eastAsia="宋体" w:cs="Times New Roman"/>
        </w:rPr>
        <w:t>控制程序开发</w:t>
      </w:r>
      <w:bookmarkEnd w:id="20"/>
    </w:p>
    <w:p w14:paraId="22FAB10D">
      <w:pPr>
        <w:numPr>
          <w:ilvl w:val="0"/>
          <w:numId w:val="8"/>
        </w:numPr>
        <w:ind w:firstLineChars="0"/>
      </w:pPr>
      <w:r>
        <w:rPr>
          <w:rFonts w:ascii="Times New Roman" w:hAnsi="Times New Roman" w:eastAsia="宋体" w:cs="Times New Roman"/>
          <w:kern w:val="0"/>
          <w:szCs w:val="24"/>
          <w:lang w:bidi="ar"/>
        </w:rPr>
        <w:t>把上一节中验证好的控制器，转变为离散化的控制器</w:t>
      </w:r>
      <w:r>
        <w:rPr>
          <w:rFonts w:hint="eastAsia" w:ascii="Times New Roman" w:hAnsi="Times New Roman" w:eastAsia="宋体" w:cs="Times New Roman"/>
          <w:kern w:val="0"/>
          <w:szCs w:val="24"/>
          <w:lang w:bidi="ar"/>
        </w:rPr>
        <w:t>。写出控制器离散化推导过程与结果；若用Matlab推导，则粘贴Matlab代码即可。</w:t>
      </w:r>
    </w:p>
    <w:tbl>
      <w:tblPr>
        <w:tblStyle w:val="18"/>
        <w:tblW w:w="0" w:type="auto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0"/>
      </w:tblGrid>
      <w:tr w14:paraId="02FD0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0" w:type="dxa"/>
          </w:tcPr>
          <w:p w14:paraId="68F02FEB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4616F23F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3CA0F153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6DC79038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 w14:paraId="6460CFB9">
      <w:pPr>
        <w:numPr>
          <w:ilvl w:val="0"/>
          <w:numId w:val="8"/>
        </w:numPr>
        <w:ind w:firstLineChars="0"/>
      </w:pPr>
      <w:r>
        <w:rPr>
          <w:rFonts w:hint="eastAsia"/>
        </w:rPr>
        <w:t>将控制器源代码粘贴在下方，并写好注释。</w:t>
      </w:r>
    </w:p>
    <w:tbl>
      <w:tblPr>
        <w:tblStyle w:val="18"/>
        <w:tblW w:w="0" w:type="auto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0"/>
      </w:tblGrid>
      <w:tr w14:paraId="73F783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0" w:type="dxa"/>
          </w:tcPr>
          <w:p w14:paraId="3404F1EA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0EC287DB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32096E30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78BCA118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 w14:paraId="6F7590D1">
      <w:pPr>
        <w:pStyle w:val="3"/>
        <w:rPr>
          <w:rFonts w:ascii="Times New Roman" w:hAnsi="Times New Roman" w:eastAsia="宋体" w:cs="Times New Roman"/>
        </w:rPr>
      </w:pPr>
      <w:bookmarkStart w:id="21" w:name="_Toc16142"/>
      <w:r>
        <w:rPr>
          <w:rFonts w:ascii="Times New Roman" w:hAnsi="Times New Roman" w:eastAsia="宋体" w:cs="Times New Roman"/>
        </w:rPr>
        <w:t>3.</w:t>
      </w:r>
      <w:r>
        <w:rPr>
          <w:rFonts w:hint="eastAsia" w:ascii="Times New Roman" w:hAnsi="Times New Roman" w:eastAsia="宋体" w:cs="Times New Roman"/>
        </w:rPr>
        <w:t>6</w:t>
      </w:r>
      <w:r>
        <w:rPr>
          <w:rFonts w:ascii="Times New Roman" w:hAnsi="Times New Roman" w:eastAsia="宋体" w:cs="Times New Roman"/>
        </w:rPr>
        <w:t>控制系统调试</w:t>
      </w:r>
      <w:bookmarkEnd w:id="21"/>
    </w:p>
    <w:p w14:paraId="56CAE94F">
      <w:pPr>
        <w:numPr>
          <w:ilvl w:val="0"/>
          <w:numId w:val="9"/>
        </w:numPr>
        <w:ind w:firstLineChars="0"/>
      </w:pPr>
      <w:r>
        <w:rPr>
          <w:rFonts w:hint="eastAsia"/>
        </w:rPr>
        <w:t>将阶跃响应测试源代码粘贴在下方，并写好注释。</w:t>
      </w:r>
    </w:p>
    <w:tbl>
      <w:tblPr>
        <w:tblStyle w:val="18"/>
        <w:tblW w:w="0" w:type="auto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0"/>
      </w:tblGrid>
      <w:tr w14:paraId="64AE1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0" w:type="dxa"/>
          </w:tcPr>
          <w:p w14:paraId="7EBF5447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0BE8DC83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09647E42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0B3AD6C3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 w14:paraId="584FFFA0">
      <w:pPr>
        <w:ind w:firstLine="0" w:firstLineChars="0"/>
      </w:pPr>
    </w:p>
    <w:p w14:paraId="08B53ABB">
      <w:pPr>
        <w:numPr>
          <w:ilvl w:val="0"/>
          <w:numId w:val="9"/>
        </w:numPr>
        <w:ind w:firstLineChars="0"/>
      </w:pPr>
      <w:r>
        <w:rPr>
          <w:rFonts w:hint="eastAsia"/>
        </w:rPr>
        <w:t>将扫频跟随测试源代码粘贴在下方，并写好注释。</w:t>
      </w:r>
    </w:p>
    <w:tbl>
      <w:tblPr>
        <w:tblStyle w:val="18"/>
        <w:tblW w:w="0" w:type="auto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0"/>
      </w:tblGrid>
      <w:tr w14:paraId="4C7335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0" w:type="dxa"/>
          </w:tcPr>
          <w:p w14:paraId="0EA10B2E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0EF4A9E4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090DC653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0FECA75E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 w14:paraId="1D9A1AA5">
      <w:pPr>
        <w:ind w:firstLine="0" w:firstLineChars="0"/>
      </w:pPr>
    </w:p>
    <w:p w14:paraId="66A73F7A">
      <w:pPr>
        <w:widowControl/>
        <w:numPr>
          <w:ilvl w:val="0"/>
          <w:numId w:val="9"/>
        </w:numPr>
        <w:tabs>
          <w:tab w:val="left" w:pos="425"/>
        </w:tabs>
        <w:ind w:firstLineChars="0"/>
        <w:jc w:val="left"/>
        <w:rPr>
          <w:rFonts w:ascii="Times New Roman" w:hAnsi="Times New Roman" w:eastAsia="宋体" w:cs="Times New Roman"/>
          <w:color w:val="000000"/>
        </w:rPr>
      </w:pPr>
      <w:r>
        <w:rPr>
          <w:rFonts w:hint="eastAsia"/>
        </w:rPr>
        <w:t>将调优后的阶跃响应曲线粘贴在下方，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对于2cm的阶跃响应，要求95%的上升时间不超过0.1s；超调量不大于10%; 稳态误差小于1mm;</w:t>
      </w:r>
    </w:p>
    <w:tbl>
      <w:tblPr>
        <w:tblStyle w:val="18"/>
        <w:tblW w:w="0" w:type="auto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5"/>
      </w:tblGrid>
      <w:tr w14:paraId="17F91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0" w:type="dxa"/>
          </w:tcPr>
          <w:p w14:paraId="508ACF89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18643AF8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45917F5E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drawing>
                <wp:inline distT="0" distB="0" distL="114300" distR="114300">
                  <wp:extent cx="4958715" cy="2915920"/>
                  <wp:effectExtent l="0" t="0" r="0" b="0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8715" cy="291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5117E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 w14:paraId="77B185CC">
      <w:pPr>
        <w:widowControl/>
        <w:tabs>
          <w:tab w:val="left" w:pos="425"/>
        </w:tabs>
        <w:ind w:firstLine="0" w:firstLineChars="0"/>
        <w:jc w:val="left"/>
        <w:rPr>
          <w:rFonts w:ascii="Times New Roman" w:hAnsi="Times New Roman" w:eastAsia="宋体" w:cs="Times New Roman"/>
          <w:color w:val="000000"/>
        </w:rPr>
      </w:pPr>
    </w:p>
    <w:p w14:paraId="7948987C">
      <w:pPr>
        <w:widowControl/>
        <w:numPr>
          <w:ilvl w:val="0"/>
          <w:numId w:val="9"/>
        </w:numPr>
        <w:tabs>
          <w:tab w:val="left" w:pos="425"/>
        </w:tabs>
        <w:ind w:firstLineChars="0"/>
        <w:jc w:val="left"/>
      </w:pPr>
      <w:r>
        <w:rPr>
          <w:rFonts w:hint="eastAsia" w:ascii="Times New Roman" w:hAnsi="Times New Roman" w:eastAsia="宋体" w:cs="Times New Roman"/>
          <w:color w:val="000000"/>
        </w:rPr>
        <w:t>将调优后的扫频跟随曲线粘贴在下方，要求</w:t>
      </w:r>
      <w:r>
        <w:rPr>
          <w:rFonts w:ascii="Times New Roman" w:hAnsi="Times New Roman" w:eastAsia="宋体" w:cs="Times New Roman"/>
          <w:color w:val="000000"/>
          <w:kern w:val="0"/>
          <w:szCs w:val="21"/>
          <w:lang w:bidi="ar"/>
        </w:rPr>
        <w:t>对于幅值为2cm的正弦信号，以-3dB为截止带宽标准的闭环带宽不小于1hz;</w:t>
      </w:r>
    </w:p>
    <w:tbl>
      <w:tblPr>
        <w:tblStyle w:val="18"/>
        <w:tblW w:w="0" w:type="auto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0"/>
      </w:tblGrid>
      <w:tr w14:paraId="6AB83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850" w:type="dxa"/>
          </w:tcPr>
          <w:p w14:paraId="764D0751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671FFA90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5E272D25">
            <w:pPr>
              <w:ind w:firstLine="0" w:firstLineChars="0"/>
              <w:jc w:val="center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249420" cy="3801745"/>
                  <wp:effectExtent l="0" t="0" r="5080" b="8255"/>
                  <wp:docPr id="7" name="图片 7" descr="QQ截图20220621122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QQ截图2022062112292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420" cy="380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03100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 w14:paraId="3E6E3C2C">
      <w:pPr>
        <w:widowControl/>
        <w:numPr>
          <w:ilvl w:val="0"/>
          <w:numId w:val="9"/>
        </w:numPr>
        <w:tabs>
          <w:tab w:val="left" w:pos="425"/>
        </w:tabs>
        <w:ind w:firstLineChars="0"/>
        <w:jc w:val="left"/>
      </w:pPr>
      <w:r>
        <w:rPr>
          <w:rFonts w:hint="eastAsia"/>
        </w:rPr>
        <w:t>写出经过调试后，最终的控制器传递函数。</w:t>
      </w:r>
    </w:p>
    <w:tbl>
      <w:tblPr>
        <w:tblStyle w:val="18"/>
        <w:tblW w:w="0" w:type="auto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0"/>
      </w:tblGrid>
      <w:tr w14:paraId="7EA43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0" w:type="dxa"/>
          </w:tcPr>
          <w:p w14:paraId="267F283B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0345D1E0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18968CD4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1F8FD2F5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 w14:paraId="1963F0A8">
      <w:pPr>
        <w:pStyle w:val="3"/>
        <w:rPr>
          <w:rFonts w:ascii="Times New Roman" w:hAnsi="Times New Roman" w:eastAsia="宋体" w:cs="Times New Roman"/>
        </w:rPr>
      </w:pPr>
      <w:bookmarkStart w:id="22" w:name="_Toc3272"/>
      <w:r>
        <w:rPr>
          <w:rFonts w:ascii="Times New Roman" w:hAnsi="Times New Roman" w:eastAsia="宋体" w:cs="Times New Roman"/>
        </w:rPr>
        <w:t>3.</w:t>
      </w:r>
      <w:r>
        <w:rPr>
          <w:rFonts w:hint="eastAsia" w:ascii="Times New Roman" w:hAnsi="Times New Roman" w:eastAsia="宋体" w:cs="Times New Roman"/>
        </w:rPr>
        <w:t xml:space="preserve">7 </w:t>
      </w:r>
      <w:r>
        <w:rPr>
          <w:rFonts w:ascii="Times New Roman" w:hAnsi="Times New Roman" w:eastAsia="宋体" w:cs="Times New Roman"/>
        </w:rPr>
        <w:t>控制</w:t>
      </w:r>
      <w:r>
        <w:rPr>
          <w:rFonts w:hint="eastAsia" w:ascii="Times New Roman" w:hAnsi="Times New Roman" w:eastAsia="宋体" w:cs="Times New Roman"/>
        </w:rPr>
        <w:t>器设计的不足与改进</w:t>
      </w:r>
      <w:bookmarkEnd w:id="22"/>
    </w:p>
    <w:p w14:paraId="64D56FCC">
      <w:pPr>
        <w:ind w:firstLine="480"/>
        <w:rPr>
          <w:rFonts w:ascii="Times New Roman" w:hAnsi="Times New Roman" w:eastAsia="宋体" w:cs="Times New Roman"/>
        </w:rPr>
      </w:pPr>
      <w:r>
        <w:rPr>
          <w:rFonts w:hint="eastAsia" w:ascii="Times New Roman" w:hAnsi="Times New Roman" w:eastAsia="宋体" w:cs="Times New Roman"/>
        </w:rPr>
        <w:t>说说你的控制器设计的不足之处，以及该如何改进？</w:t>
      </w:r>
    </w:p>
    <w:tbl>
      <w:tblPr>
        <w:tblStyle w:val="18"/>
        <w:tblW w:w="0" w:type="auto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0"/>
      </w:tblGrid>
      <w:tr w14:paraId="0918B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0" w:type="dxa"/>
          </w:tcPr>
          <w:p w14:paraId="1E792D06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2A504B54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05CFA5DC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7CAE4558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 w14:paraId="39D456B2">
      <w:pPr>
        <w:pStyle w:val="3"/>
        <w:rPr>
          <w:rFonts w:ascii="Times New Roman" w:hAnsi="Times New Roman" w:eastAsia="宋体" w:cs="Times New Roman"/>
        </w:rPr>
      </w:pPr>
      <w:bookmarkStart w:id="23" w:name="_Toc20496"/>
      <w:r>
        <w:rPr>
          <w:rFonts w:ascii="Times New Roman" w:hAnsi="Times New Roman" w:eastAsia="宋体" w:cs="Times New Roman"/>
        </w:rPr>
        <w:t>3.</w:t>
      </w:r>
      <w:r>
        <w:rPr>
          <w:rFonts w:hint="eastAsia" w:ascii="Times New Roman" w:hAnsi="Times New Roman" w:eastAsia="宋体" w:cs="Times New Roman"/>
        </w:rPr>
        <w:t>8 实验总结</w:t>
      </w:r>
      <w:bookmarkEnd w:id="23"/>
    </w:p>
    <w:p w14:paraId="2B72867E">
      <w:pPr>
        <w:ind w:firstLine="420" w:firstLineChars="0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说说</w:t>
      </w:r>
      <w:r>
        <w:rPr>
          <w:rFonts w:ascii="Times New Roman" w:hAnsi="Times New Roman" w:eastAsia="宋体" w:cs="Times New Roman"/>
          <w:kern w:val="0"/>
          <w:szCs w:val="21"/>
        </w:rPr>
        <w:t>自己在</w:t>
      </w:r>
      <w:r>
        <w:rPr>
          <w:rFonts w:hint="eastAsia" w:ascii="Times New Roman" w:hAnsi="Times New Roman" w:eastAsia="宋体" w:cs="Times New Roman"/>
          <w:kern w:val="0"/>
          <w:szCs w:val="21"/>
        </w:rPr>
        <w:t>整个控制系统设计过程</w:t>
      </w:r>
      <w:r>
        <w:rPr>
          <w:rFonts w:ascii="Times New Roman" w:hAnsi="Times New Roman" w:eastAsia="宋体" w:cs="Times New Roman"/>
          <w:kern w:val="0"/>
          <w:szCs w:val="21"/>
        </w:rPr>
        <w:t>中遇到的主要问题，及最终解决方法</w:t>
      </w:r>
      <w:r>
        <w:rPr>
          <w:rFonts w:hint="eastAsia" w:ascii="Times New Roman" w:hAnsi="Times New Roman" w:eastAsia="宋体" w:cs="Times New Roman"/>
          <w:kern w:val="0"/>
          <w:szCs w:val="21"/>
        </w:rPr>
        <w:t>。</w:t>
      </w:r>
    </w:p>
    <w:tbl>
      <w:tblPr>
        <w:tblStyle w:val="18"/>
        <w:tblW w:w="0" w:type="auto"/>
        <w:tblInd w:w="4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50"/>
      </w:tblGrid>
      <w:tr w14:paraId="531409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50" w:type="dxa"/>
          </w:tcPr>
          <w:p w14:paraId="33FEB37D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5263ED57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0777DEA2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  <w:p w14:paraId="51E19C1B">
            <w:pPr>
              <w:ind w:firstLine="0" w:firstLineChars="0"/>
              <w:rPr>
                <w:rFonts w:ascii="Times New Roman" w:hAnsi="Times New Roman" w:eastAsia="宋体" w:cs="Times New Roman"/>
                <w:kern w:val="0"/>
                <w:szCs w:val="21"/>
              </w:rPr>
            </w:pPr>
          </w:p>
        </w:tc>
      </w:tr>
    </w:tbl>
    <w:p w14:paraId="4B4E9076">
      <w:pPr>
        <w:ind w:firstLine="480"/>
      </w:pPr>
    </w:p>
    <w:p w14:paraId="77681E73">
      <w:pPr>
        <w:ind w:firstLine="0" w:firstLineChars="0"/>
      </w:pPr>
    </w:p>
    <w:p w14:paraId="3A04AB8F">
      <w:pPr>
        <w:rPr>
          <w:rFonts w:ascii="Times New Roman" w:hAnsi="Times New Roman" w:cs="Times New Roman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58573"/>
    </w:sdtPr>
    <w:sdtContent>
      <w:p w14:paraId="7BCC3809">
        <w:pPr>
          <w:pStyle w:val="11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 w14:paraId="6DE576E3">
    <w:pPr>
      <w:pStyle w:val="7"/>
      <w:spacing w:line="14" w:lineRule="auto"/>
      <w:ind w:left="0" w:firstLine="40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4C3CC8"/>
    <w:multiLevelType w:val="multilevel"/>
    <w:tmpl w:val="994C3CC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ADCAF03B"/>
    <w:multiLevelType w:val="singleLevel"/>
    <w:tmpl w:val="ADCAF03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D175C7C8"/>
    <w:multiLevelType w:val="singleLevel"/>
    <w:tmpl w:val="D175C7C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0F880266"/>
    <w:multiLevelType w:val="multilevel"/>
    <w:tmpl w:val="0F880266"/>
    <w:lvl w:ilvl="0" w:tentative="0">
      <w:start w:val="1"/>
      <w:numFmt w:val="bullet"/>
      <w:pStyle w:val="51"/>
      <w:lvlText w:val=""/>
      <w:lvlJc w:val="left"/>
      <w:pPr>
        <w:ind w:left="630" w:hanging="420"/>
      </w:pPr>
      <w:rPr>
        <w:rFonts w:hint="default" w:ascii="Wingdings" w:hAnsi="Wingdings"/>
        <w:sz w:val="24"/>
        <w:szCs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1A362E67"/>
    <w:multiLevelType w:val="singleLevel"/>
    <w:tmpl w:val="1A362E6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277CF260"/>
    <w:multiLevelType w:val="singleLevel"/>
    <w:tmpl w:val="277CF260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551B64BE"/>
    <w:multiLevelType w:val="singleLevel"/>
    <w:tmpl w:val="551B64BE"/>
    <w:lvl w:ilvl="0" w:tentative="0">
      <w:start w:val="1"/>
      <w:numFmt w:val="decimal"/>
      <w:pStyle w:val="41"/>
      <w:suff w:val="nothing"/>
      <w:lvlText w:val="第%1章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</w:abstractNum>
  <w:abstractNum w:abstractNumId="7">
    <w:nsid w:val="653334F8"/>
    <w:multiLevelType w:val="multilevel"/>
    <w:tmpl w:val="653334F8"/>
    <w:lvl w:ilvl="0" w:tentative="0">
      <w:start w:val="1"/>
      <w:numFmt w:val="none"/>
      <w:pStyle w:val="45"/>
      <w:lvlText w:val=""/>
      <w:lvlJc w:val="left"/>
      <w:pPr>
        <w:ind w:left="0" w:firstLine="0"/>
      </w:pPr>
      <w:rPr>
        <w:rFonts w:hint="eastAsia"/>
      </w:rPr>
    </w:lvl>
    <w:lvl w:ilvl="1" w:tentative="0">
      <w:start w:val="1"/>
      <w:numFmt w:val="none"/>
      <w:pStyle w:val="40"/>
      <w:lvlText w:val="%1"/>
      <w:lvlJc w:val="left"/>
      <w:pPr>
        <w:ind w:left="0" w:firstLine="0"/>
      </w:pPr>
      <w:rPr>
        <w:rFonts w:hint="eastAsia"/>
      </w:rPr>
    </w:lvl>
    <w:lvl w:ilvl="2" w:tentative="0">
      <w:start w:val="1"/>
      <w:numFmt w:val="none"/>
      <w:pStyle w:val="43"/>
      <w:lvlText w:val="%1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7B48D9D5"/>
    <w:multiLevelType w:val="singleLevel"/>
    <w:tmpl w:val="7B48D9D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DgxZmQ5ZGNjOWQxZWE0MWVhZjU0NzZkOTJkZjZhZTEifQ=="/>
  </w:docVars>
  <w:rsids>
    <w:rsidRoot w:val="00413BD8"/>
    <w:rsid w:val="000010F5"/>
    <w:rsid w:val="00001287"/>
    <w:rsid w:val="000022B7"/>
    <w:rsid w:val="00002A1C"/>
    <w:rsid w:val="00003D84"/>
    <w:rsid w:val="00004720"/>
    <w:rsid w:val="00005B15"/>
    <w:rsid w:val="00005D45"/>
    <w:rsid w:val="00006E39"/>
    <w:rsid w:val="000100B4"/>
    <w:rsid w:val="00011371"/>
    <w:rsid w:val="0001172A"/>
    <w:rsid w:val="00011D52"/>
    <w:rsid w:val="000136FF"/>
    <w:rsid w:val="000137F4"/>
    <w:rsid w:val="00013E56"/>
    <w:rsid w:val="00014038"/>
    <w:rsid w:val="000142DD"/>
    <w:rsid w:val="00014787"/>
    <w:rsid w:val="0001569D"/>
    <w:rsid w:val="00016536"/>
    <w:rsid w:val="0001748E"/>
    <w:rsid w:val="0001760E"/>
    <w:rsid w:val="000176B3"/>
    <w:rsid w:val="00017860"/>
    <w:rsid w:val="00017B5D"/>
    <w:rsid w:val="00021212"/>
    <w:rsid w:val="00022359"/>
    <w:rsid w:val="0002710C"/>
    <w:rsid w:val="000276C8"/>
    <w:rsid w:val="00030D32"/>
    <w:rsid w:val="00030F42"/>
    <w:rsid w:val="0003107E"/>
    <w:rsid w:val="000312CC"/>
    <w:rsid w:val="0003281C"/>
    <w:rsid w:val="00033356"/>
    <w:rsid w:val="00033AA4"/>
    <w:rsid w:val="00033B3D"/>
    <w:rsid w:val="00033C02"/>
    <w:rsid w:val="00033C88"/>
    <w:rsid w:val="000346D5"/>
    <w:rsid w:val="00034C52"/>
    <w:rsid w:val="00036539"/>
    <w:rsid w:val="000369D3"/>
    <w:rsid w:val="000400D5"/>
    <w:rsid w:val="00040899"/>
    <w:rsid w:val="00040AAA"/>
    <w:rsid w:val="00042F3A"/>
    <w:rsid w:val="000463C3"/>
    <w:rsid w:val="00047981"/>
    <w:rsid w:val="0005111C"/>
    <w:rsid w:val="00051915"/>
    <w:rsid w:val="00055825"/>
    <w:rsid w:val="00056096"/>
    <w:rsid w:val="00056FF8"/>
    <w:rsid w:val="00057749"/>
    <w:rsid w:val="00057933"/>
    <w:rsid w:val="000606F4"/>
    <w:rsid w:val="00060B28"/>
    <w:rsid w:val="00061AD3"/>
    <w:rsid w:val="00061DF9"/>
    <w:rsid w:val="00063059"/>
    <w:rsid w:val="00063185"/>
    <w:rsid w:val="00063900"/>
    <w:rsid w:val="00063B3E"/>
    <w:rsid w:val="0006422F"/>
    <w:rsid w:val="00064718"/>
    <w:rsid w:val="000657F1"/>
    <w:rsid w:val="0006612E"/>
    <w:rsid w:val="000674DA"/>
    <w:rsid w:val="00067F91"/>
    <w:rsid w:val="00070074"/>
    <w:rsid w:val="00070B07"/>
    <w:rsid w:val="000711E9"/>
    <w:rsid w:val="000711F2"/>
    <w:rsid w:val="00072934"/>
    <w:rsid w:val="000741AD"/>
    <w:rsid w:val="000747B7"/>
    <w:rsid w:val="00077131"/>
    <w:rsid w:val="000778E0"/>
    <w:rsid w:val="00077E59"/>
    <w:rsid w:val="00081072"/>
    <w:rsid w:val="00081AF2"/>
    <w:rsid w:val="000825BF"/>
    <w:rsid w:val="00082808"/>
    <w:rsid w:val="00082BD4"/>
    <w:rsid w:val="000832AA"/>
    <w:rsid w:val="00083D01"/>
    <w:rsid w:val="00085CD2"/>
    <w:rsid w:val="00086077"/>
    <w:rsid w:val="0008631B"/>
    <w:rsid w:val="000871B7"/>
    <w:rsid w:val="00087B58"/>
    <w:rsid w:val="0009060D"/>
    <w:rsid w:val="000907D1"/>
    <w:rsid w:val="00092F64"/>
    <w:rsid w:val="00095B87"/>
    <w:rsid w:val="000961AB"/>
    <w:rsid w:val="000963AB"/>
    <w:rsid w:val="000A0823"/>
    <w:rsid w:val="000A0C7E"/>
    <w:rsid w:val="000A1047"/>
    <w:rsid w:val="000A1952"/>
    <w:rsid w:val="000A2936"/>
    <w:rsid w:val="000A2AC2"/>
    <w:rsid w:val="000A3437"/>
    <w:rsid w:val="000A49EE"/>
    <w:rsid w:val="000B4B05"/>
    <w:rsid w:val="000B5B69"/>
    <w:rsid w:val="000B658A"/>
    <w:rsid w:val="000B6710"/>
    <w:rsid w:val="000B7FBA"/>
    <w:rsid w:val="000C0FBB"/>
    <w:rsid w:val="000C2D80"/>
    <w:rsid w:val="000C43D2"/>
    <w:rsid w:val="000C53D9"/>
    <w:rsid w:val="000C638E"/>
    <w:rsid w:val="000C72E7"/>
    <w:rsid w:val="000D005B"/>
    <w:rsid w:val="000D12A9"/>
    <w:rsid w:val="000D1B0F"/>
    <w:rsid w:val="000D2BF2"/>
    <w:rsid w:val="000D4100"/>
    <w:rsid w:val="000D5059"/>
    <w:rsid w:val="000D51ED"/>
    <w:rsid w:val="000D7EDA"/>
    <w:rsid w:val="000E02EA"/>
    <w:rsid w:val="000E1F1E"/>
    <w:rsid w:val="000E294E"/>
    <w:rsid w:val="000E49F7"/>
    <w:rsid w:val="000E6B32"/>
    <w:rsid w:val="000E717C"/>
    <w:rsid w:val="000E7F29"/>
    <w:rsid w:val="000F0E44"/>
    <w:rsid w:val="000F2A48"/>
    <w:rsid w:val="000F2A98"/>
    <w:rsid w:val="000F2F7D"/>
    <w:rsid w:val="000F4B4B"/>
    <w:rsid w:val="000F5BA8"/>
    <w:rsid w:val="000F5C5D"/>
    <w:rsid w:val="000F60AA"/>
    <w:rsid w:val="000F7730"/>
    <w:rsid w:val="000F7B04"/>
    <w:rsid w:val="00102FB8"/>
    <w:rsid w:val="00103366"/>
    <w:rsid w:val="00103E12"/>
    <w:rsid w:val="00106A72"/>
    <w:rsid w:val="0010722E"/>
    <w:rsid w:val="00107B88"/>
    <w:rsid w:val="0011163C"/>
    <w:rsid w:val="001121E2"/>
    <w:rsid w:val="001132EB"/>
    <w:rsid w:val="001134DD"/>
    <w:rsid w:val="00113FA2"/>
    <w:rsid w:val="001145B7"/>
    <w:rsid w:val="001155EB"/>
    <w:rsid w:val="0011616D"/>
    <w:rsid w:val="00117A50"/>
    <w:rsid w:val="001205DF"/>
    <w:rsid w:val="00121B53"/>
    <w:rsid w:val="00122C2A"/>
    <w:rsid w:val="00123694"/>
    <w:rsid w:val="00124CA8"/>
    <w:rsid w:val="00125B6C"/>
    <w:rsid w:val="00125B90"/>
    <w:rsid w:val="001262F2"/>
    <w:rsid w:val="001302CA"/>
    <w:rsid w:val="00132545"/>
    <w:rsid w:val="00132961"/>
    <w:rsid w:val="00137B9F"/>
    <w:rsid w:val="001402AB"/>
    <w:rsid w:val="00140396"/>
    <w:rsid w:val="00140661"/>
    <w:rsid w:val="001428E1"/>
    <w:rsid w:val="001438DC"/>
    <w:rsid w:val="00146459"/>
    <w:rsid w:val="0014682E"/>
    <w:rsid w:val="00146961"/>
    <w:rsid w:val="00146C63"/>
    <w:rsid w:val="001506AF"/>
    <w:rsid w:val="00151057"/>
    <w:rsid w:val="00151523"/>
    <w:rsid w:val="00151C35"/>
    <w:rsid w:val="0015281D"/>
    <w:rsid w:val="001537FC"/>
    <w:rsid w:val="00153D95"/>
    <w:rsid w:val="0015431B"/>
    <w:rsid w:val="001544CF"/>
    <w:rsid w:val="0015541F"/>
    <w:rsid w:val="0015639E"/>
    <w:rsid w:val="001574B0"/>
    <w:rsid w:val="0015752D"/>
    <w:rsid w:val="0016018A"/>
    <w:rsid w:val="001605FB"/>
    <w:rsid w:val="001606D5"/>
    <w:rsid w:val="001642D6"/>
    <w:rsid w:val="00164BB5"/>
    <w:rsid w:val="00165CCB"/>
    <w:rsid w:val="001678F8"/>
    <w:rsid w:val="0017004A"/>
    <w:rsid w:val="00170EDA"/>
    <w:rsid w:val="0017210C"/>
    <w:rsid w:val="001735EA"/>
    <w:rsid w:val="00173C13"/>
    <w:rsid w:val="00174ADA"/>
    <w:rsid w:val="00174F57"/>
    <w:rsid w:val="001750F1"/>
    <w:rsid w:val="00175855"/>
    <w:rsid w:val="00176472"/>
    <w:rsid w:val="001769DE"/>
    <w:rsid w:val="001769E4"/>
    <w:rsid w:val="001774ED"/>
    <w:rsid w:val="00177A22"/>
    <w:rsid w:val="00180AD2"/>
    <w:rsid w:val="0018641E"/>
    <w:rsid w:val="001865B3"/>
    <w:rsid w:val="0018687C"/>
    <w:rsid w:val="0018694F"/>
    <w:rsid w:val="0019037C"/>
    <w:rsid w:val="0019335E"/>
    <w:rsid w:val="0019377A"/>
    <w:rsid w:val="00193D88"/>
    <w:rsid w:val="00194650"/>
    <w:rsid w:val="00195BDA"/>
    <w:rsid w:val="00195BFE"/>
    <w:rsid w:val="001979B5"/>
    <w:rsid w:val="001A48D2"/>
    <w:rsid w:val="001A4BF1"/>
    <w:rsid w:val="001A55A2"/>
    <w:rsid w:val="001A73F5"/>
    <w:rsid w:val="001B13B5"/>
    <w:rsid w:val="001B28B3"/>
    <w:rsid w:val="001B2C2A"/>
    <w:rsid w:val="001B2C59"/>
    <w:rsid w:val="001B2EA3"/>
    <w:rsid w:val="001B2EFF"/>
    <w:rsid w:val="001B2FF0"/>
    <w:rsid w:val="001B480B"/>
    <w:rsid w:val="001B4843"/>
    <w:rsid w:val="001B63DB"/>
    <w:rsid w:val="001B656F"/>
    <w:rsid w:val="001B7C61"/>
    <w:rsid w:val="001C062B"/>
    <w:rsid w:val="001C10B3"/>
    <w:rsid w:val="001C11B6"/>
    <w:rsid w:val="001C20B9"/>
    <w:rsid w:val="001C5CE1"/>
    <w:rsid w:val="001D041C"/>
    <w:rsid w:val="001D0AFF"/>
    <w:rsid w:val="001D0E86"/>
    <w:rsid w:val="001D18E4"/>
    <w:rsid w:val="001D1D27"/>
    <w:rsid w:val="001D231F"/>
    <w:rsid w:val="001D2A90"/>
    <w:rsid w:val="001D3BB7"/>
    <w:rsid w:val="001D4427"/>
    <w:rsid w:val="001D44B0"/>
    <w:rsid w:val="001D4AEB"/>
    <w:rsid w:val="001D5FA9"/>
    <w:rsid w:val="001D6943"/>
    <w:rsid w:val="001D6CC2"/>
    <w:rsid w:val="001D7512"/>
    <w:rsid w:val="001D7922"/>
    <w:rsid w:val="001D7FE2"/>
    <w:rsid w:val="001E0ED0"/>
    <w:rsid w:val="001E169B"/>
    <w:rsid w:val="001E2866"/>
    <w:rsid w:val="001E29A7"/>
    <w:rsid w:val="001E2FAC"/>
    <w:rsid w:val="001E3299"/>
    <w:rsid w:val="001E3D27"/>
    <w:rsid w:val="001E446D"/>
    <w:rsid w:val="001E4663"/>
    <w:rsid w:val="001E477B"/>
    <w:rsid w:val="001F1086"/>
    <w:rsid w:val="001F14F8"/>
    <w:rsid w:val="001F21F3"/>
    <w:rsid w:val="001F220D"/>
    <w:rsid w:val="001F356E"/>
    <w:rsid w:val="001F499F"/>
    <w:rsid w:val="001F4B9A"/>
    <w:rsid w:val="001F4EAC"/>
    <w:rsid w:val="001F4F5B"/>
    <w:rsid w:val="001F5018"/>
    <w:rsid w:val="001F537E"/>
    <w:rsid w:val="001F7592"/>
    <w:rsid w:val="0020088E"/>
    <w:rsid w:val="002008D2"/>
    <w:rsid w:val="00201520"/>
    <w:rsid w:val="00201B21"/>
    <w:rsid w:val="00203835"/>
    <w:rsid w:val="00204445"/>
    <w:rsid w:val="00204DB7"/>
    <w:rsid w:val="00205A39"/>
    <w:rsid w:val="00207952"/>
    <w:rsid w:val="00207B48"/>
    <w:rsid w:val="0021222F"/>
    <w:rsid w:val="00217F6C"/>
    <w:rsid w:val="002212EF"/>
    <w:rsid w:val="0022152E"/>
    <w:rsid w:val="002215AF"/>
    <w:rsid w:val="002218D4"/>
    <w:rsid w:val="00224518"/>
    <w:rsid w:val="00224E1F"/>
    <w:rsid w:val="002324A1"/>
    <w:rsid w:val="00234105"/>
    <w:rsid w:val="00234B56"/>
    <w:rsid w:val="00235C61"/>
    <w:rsid w:val="00236657"/>
    <w:rsid w:val="00241B1D"/>
    <w:rsid w:val="00241B7D"/>
    <w:rsid w:val="00246A11"/>
    <w:rsid w:val="00246E66"/>
    <w:rsid w:val="002470E1"/>
    <w:rsid w:val="00250258"/>
    <w:rsid w:val="00251B3F"/>
    <w:rsid w:val="0025255D"/>
    <w:rsid w:val="0025337E"/>
    <w:rsid w:val="00253C9E"/>
    <w:rsid w:val="002550EF"/>
    <w:rsid w:val="00255272"/>
    <w:rsid w:val="00260174"/>
    <w:rsid w:val="00260B1F"/>
    <w:rsid w:val="0026376D"/>
    <w:rsid w:val="00263C55"/>
    <w:rsid w:val="00263C9F"/>
    <w:rsid w:val="002649A8"/>
    <w:rsid w:val="002653A7"/>
    <w:rsid w:val="00270410"/>
    <w:rsid w:val="00270D9A"/>
    <w:rsid w:val="002734E4"/>
    <w:rsid w:val="002753D4"/>
    <w:rsid w:val="00276A6B"/>
    <w:rsid w:val="00276C08"/>
    <w:rsid w:val="00282208"/>
    <w:rsid w:val="002840A5"/>
    <w:rsid w:val="00284E6A"/>
    <w:rsid w:val="00290B69"/>
    <w:rsid w:val="00291508"/>
    <w:rsid w:val="002931FB"/>
    <w:rsid w:val="00293236"/>
    <w:rsid w:val="00293D4A"/>
    <w:rsid w:val="0029449F"/>
    <w:rsid w:val="00295861"/>
    <w:rsid w:val="00296583"/>
    <w:rsid w:val="00297070"/>
    <w:rsid w:val="00297646"/>
    <w:rsid w:val="002976D0"/>
    <w:rsid w:val="00297992"/>
    <w:rsid w:val="002A0874"/>
    <w:rsid w:val="002A270D"/>
    <w:rsid w:val="002A2803"/>
    <w:rsid w:val="002A2B2E"/>
    <w:rsid w:val="002A4801"/>
    <w:rsid w:val="002A5E26"/>
    <w:rsid w:val="002A7E15"/>
    <w:rsid w:val="002B1189"/>
    <w:rsid w:val="002B1A9D"/>
    <w:rsid w:val="002B1AFB"/>
    <w:rsid w:val="002B26F1"/>
    <w:rsid w:val="002B2937"/>
    <w:rsid w:val="002B2D5B"/>
    <w:rsid w:val="002B4D5A"/>
    <w:rsid w:val="002B59A0"/>
    <w:rsid w:val="002B6C13"/>
    <w:rsid w:val="002B6EB5"/>
    <w:rsid w:val="002C0B49"/>
    <w:rsid w:val="002C0D67"/>
    <w:rsid w:val="002C1F50"/>
    <w:rsid w:val="002C402B"/>
    <w:rsid w:val="002C48A8"/>
    <w:rsid w:val="002C4DAB"/>
    <w:rsid w:val="002C55AE"/>
    <w:rsid w:val="002C779F"/>
    <w:rsid w:val="002D1856"/>
    <w:rsid w:val="002D5683"/>
    <w:rsid w:val="002D6B3C"/>
    <w:rsid w:val="002D6C00"/>
    <w:rsid w:val="002E120D"/>
    <w:rsid w:val="002E1347"/>
    <w:rsid w:val="002E1BCB"/>
    <w:rsid w:val="002E3E47"/>
    <w:rsid w:val="002E4742"/>
    <w:rsid w:val="002E4C69"/>
    <w:rsid w:val="002F0314"/>
    <w:rsid w:val="002F2E3C"/>
    <w:rsid w:val="002F3B44"/>
    <w:rsid w:val="002F665F"/>
    <w:rsid w:val="00300F2A"/>
    <w:rsid w:val="00302751"/>
    <w:rsid w:val="003027A9"/>
    <w:rsid w:val="0030302C"/>
    <w:rsid w:val="00304F16"/>
    <w:rsid w:val="003070D4"/>
    <w:rsid w:val="00310A0F"/>
    <w:rsid w:val="003111DC"/>
    <w:rsid w:val="0031221C"/>
    <w:rsid w:val="0031295B"/>
    <w:rsid w:val="00313188"/>
    <w:rsid w:val="00313E20"/>
    <w:rsid w:val="00313E48"/>
    <w:rsid w:val="003147CB"/>
    <w:rsid w:val="003162A1"/>
    <w:rsid w:val="00316863"/>
    <w:rsid w:val="003179E4"/>
    <w:rsid w:val="00317D23"/>
    <w:rsid w:val="00317FC1"/>
    <w:rsid w:val="003202F5"/>
    <w:rsid w:val="00323103"/>
    <w:rsid w:val="0032343A"/>
    <w:rsid w:val="00325F15"/>
    <w:rsid w:val="00326150"/>
    <w:rsid w:val="003301C5"/>
    <w:rsid w:val="00330828"/>
    <w:rsid w:val="00330897"/>
    <w:rsid w:val="00330C15"/>
    <w:rsid w:val="003326B0"/>
    <w:rsid w:val="003327B7"/>
    <w:rsid w:val="0033410C"/>
    <w:rsid w:val="00334D57"/>
    <w:rsid w:val="00334EC8"/>
    <w:rsid w:val="00335622"/>
    <w:rsid w:val="00335933"/>
    <w:rsid w:val="00335A2E"/>
    <w:rsid w:val="003373F7"/>
    <w:rsid w:val="00337E62"/>
    <w:rsid w:val="00341201"/>
    <w:rsid w:val="00341E57"/>
    <w:rsid w:val="00342D22"/>
    <w:rsid w:val="003463F2"/>
    <w:rsid w:val="003464D7"/>
    <w:rsid w:val="00346638"/>
    <w:rsid w:val="003466F7"/>
    <w:rsid w:val="003471A6"/>
    <w:rsid w:val="0034786F"/>
    <w:rsid w:val="00347A6C"/>
    <w:rsid w:val="0035152D"/>
    <w:rsid w:val="00351BFA"/>
    <w:rsid w:val="00351F7F"/>
    <w:rsid w:val="00352B4B"/>
    <w:rsid w:val="00353287"/>
    <w:rsid w:val="003537B2"/>
    <w:rsid w:val="00354AFA"/>
    <w:rsid w:val="00355B7A"/>
    <w:rsid w:val="003566BB"/>
    <w:rsid w:val="003574E5"/>
    <w:rsid w:val="00362FC6"/>
    <w:rsid w:val="00363AE0"/>
    <w:rsid w:val="0036441C"/>
    <w:rsid w:val="003660AC"/>
    <w:rsid w:val="003704FA"/>
    <w:rsid w:val="003721CF"/>
    <w:rsid w:val="00372A67"/>
    <w:rsid w:val="00372A8B"/>
    <w:rsid w:val="00372D0E"/>
    <w:rsid w:val="00372DFA"/>
    <w:rsid w:val="003738AD"/>
    <w:rsid w:val="00395195"/>
    <w:rsid w:val="003A087B"/>
    <w:rsid w:val="003A1544"/>
    <w:rsid w:val="003A5621"/>
    <w:rsid w:val="003A5F88"/>
    <w:rsid w:val="003A6769"/>
    <w:rsid w:val="003A6896"/>
    <w:rsid w:val="003B0D40"/>
    <w:rsid w:val="003B1D5D"/>
    <w:rsid w:val="003B32F5"/>
    <w:rsid w:val="003B6454"/>
    <w:rsid w:val="003B6BED"/>
    <w:rsid w:val="003B7A1A"/>
    <w:rsid w:val="003C0DCF"/>
    <w:rsid w:val="003C17B9"/>
    <w:rsid w:val="003C274C"/>
    <w:rsid w:val="003C2D1B"/>
    <w:rsid w:val="003C36A7"/>
    <w:rsid w:val="003C423D"/>
    <w:rsid w:val="003C49A4"/>
    <w:rsid w:val="003C52C6"/>
    <w:rsid w:val="003C6153"/>
    <w:rsid w:val="003C729A"/>
    <w:rsid w:val="003D130B"/>
    <w:rsid w:val="003D3423"/>
    <w:rsid w:val="003D71A2"/>
    <w:rsid w:val="003E16CA"/>
    <w:rsid w:val="003E2E8B"/>
    <w:rsid w:val="003E33C4"/>
    <w:rsid w:val="003E5FA7"/>
    <w:rsid w:val="003E74BC"/>
    <w:rsid w:val="003E7AFC"/>
    <w:rsid w:val="003F0F4A"/>
    <w:rsid w:val="003F1CE1"/>
    <w:rsid w:val="003F1E86"/>
    <w:rsid w:val="003F572E"/>
    <w:rsid w:val="003F5F12"/>
    <w:rsid w:val="003F5F4D"/>
    <w:rsid w:val="003F6064"/>
    <w:rsid w:val="004001B8"/>
    <w:rsid w:val="00400749"/>
    <w:rsid w:val="004028D6"/>
    <w:rsid w:val="004031D0"/>
    <w:rsid w:val="0040500C"/>
    <w:rsid w:val="00405309"/>
    <w:rsid w:val="00405D9F"/>
    <w:rsid w:val="004063BB"/>
    <w:rsid w:val="004067E4"/>
    <w:rsid w:val="004100EE"/>
    <w:rsid w:val="00410CBA"/>
    <w:rsid w:val="00411834"/>
    <w:rsid w:val="00411D68"/>
    <w:rsid w:val="00412FBC"/>
    <w:rsid w:val="00413BD8"/>
    <w:rsid w:val="0041453C"/>
    <w:rsid w:val="00414D03"/>
    <w:rsid w:val="00415197"/>
    <w:rsid w:val="0041539B"/>
    <w:rsid w:val="00416D02"/>
    <w:rsid w:val="004205FE"/>
    <w:rsid w:val="0042067D"/>
    <w:rsid w:val="00421CA9"/>
    <w:rsid w:val="00422D38"/>
    <w:rsid w:val="0042380F"/>
    <w:rsid w:val="004247B6"/>
    <w:rsid w:val="00425419"/>
    <w:rsid w:val="00430CDD"/>
    <w:rsid w:val="0043108E"/>
    <w:rsid w:val="00431568"/>
    <w:rsid w:val="0043180A"/>
    <w:rsid w:val="004319C1"/>
    <w:rsid w:val="00432412"/>
    <w:rsid w:val="004325C9"/>
    <w:rsid w:val="0043522D"/>
    <w:rsid w:val="0043535F"/>
    <w:rsid w:val="00435CA4"/>
    <w:rsid w:val="0043693E"/>
    <w:rsid w:val="004412CC"/>
    <w:rsid w:val="004416D1"/>
    <w:rsid w:val="004427E7"/>
    <w:rsid w:val="00444FBA"/>
    <w:rsid w:val="004473DE"/>
    <w:rsid w:val="00447598"/>
    <w:rsid w:val="00451291"/>
    <w:rsid w:val="00451FA0"/>
    <w:rsid w:val="00452ABF"/>
    <w:rsid w:val="00454474"/>
    <w:rsid w:val="004544D5"/>
    <w:rsid w:val="00455062"/>
    <w:rsid w:val="0045588B"/>
    <w:rsid w:val="00455A3C"/>
    <w:rsid w:val="004564FC"/>
    <w:rsid w:val="00456DC6"/>
    <w:rsid w:val="00460116"/>
    <w:rsid w:val="0046089E"/>
    <w:rsid w:val="00460CD6"/>
    <w:rsid w:val="00461773"/>
    <w:rsid w:val="00461FE2"/>
    <w:rsid w:val="004627AC"/>
    <w:rsid w:val="0046390D"/>
    <w:rsid w:val="00463AA0"/>
    <w:rsid w:val="004657AF"/>
    <w:rsid w:val="004666DA"/>
    <w:rsid w:val="00471EC8"/>
    <w:rsid w:val="004737CA"/>
    <w:rsid w:val="00473DCD"/>
    <w:rsid w:val="004751EA"/>
    <w:rsid w:val="00475516"/>
    <w:rsid w:val="00476934"/>
    <w:rsid w:val="00477127"/>
    <w:rsid w:val="0047717B"/>
    <w:rsid w:val="00477D4B"/>
    <w:rsid w:val="0048005B"/>
    <w:rsid w:val="00480477"/>
    <w:rsid w:val="004809F1"/>
    <w:rsid w:val="0048189C"/>
    <w:rsid w:val="00481D7D"/>
    <w:rsid w:val="00482A4B"/>
    <w:rsid w:val="00482D2D"/>
    <w:rsid w:val="0048588F"/>
    <w:rsid w:val="00485FD1"/>
    <w:rsid w:val="004863A1"/>
    <w:rsid w:val="0048664D"/>
    <w:rsid w:val="00487F1A"/>
    <w:rsid w:val="00490624"/>
    <w:rsid w:val="00490746"/>
    <w:rsid w:val="00490AB5"/>
    <w:rsid w:val="00490C29"/>
    <w:rsid w:val="00490D1B"/>
    <w:rsid w:val="00491F25"/>
    <w:rsid w:val="004926AC"/>
    <w:rsid w:val="00492915"/>
    <w:rsid w:val="00493CFF"/>
    <w:rsid w:val="004945CA"/>
    <w:rsid w:val="00494ADE"/>
    <w:rsid w:val="00495AB2"/>
    <w:rsid w:val="004971B2"/>
    <w:rsid w:val="00497839"/>
    <w:rsid w:val="004A00E6"/>
    <w:rsid w:val="004A0C7B"/>
    <w:rsid w:val="004A0CF3"/>
    <w:rsid w:val="004A27A0"/>
    <w:rsid w:val="004A28DD"/>
    <w:rsid w:val="004A3C88"/>
    <w:rsid w:val="004A3D78"/>
    <w:rsid w:val="004A44EE"/>
    <w:rsid w:val="004A668D"/>
    <w:rsid w:val="004A6777"/>
    <w:rsid w:val="004B0434"/>
    <w:rsid w:val="004B08F9"/>
    <w:rsid w:val="004B1022"/>
    <w:rsid w:val="004B2066"/>
    <w:rsid w:val="004B297B"/>
    <w:rsid w:val="004B33C9"/>
    <w:rsid w:val="004B3889"/>
    <w:rsid w:val="004B50B9"/>
    <w:rsid w:val="004B5F34"/>
    <w:rsid w:val="004B6E5F"/>
    <w:rsid w:val="004B745A"/>
    <w:rsid w:val="004C1AC7"/>
    <w:rsid w:val="004C318B"/>
    <w:rsid w:val="004C469B"/>
    <w:rsid w:val="004C48B6"/>
    <w:rsid w:val="004C49ED"/>
    <w:rsid w:val="004C6DC8"/>
    <w:rsid w:val="004D015A"/>
    <w:rsid w:val="004D04E7"/>
    <w:rsid w:val="004D0508"/>
    <w:rsid w:val="004D1466"/>
    <w:rsid w:val="004D1B79"/>
    <w:rsid w:val="004D21CD"/>
    <w:rsid w:val="004D2224"/>
    <w:rsid w:val="004D2D0A"/>
    <w:rsid w:val="004D484F"/>
    <w:rsid w:val="004D55ED"/>
    <w:rsid w:val="004D6FEE"/>
    <w:rsid w:val="004E241F"/>
    <w:rsid w:val="004E3BC5"/>
    <w:rsid w:val="004E582A"/>
    <w:rsid w:val="004E5DE3"/>
    <w:rsid w:val="004E63CF"/>
    <w:rsid w:val="004E789A"/>
    <w:rsid w:val="004F15CD"/>
    <w:rsid w:val="004F1974"/>
    <w:rsid w:val="004F2B4E"/>
    <w:rsid w:val="004F2FA9"/>
    <w:rsid w:val="004F350D"/>
    <w:rsid w:val="004F5C9A"/>
    <w:rsid w:val="004F65F0"/>
    <w:rsid w:val="00501BEA"/>
    <w:rsid w:val="005038B4"/>
    <w:rsid w:val="00504C49"/>
    <w:rsid w:val="00504FA6"/>
    <w:rsid w:val="00505BD5"/>
    <w:rsid w:val="00505D28"/>
    <w:rsid w:val="0050629C"/>
    <w:rsid w:val="0050781F"/>
    <w:rsid w:val="00507EEC"/>
    <w:rsid w:val="005114CA"/>
    <w:rsid w:val="005115F8"/>
    <w:rsid w:val="005117CA"/>
    <w:rsid w:val="00514C43"/>
    <w:rsid w:val="00514CA0"/>
    <w:rsid w:val="0051538B"/>
    <w:rsid w:val="00516EF8"/>
    <w:rsid w:val="005170D9"/>
    <w:rsid w:val="00517B46"/>
    <w:rsid w:val="00521DBE"/>
    <w:rsid w:val="00523820"/>
    <w:rsid w:val="00524642"/>
    <w:rsid w:val="00524DCD"/>
    <w:rsid w:val="00524FA3"/>
    <w:rsid w:val="00525A00"/>
    <w:rsid w:val="00527193"/>
    <w:rsid w:val="005272C1"/>
    <w:rsid w:val="0053048A"/>
    <w:rsid w:val="00530924"/>
    <w:rsid w:val="005326C1"/>
    <w:rsid w:val="00532D1A"/>
    <w:rsid w:val="0053364A"/>
    <w:rsid w:val="00534C1D"/>
    <w:rsid w:val="00535E20"/>
    <w:rsid w:val="0053729B"/>
    <w:rsid w:val="00537348"/>
    <w:rsid w:val="005376EC"/>
    <w:rsid w:val="00537C3E"/>
    <w:rsid w:val="005405FD"/>
    <w:rsid w:val="00540BBB"/>
    <w:rsid w:val="0054106A"/>
    <w:rsid w:val="00542C77"/>
    <w:rsid w:val="00543497"/>
    <w:rsid w:val="00544B93"/>
    <w:rsid w:val="00546C06"/>
    <w:rsid w:val="005475CC"/>
    <w:rsid w:val="00547A75"/>
    <w:rsid w:val="00547C0A"/>
    <w:rsid w:val="00550333"/>
    <w:rsid w:val="005503C0"/>
    <w:rsid w:val="0055152D"/>
    <w:rsid w:val="005522ED"/>
    <w:rsid w:val="005545FD"/>
    <w:rsid w:val="005551C0"/>
    <w:rsid w:val="005553D5"/>
    <w:rsid w:val="00556B69"/>
    <w:rsid w:val="00560C3C"/>
    <w:rsid w:val="00563E8E"/>
    <w:rsid w:val="0056433E"/>
    <w:rsid w:val="00564A44"/>
    <w:rsid w:val="00564E82"/>
    <w:rsid w:val="00565C96"/>
    <w:rsid w:val="00566883"/>
    <w:rsid w:val="00567FEA"/>
    <w:rsid w:val="005720EC"/>
    <w:rsid w:val="0057212B"/>
    <w:rsid w:val="005729EF"/>
    <w:rsid w:val="00572BDB"/>
    <w:rsid w:val="00573B63"/>
    <w:rsid w:val="0057592E"/>
    <w:rsid w:val="00575A92"/>
    <w:rsid w:val="0057794E"/>
    <w:rsid w:val="0058021A"/>
    <w:rsid w:val="00580C4A"/>
    <w:rsid w:val="00581DE7"/>
    <w:rsid w:val="005826C8"/>
    <w:rsid w:val="00583303"/>
    <w:rsid w:val="005858A2"/>
    <w:rsid w:val="00585CD8"/>
    <w:rsid w:val="00587B33"/>
    <w:rsid w:val="00587B76"/>
    <w:rsid w:val="0059046F"/>
    <w:rsid w:val="00590F73"/>
    <w:rsid w:val="00592DFA"/>
    <w:rsid w:val="005934EC"/>
    <w:rsid w:val="00593669"/>
    <w:rsid w:val="0059497B"/>
    <w:rsid w:val="00596319"/>
    <w:rsid w:val="005972A2"/>
    <w:rsid w:val="00597AB5"/>
    <w:rsid w:val="005A114E"/>
    <w:rsid w:val="005A14F5"/>
    <w:rsid w:val="005A3295"/>
    <w:rsid w:val="005A4A67"/>
    <w:rsid w:val="005A535C"/>
    <w:rsid w:val="005A7689"/>
    <w:rsid w:val="005B0E26"/>
    <w:rsid w:val="005B3D51"/>
    <w:rsid w:val="005B49C9"/>
    <w:rsid w:val="005B49DD"/>
    <w:rsid w:val="005B4C00"/>
    <w:rsid w:val="005B5503"/>
    <w:rsid w:val="005B63C2"/>
    <w:rsid w:val="005B648E"/>
    <w:rsid w:val="005B793C"/>
    <w:rsid w:val="005C0BD5"/>
    <w:rsid w:val="005C0CB0"/>
    <w:rsid w:val="005C1648"/>
    <w:rsid w:val="005C33D6"/>
    <w:rsid w:val="005C3749"/>
    <w:rsid w:val="005C3A39"/>
    <w:rsid w:val="005C50FB"/>
    <w:rsid w:val="005C6ACC"/>
    <w:rsid w:val="005C6FBC"/>
    <w:rsid w:val="005C7F98"/>
    <w:rsid w:val="005D2971"/>
    <w:rsid w:val="005D3320"/>
    <w:rsid w:val="005D360A"/>
    <w:rsid w:val="005D44BD"/>
    <w:rsid w:val="005D7858"/>
    <w:rsid w:val="005E0A34"/>
    <w:rsid w:val="005E38DB"/>
    <w:rsid w:val="005E4F5C"/>
    <w:rsid w:val="005E6A42"/>
    <w:rsid w:val="005F1333"/>
    <w:rsid w:val="005F2D07"/>
    <w:rsid w:val="005F3C02"/>
    <w:rsid w:val="005F4158"/>
    <w:rsid w:val="005F460A"/>
    <w:rsid w:val="005F551E"/>
    <w:rsid w:val="005F5698"/>
    <w:rsid w:val="005F61AB"/>
    <w:rsid w:val="006006F4"/>
    <w:rsid w:val="006017D0"/>
    <w:rsid w:val="00601D5B"/>
    <w:rsid w:val="00603442"/>
    <w:rsid w:val="00603F32"/>
    <w:rsid w:val="00604E24"/>
    <w:rsid w:val="006111E9"/>
    <w:rsid w:val="0061479F"/>
    <w:rsid w:val="00615FE3"/>
    <w:rsid w:val="006178AF"/>
    <w:rsid w:val="00620580"/>
    <w:rsid w:val="006206B2"/>
    <w:rsid w:val="00621B01"/>
    <w:rsid w:val="0062394C"/>
    <w:rsid w:val="00624430"/>
    <w:rsid w:val="0062644C"/>
    <w:rsid w:val="00626684"/>
    <w:rsid w:val="00626E2B"/>
    <w:rsid w:val="006305A2"/>
    <w:rsid w:val="0063084F"/>
    <w:rsid w:val="006309CD"/>
    <w:rsid w:val="00632979"/>
    <w:rsid w:val="00634A02"/>
    <w:rsid w:val="00635785"/>
    <w:rsid w:val="00636A09"/>
    <w:rsid w:val="00636F62"/>
    <w:rsid w:val="006405DD"/>
    <w:rsid w:val="00640860"/>
    <w:rsid w:val="006429D8"/>
    <w:rsid w:val="00643946"/>
    <w:rsid w:val="00643D65"/>
    <w:rsid w:val="006441DE"/>
    <w:rsid w:val="00645F84"/>
    <w:rsid w:val="006468C6"/>
    <w:rsid w:val="00647EDD"/>
    <w:rsid w:val="00650B49"/>
    <w:rsid w:val="00650F58"/>
    <w:rsid w:val="006528F8"/>
    <w:rsid w:val="00652A9E"/>
    <w:rsid w:val="00652EF8"/>
    <w:rsid w:val="0065600A"/>
    <w:rsid w:val="00656B6C"/>
    <w:rsid w:val="00660261"/>
    <w:rsid w:val="00663077"/>
    <w:rsid w:val="00663682"/>
    <w:rsid w:val="006646C1"/>
    <w:rsid w:val="006650FC"/>
    <w:rsid w:val="00665CE6"/>
    <w:rsid w:val="00665D2D"/>
    <w:rsid w:val="006661AB"/>
    <w:rsid w:val="006672EC"/>
    <w:rsid w:val="006707B3"/>
    <w:rsid w:val="00670FB3"/>
    <w:rsid w:val="0067160F"/>
    <w:rsid w:val="00672B04"/>
    <w:rsid w:val="006739D9"/>
    <w:rsid w:val="00674F29"/>
    <w:rsid w:val="0067510B"/>
    <w:rsid w:val="00675DAC"/>
    <w:rsid w:val="00680418"/>
    <w:rsid w:val="00682F4A"/>
    <w:rsid w:val="00684B73"/>
    <w:rsid w:val="00686522"/>
    <w:rsid w:val="00690135"/>
    <w:rsid w:val="00690AE4"/>
    <w:rsid w:val="00691072"/>
    <w:rsid w:val="00691A40"/>
    <w:rsid w:val="0069203C"/>
    <w:rsid w:val="00693461"/>
    <w:rsid w:val="00696247"/>
    <w:rsid w:val="00697660"/>
    <w:rsid w:val="006A0B3C"/>
    <w:rsid w:val="006A0BE7"/>
    <w:rsid w:val="006A1416"/>
    <w:rsid w:val="006A3BD3"/>
    <w:rsid w:val="006A4231"/>
    <w:rsid w:val="006A700E"/>
    <w:rsid w:val="006B0D67"/>
    <w:rsid w:val="006B3094"/>
    <w:rsid w:val="006B5E3B"/>
    <w:rsid w:val="006B6191"/>
    <w:rsid w:val="006B6D2F"/>
    <w:rsid w:val="006B73A8"/>
    <w:rsid w:val="006B7407"/>
    <w:rsid w:val="006B7CB9"/>
    <w:rsid w:val="006C0CC6"/>
    <w:rsid w:val="006C0E02"/>
    <w:rsid w:val="006C28AB"/>
    <w:rsid w:val="006C2CF0"/>
    <w:rsid w:val="006C3EB7"/>
    <w:rsid w:val="006C5DC0"/>
    <w:rsid w:val="006C6C89"/>
    <w:rsid w:val="006C74FB"/>
    <w:rsid w:val="006D03B1"/>
    <w:rsid w:val="006D0D88"/>
    <w:rsid w:val="006D2466"/>
    <w:rsid w:val="006D34DF"/>
    <w:rsid w:val="006D3D72"/>
    <w:rsid w:val="006D5B3A"/>
    <w:rsid w:val="006D5D40"/>
    <w:rsid w:val="006E0024"/>
    <w:rsid w:val="006E1C0A"/>
    <w:rsid w:val="006E1DA9"/>
    <w:rsid w:val="006E2EFB"/>
    <w:rsid w:val="006E37F8"/>
    <w:rsid w:val="006E427A"/>
    <w:rsid w:val="006E5E7B"/>
    <w:rsid w:val="006F37EE"/>
    <w:rsid w:val="006F43A6"/>
    <w:rsid w:val="006F4825"/>
    <w:rsid w:val="006F53E1"/>
    <w:rsid w:val="006F5A6F"/>
    <w:rsid w:val="006F6CE1"/>
    <w:rsid w:val="00700068"/>
    <w:rsid w:val="00700635"/>
    <w:rsid w:val="00700E16"/>
    <w:rsid w:val="0070324B"/>
    <w:rsid w:val="0070419E"/>
    <w:rsid w:val="007048D0"/>
    <w:rsid w:val="00705B9E"/>
    <w:rsid w:val="00707121"/>
    <w:rsid w:val="00707386"/>
    <w:rsid w:val="007110EA"/>
    <w:rsid w:val="007122A6"/>
    <w:rsid w:val="007128C9"/>
    <w:rsid w:val="00713E22"/>
    <w:rsid w:val="007141EC"/>
    <w:rsid w:val="00714988"/>
    <w:rsid w:val="007204C9"/>
    <w:rsid w:val="00721270"/>
    <w:rsid w:val="00721542"/>
    <w:rsid w:val="00724975"/>
    <w:rsid w:val="00724AEB"/>
    <w:rsid w:val="007278CC"/>
    <w:rsid w:val="00730895"/>
    <w:rsid w:val="00730AFA"/>
    <w:rsid w:val="0073130B"/>
    <w:rsid w:val="007313AD"/>
    <w:rsid w:val="00732DD4"/>
    <w:rsid w:val="00732E6F"/>
    <w:rsid w:val="00733272"/>
    <w:rsid w:val="0073353C"/>
    <w:rsid w:val="00733817"/>
    <w:rsid w:val="00734BA5"/>
    <w:rsid w:val="00735AF6"/>
    <w:rsid w:val="00735E42"/>
    <w:rsid w:val="007372C6"/>
    <w:rsid w:val="007404E3"/>
    <w:rsid w:val="0074109F"/>
    <w:rsid w:val="0074147F"/>
    <w:rsid w:val="007427A1"/>
    <w:rsid w:val="00742EA5"/>
    <w:rsid w:val="0074430D"/>
    <w:rsid w:val="007457CA"/>
    <w:rsid w:val="00745907"/>
    <w:rsid w:val="00751360"/>
    <w:rsid w:val="00751BF1"/>
    <w:rsid w:val="0075474D"/>
    <w:rsid w:val="00754B50"/>
    <w:rsid w:val="00754CB2"/>
    <w:rsid w:val="007550D7"/>
    <w:rsid w:val="0076168D"/>
    <w:rsid w:val="00762DEA"/>
    <w:rsid w:val="00763F2F"/>
    <w:rsid w:val="0076482F"/>
    <w:rsid w:val="00766AFD"/>
    <w:rsid w:val="00767BDC"/>
    <w:rsid w:val="00767DAB"/>
    <w:rsid w:val="0077301B"/>
    <w:rsid w:val="0077399F"/>
    <w:rsid w:val="00775212"/>
    <w:rsid w:val="00783220"/>
    <w:rsid w:val="00785676"/>
    <w:rsid w:val="007857B2"/>
    <w:rsid w:val="00785ABE"/>
    <w:rsid w:val="007862F9"/>
    <w:rsid w:val="00786343"/>
    <w:rsid w:val="0078763F"/>
    <w:rsid w:val="007904B5"/>
    <w:rsid w:val="007A1922"/>
    <w:rsid w:val="007A309F"/>
    <w:rsid w:val="007A335C"/>
    <w:rsid w:val="007A3563"/>
    <w:rsid w:val="007A359A"/>
    <w:rsid w:val="007A5731"/>
    <w:rsid w:val="007A7546"/>
    <w:rsid w:val="007B019D"/>
    <w:rsid w:val="007B0DBC"/>
    <w:rsid w:val="007B0F52"/>
    <w:rsid w:val="007B135B"/>
    <w:rsid w:val="007B174B"/>
    <w:rsid w:val="007B272E"/>
    <w:rsid w:val="007B2A15"/>
    <w:rsid w:val="007B31C9"/>
    <w:rsid w:val="007B5527"/>
    <w:rsid w:val="007C1B6B"/>
    <w:rsid w:val="007C3030"/>
    <w:rsid w:val="007C3660"/>
    <w:rsid w:val="007C624E"/>
    <w:rsid w:val="007C708C"/>
    <w:rsid w:val="007D1213"/>
    <w:rsid w:val="007D16EE"/>
    <w:rsid w:val="007D2CF4"/>
    <w:rsid w:val="007D37C2"/>
    <w:rsid w:val="007D591A"/>
    <w:rsid w:val="007D7807"/>
    <w:rsid w:val="007E1216"/>
    <w:rsid w:val="007E225C"/>
    <w:rsid w:val="007E27F4"/>
    <w:rsid w:val="007E3828"/>
    <w:rsid w:val="007E53D3"/>
    <w:rsid w:val="007E6F75"/>
    <w:rsid w:val="007F07C9"/>
    <w:rsid w:val="007F08F1"/>
    <w:rsid w:val="007F2630"/>
    <w:rsid w:val="007F3669"/>
    <w:rsid w:val="007F3C81"/>
    <w:rsid w:val="007F48D4"/>
    <w:rsid w:val="007F573E"/>
    <w:rsid w:val="007F58BA"/>
    <w:rsid w:val="007F6883"/>
    <w:rsid w:val="00802E41"/>
    <w:rsid w:val="00811C6C"/>
    <w:rsid w:val="008125EC"/>
    <w:rsid w:val="00812D7F"/>
    <w:rsid w:val="008134C4"/>
    <w:rsid w:val="00813559"/>
    <w:rsid w:val="008139FA"/>
    <w:rsid w:val="00814513"/>
    <w:rsid w:val="00814564"/>
    <w:rsid w:val="0081545D"/>
    <w:rsid w:val="008160E0"/>
    <w:rsid w:val="00816C93"/>
    <w:rsid w:val="00821B82"/>
    <w:rsid w:val="00822191"/>
    <w:rsid w:val="00822BD9"/>
    <w:rsid w:val="0082432E"/>
    <w:rsid w:val="008260C0"/>
    <w:rsid w:val="0082641B"/>
    <w:rsid w:val="00826C19"/>
    <w:rsid w:val="00827016"/>
    <w:rsid w:val="008272EF"/>
    <w:rsid w:val="00830318"/>
    <w:rsid w:val="008309A4"/>
    <w:rsid w:val="008327B0"/>
    <w:rsid w:val="00833C39"/>
    <w:rsid w:val="008342A4"/>
    <w:rsid w:val="008362EE"/>
    <w:rsid w:val="008368B9"/>
    <w:rsid w:val="00836D28"/>
    <w:rsid w:val="0084001F"/>
    <w:rsid w:val="00841936"/>
    <w:rsid w:val="00842F99"/>
    <w:rsid w:val="008433F7"/>
    <w:rsid w:val="0084453F"/>
    <w:rsid w:val="00844804"/>
    <w:rsid w:val="00844F46"/>
    <w:rsid w:val="008473AF"/>
    <w:rsid w:val="00850045"/>
    <w:rsid w:val="008523B7"/>
    <w:rsid w:val="00852CF8"/>
    <w:rsid w:val="00856738"/>
    <w:rsid w:val="00857B04"/>
    <w:rsid w:val="0086113A"/>
    <w:rsid w:val="00861F15"/>
    <w:rsid w:val="00862292"/>
    <w:rsid w:val="00862948"/>
    <w:rsid w:val="008630AF"/>
    <w:rsid w:val="00864531"/>
    <w:rsid w:val="00864768"/>
    <w:rsid w:val="0086585E"/>
    <w:rsid w:val="00865C5B"/>
    <w:rsid w:val="008677A5"/>
    <w:rsid w:val="008708B6"/>
    <w:rsid w:val="008713B1"/>
    <w:rsid w:val="008719E3"/>
    <w:rsid w:val="00874277"/>
    <w:rsid w:val="008771D7"/>
    <w:rsid w:val="00883D03"/>
    <w:rsid w:val="00884085"/>
    <w:rsid w:val="00885D7E"/>
    <w:rsid w:val="008861E8"/>
    <w:rsid w:val="0088628E"/>
    <w:rsid w:val="00886683"/>
    <w:rsid w:val="00886EBC"/>
    <w:rsid w:val="0088731F"/>
    <w:rsid w:val="00896810"/>
    <w:rsid w:val="008969E1"/>
    <w:rsid w:val="00896DF1"/>
    <w:rsid w:val="008A275C"/>
    <w:rsid w:val="008A766E"/>
    <w:rsid w:val="008B3197"/>
    <w:rsid w:val="008B371D"/>
    <w:rsid w:val="008B5832"/>
    <w:rsid w:val="008B71F1"/>
    <w:rsid w:val="008C0CC1"/>
    <w:rsid w:val="008C1804"/>
    <w:rsid w:val="008C1854"/>
    <w:rsid w:val="008C236E"/>
    <w:rsid w:val="008C5212"/>
    <w:rsid w:val="008D21F4"/>
    <w:rsid w:val="008D4111"/>
    <w:rsid w:val="008D49A3"/>
    <w:rsid w:val="008D4A27"/>
    <w:rsid w:val="008D5C11"/>
    <w:rsid w:val="008D5F35"/>
    <w:rsid w:val="008E2404"/>
    <w:rsid w:val="008E599E"/>
    <w:rsid w:val="008E59B1"/>
    <w:rsid w:val="008E67F5"/>
    <w:rsid w:val="008F17AC"/>
    <w:rsid w:val="008F2053"/>
    <w:rsid w:val="008F2797"/>
    <w:rsid w:val="008F5DA2"/>
    <w:rsid w:val="008F727C"/>
    <w:rsid w:val="00900B5B"/>
    <w:rsid w:val="0090114F"/>
    <w:rsid w:val="00902D92"/>
    <w:rsid w:val="009055E4"/>
    <w:rsid w:val="00906A1D"/>
    <w:rsid w:val="00906A20"/>
    <w:rsid w:val="009077A7"/>
    <w:rsid w:val="00910B5A"/>
    <w:rsid w:val="009112B6"/>
    <w:rsid w:val="00911C0B"/>
    <w:rsid w:val="00911D85"/>
    <w:rsid w:val="009125C0"/>
    <w:rsid w:val="00913551"/>
    <w:rsid w:val="00913C85"/>
    <w:rsid w:val="00914CC8"/>
    <w:rsid w:val="00915576"/>
    <w:rsid w:val="00915B84"/>
    <w:rsid w:val="00915FAC"/>
    <w:rsid w:val="0092027A"/>
    <w:rsid w:val="009205D6"/>
    <w:rsid w:val="00921B31"/>
    <w:rsid w:val="0092512F"/>
    <w:rsid w:val="00925673"/>
    <w:rsid w:val="00926645"/>
    <w:rsid w:val="00927A5B"/>
    <w:rsid w:val="009317F8"/>
    <w:rsid w:val="00931C65"/>
    <w:rsid w:val="0093207A"/>
    <w:rsid w:val="00933BF7"/>
    <w:rsid w:val="009417A7"/>
    <w:rsid w:val="00943C36"/>
    <w:rsid w:val="00945C33"/>
    <w:rsid w:val="0095113F"/>
    <w:rsid w:val="00951529"/>
    <w:rsid w:val="00952262"/>
    <w:rsid w:val="00952E8E"/>
    <w:rsid w:val="00957397"/>
    <w:rsid w:val="009579EA"/>
    <w:rsid w:val="0096089A"/>
    <w:rsid w:val="00960987"/>
    <w:rsid w:val="009610BC"/>
    <w:rsid w:val="00961177"/>
    <w:rsid w:val="00961518"/>
    <w:rsid w:val="009615F1"/>
    <w:rsid w:val="009618B9"/>
    <w:rsid w:val="0096358A"/>
    <w:rsid w:val="00964584"/>
    <w:rsid w:val="009646DA"/>
    <w:rsid w:val="00966FF6"/>
    <w:rsid w:val="00970B79"/>
    <w:rsid w:val="00970C6F"/>
    <w:rsid w:val="009718C3"/>
    <w:rsid w:val="00971A49"/>
    <w:rsid w:val="009721E7"/>
    <w:rsid w:val="00972FC6"/>
    <w:rsid w:val="009736C3"/>
    <w:rsid w:val="00973DF1"/>
    <w:rsid w:val="0097460B"/>
    <w:rsid w:val="009749B5"/>
    <w:rsid w:val="0097571A"/>
    <w:rsid w:val="009760BE"/>
    <w:rsid w:val="009772E0"/>
    <w:rsid w:val="00977ADD"/>
    <w:rsid w:val="00982274"/>
    <w:rsid w:val="009833B1"/>
    <w:rsid w:val="00983CCF"/>
    <w:rsid w:val="009859F9"/>
    <w:rsid w:val="00986020"/>
    <w:rsid w:val="00990001"/>
    <w:rsid w:val="00990E19"/>
    <w:rsid w:val="009925FE"/>
    <w:rsid w:val="009979AB"/>
    <w:rsid w:val="009A3A66"/>
    <w:rsid w:val="009A4AF7"/>
    <w:rsid w:val="009A618A"/>
    <w:rsid w:val="009A7ABA"/>
    <w:rsid w:val="009A7DDE"/>
    <w:rsid w:val="009B0078"/>
    <w:rsid w:val="009B0B27"/>
    <w:rsid w:val="009B0E95"/>
    <w:rsid w:val="009B1771"/>
    <w:rsid w:val="009B2452"/>
    <w:rsid w:val="009B24AF"/>
    <w:rsid w:val="009B4888"/>
    <w:rsid w:val="009B4BAE"/>
    <w:rsid w:val="009B5062"/>
    <w:rsid w:val="009B532B"/>
    <w:rsid w:val="009B568C"/>
    <w:rsid w:val="009C0AB7"/>
    <w:rsid w:val="009C176F"/>
    <w:rsid w:val="009C2264"/>
    <w:rsid w:val="009C26F9"/>
    <w:rsid w:val="009C33DB"/>
    <w:rsid w:val="009C380C"/>
    <w:rsid w:val="009C518D"/>
    <w:rsid w:val="009C54DC"/>
    <w:rsid w:val="009C5C13"/>
    <w:rsid w:val="009C6154"/>
    <w:rsid w:val="009C663E"/>
    <w:rsid w:val="009C6642"/>
    <w:rsid w:val="009D0BD1"/>
    <w:rsid w:val="009D1381"/>
    <w:rsid w:val="009D1CB1"/>
    <w:rsid w:val="009D2F18"/>
    <w:rsid w:val="009D3439"/>
    <w:rsid w:val="009D3D43"/>
    <w:rsid w:val="009D4713"/>
    <w:rsid w:val="009D485E"/>
    <w:rsid w:val="009D5A69"/>
    <w:rsid w:val="009D6051"/>
    <w:rsid w:val="009D610C"/>
    <w:rsid w:val="009D7080"/>
    <w:rsid w:val="009E1E19"/>
    <w:rsid w:val="009E5C12"/>
    <w:rsid w:val="009E6EC7"/>
    <w:rsid w:val="009E7B02"/>
    <w:rsid w:val="009F19EB"/>
    <w:rsid w:val="009F2601"/>
    <w:rsid w:val="009F2843"/>
    <w:rsid w:val="009F2B04"/>
    <w:rsid w:val="009F3ECF"/>
    <w:rsid w:val="009F44C2"/>
    <w:rsid w:val="009F6B54"/>
    <w:rsid w:val="00A006E2"/>
    <w:rsid w:val="00A007A1"/>
    <w:rsid w:val="00A00FBF"/>
    <w:rsid w:val="00A01879"/>
    <w:rsid w:val="00A02143"/>
    <w:rsid w:val="00A0249A"/>
    <w:rsid w:val="00A03EB0"/>
    <w:rsid w:val="00A04C4B"/>
    <w:rsid w:val="00A055D8"/>
    <w:rsid w:val="00A05776"/>
    <w:rsid w:val="00A06CDE"/>
    <w:rsid w:val="00A10259"/>
    <w:rsid w:val="00A1062F"/>
    <w:rsid w:val="00A122DA"/>
    <w:rsid w:val="00A12900"/>
    <w:rsid w:val="00A14686"/>
    <w:rsid w:val="00A15498"/>
    <w:rsid w:val="00A15ADA"/>
    <w:rsid w:val="00A15C84"/>
    <w:rsid w:val="00A21578"/>
    <w:rsid w:val="00A23631"/>
    <w:rsid w:val="00A240CC"/>
    <w:rsid w:val="00A244E4"/>
    <w:rsid w:val="00A254B4"/>
    <w:rsid w:val="00A27C51"/>
    <w:rsid w:val="00A27C9E"/>
    <w:rsid w:val="00A311BA"/>
    <w:rsid w:val="00A33493"/>
    <w:rsid w:val="00A35036"/>
    <w:rsid w:val="00A35CCE"/>
    <w:rsid w:val="00A37252"/>
    <w:rsid w:val="00A40CAE"/>
    <w:rsid w:val="00A42C07"/>
    <w:rsid w:val="00A43011"/>
    <w:rsid w:val="00A44960"/>
    <w:rsid w:val="00A465E6"/>
    <w:rsid w:val="00A50D01"/>
    <w:rsid w:val="00A52484"/>
    <w:rsid w:val="00A53FBD"/>
    <w:rsid w:val="00A55045"/>
    <w:rsid w:val="00A555CA"/>
    <w:rsid w:val="00A55C4C"/>
    <w:rsid w:val="00A55F1B"/>
    <w:rsid w:val="00A563C9"/>
    <w:rsid w:val="00A57876"/>
    <w:rsid w:val="00A60AD0"/>
    <w:rsid w:val="00A62FF3"/>
    <w:rsid w:val="00A64AE9"/>
    <w:rsid w:val="00A65806"/>
    <w:rsid w:val="00A65E0E"/>
    <w:rsid w:val="00A6629C"/>
    <w:rsid w:val="00A6705E"/>
    <w:rsid w:val="00A67169"/>
    <w:rsid w:val="00A674F3"/>
    <w:rsid w:val="00A70066"/>
    <w:rsid w:val="00A70D80"/>
    <w:rsid w:val="00A7307D"/>
    <w:rsid w:val="00A734F2"/>
    <w:rsid w:val="00A7383D"/>
    <w:rsid w:val="00A75DE8"/>
    <w:rsid w:val="00A7749B"/>
    <w:rsid w:val="00A810D0"/>
    <w:rsid w:val="00A815F8"/>
    <w:rsid w:val="00A83AF6"/>
    <w:rsid w:val="00A843BA"/>
    <w:rsid w:val="00A86684"/>
    <w:rsid w:val="00A86A85"/>
    <w:rsid w:val="00A87AAD"/>
    <w:rsid w:val="00A87C9F"/>
    <w:rsid w:val="00A93B3A"/>
    <w:rsid w:val="00A946B1"/>
    <w:rsid w:val="00A94CB9"/>
    <w:rsid w:val="00A9524A"/>
    <w:rsid w:val="00A97341"/>
    <w:rsid w:val="00A97AF7"/>
    <w:rsid w:val="00AA1F9C"/>
    <w:rsid w:val="00AA5422"/>
    <w:rsid w:val="00AA625A"/>
    <w:rsid w:val="00AB0108"/>
    <w:rsid w:val="00AB32D4"/>
    <w:rsid w:val="00AB4FEC"/>
    <w:rsid w:val="00AB746F"/>
    <w:rsid w:val="00AB7588"/>
    <w:rsid w:val="00AC07C6"/>
    <w:rsid w:val="00AC3384"/>
    <w:rsid w:val="00AC33B6"/>
    <w:rsid w:val="00AC3D0C"/>
    <w:rsid w:val="00AC52B0"/>
    <w:rsid w:val="00AC6999"/>
    <w:rsid w:val="00AD001B"/>
    <w:rsid w:val="00AD0596"/>
    <w:rsid w:val="00AD0E7D"/>
    <w:rsid w:val="00AD19A6"/>
    <w:rsid w:val="00AD1F68"/>
    <w:rsid w:val="00AD2034"/>
    <w:rsid w:val="00AD2172"/>
    <w:rsid w:val="00AD44F0"/>
    <w:rsid w:val="00AD656A"/>
    <w:rsid w:val="00AD77B2"/>
    <w:rsid w:val="00AE005A"/>
    <w:rsid w:val="00AE01C7"/>
    <w:rsid w:val="00AE10BC"/>
    <w:rsid w:val="00AE1E54"/>
    <w:rsid w:val="00AE2AB5"/>
    <w:rsid w:val="00AE40E3"/>
    <w:rsid w:val="00AF075A"/>
    <w:rsid w:val="00AF0FEE"/>
    <w:rsid w:val="00AF1E76"/>
    <w:rsid w:val="00AF2EB6"/>
    <w:rsid w:val="00AF34BD"/>
    <w:rsid w:val="00AF43A8"/>
    <w:rsid w:val="00AF52DD"/>
    <w:rsid w:val="00B001AA"/>
    <w:rsid w:val="00B00B53"/>
    <w:rsid w:val="00B04DD4"/>
    <w:rsid w:val="00B060D1"/>
    <w:rsid w:val="00B06A86"/>
    <w:rsid w:val="00B10536"/>
    <w:rsid w:val="00B10BA5"/>
    <w:rsid w:val="00B11B3F"/>
    <w:rsid w:val="00B12C7D"/>
    <w:rsid w:val="00B13DC0"/>
    <w:rsid w:val="00B14DB4"/>
    <w:rsid w:val="00B15691"/>
    <w:rsid w:val="00B1612D"/>
    <w:rsid w:val="00B175B2"/>
    <w:rsid w:val="00B2058D"/>
    <w:rsid w:val="00B23FB0"/>
    <w:rsid w:val="00B26978"/>
    <w:rsid w:val="00B26D9C"/>
    <w:rsid w:val="00B27839"/>
    <w:rsid w:val="00B27F34"/>
    <w:rsid w:val="00B31879"/>
    <w:rsid w:val="00B31B0A"/>
    <w:rsid w:val="00B31BAD"/>
    <w:rsid w:val="00B33ADC"/>
    <w:rsid w:val="00B33F47"/>
    <w:rsid w:val="00B34FF7"/>
    <w:rsid w:val="00B354B7"/>
    <w:rsid w:val="00B36CD7"/>
    <w:rsid w:val="00B40E64"/>
    <w:rsid w:val="00B4178D"/>
    <w:rsid w:val="00B418DB"/>
    <w:rsid w:val="00B42955"/>
    <w:rsid w:val="00B43F4A"/>
    <w:rsid w:val="00B459DD"/>
    <w:rsid w:val="00B51A9F"/>
    <w:rsid w:val="00B5264E"/>
    <w:rsid w:val="00B537EE"/>
    <w:rsid w:val="00B54104"/>
    <w:rsid w:val="00B54139"/>
    <w:rsid w:val="00B54620"/>
    <w:rsid w:val="00B54735"/>
    <w:rsid w:val="00B547D9"/>
    <w:rsid w:val="00B54FA2"/>
    <w:rsid w:val="00B557A1"/>
    <w:rsid w:val="00B561C9"/>
    <w:rsid w:val="00B56864"/>
    <w:rsid w:val="00B56E3F"/>
    <w:rsid w:val="00B57353"/>
    <w:rsid w:val="00B57C13"/>
    <w:rsid w:val="00B61873"/>
    <w:rsid w:val="00B61ED8"/>
    <w:rsid w:val="00B62E02"/>
    <w:rsid w:val="00B6346F"/>
    <w:rsid w:val="00B634E0"/>
    <w:rsid w:val="00B64779"/>
    <w:rsid w:val="00B64F54"/>
    <w:rsid w:val="00B6569A"/>
    <w:rsid w:val="00B65AE1"/>
    <w:rsid w:val="00B66D48"/>
    <w:rsid w:val="00B677FA"/>
    <w:rsid w:val="00B67EF4"/>
    <w:rsid w:val="00B701E0"/>
    <w:rsid w:val="00B721FF"/>
    <w:rsid w:val="00B72B1E"/>
    <w:rsid w:val="00B7530E"/>
    <w:rsid w:val="00B7584A"/>
    <w:rsid w:val="00B77234"/>
    <w:rsid w:val="00B77D24"/>
    <w:rsid w:val="00B804E0"/>
    <w:rsid w:val="00B80B15"/>
    <w:rsid w:val="00B82CB7"/>
    <w:rsid w:val="00B84272"/>
    <w:rsid w:val="00B8560D"/>
    <w:rsid w:val="00B90A01"/>
    <w:rsid w:val="00B920C9"/>
    <w:rsid w:val="00B92B7B"/>
    <w:rsid w:val="00B933F7"/>
    <w:rsid w:val="00B94A5B"/>
    <w:rsid w:val="00B94FAD"/>
    <w:rsid w:val="00B95196"/>
    <w:rsid w:val="00B971A3"/>
    <w:rsid w:val="00B973C8"/>
    <w:rsid w:val="00BA078E"/>
    <w:rsid w:val="00BA1D16"/>
    <w:rsid w:val="00BA22F4"/>
    <w:rsid w:val="00BA3825"/>
    <w:rsid w:val="00BA468D"/>
    <w:rsid w:val="00BA55A2"/>
    <w:rsid w:val="00BA56F0"/>
    <w:rsid w:val="00BA75E0"/>
    <w:rsid w:val="00BA78C0"/>
    <w:rsid w:val="00BB0025"/>
    <w:rsid w:val="00BB0096"/>
    <w:rsid w:val="00BB0623"/>
    <w:rsid w:val="00BB087A"/>
    <w:rsid w:val="00BB516A"/>
    <w:rsid w:val="00BB6C1F"/>
    <w:rsid w:val="00BB7A3A"/>
    <w:rsid w:val="00BC0024"/>
    <w:rsid w:val="00BC03DE"/>
    <w:rsid w:val="00BC0EB2"/>
    <w:rsid w:val="00BC1E82"/>
    <w:rsid w:val="00BC304F"/>
    <w:rsid w:val="00BC3BD1"/>
    <w:rsid w:val="00BC708D"/>
    <w:rsid w:val="00BD1403"/>
    <w:rsid w:val="00BD1405"/>
    <w:rsid w:val="00BD37A8"/>
    <w:rsid w:val="00BD392C"/>
    <w:rsid w:val="00BD604A"/>
    <w:rsid w:val="00BD7762"/>
    <w:rsid w:val="00BE1D43"/>
    <w:rsid w:val="00BE24E4"/>
    <w:rsid w:val="00BE2DDA"/>
    <w:rsid w:val="00BE3918"/>
    <w:rsid w:val="00BE3B07"/>
    <w:rsid w:val="00BE4327"/>
    <w:rsid w:val="00BE4DE7"/>
    <w:rsid w:val="00BE71D7"/>
    <w:rsid w:val="00BF063D"/>
    <w:rsid w:val="00BF06D3"/>
    <w:rsid w:val="00BF21EF"/>
    <w:rsid w:val="00BF27E4"/>
    <w:rsid w:val="00BF2927"/>
    <w:rsid w:val="00BF5071"/>
    <w:rsid w:val="00BF5FA8"/>
    <w:rsid w:val="00C00527"/>
    <w:rsid w:val="00C008D2"/>
    <w:rsid w:val="00C00C94"/>
    <w:rsid w:val="00C00FF2"/>
    <w:rsid w:val="00C0183C"/>
    <w:rsid w:val="00C03E77"/>
    <w:rsid w:val="00C05B0D"/>
    <w:rsid w:val="00C07134"/>
    <w:rsid w:val="00C1000C"/>
    <w:rsid w:val="00C111FB"/>
    <w:rsid w:val="00C114FD"/>
    <w:rsid w:val="00C14FA3"/>
    <w:rsid w:val="00C177CD"/>
    <w:rsid w:val="00C17A8F"/>
    <w:rsid w:val="00C203C1"/>
    <w:rsid w:val="00C20440"/>
    <w:rsid w:val="00C20805"/>
    <w:rsid w:val="00C258D7"/>
    <w:rsid w:val="00C26F39"/>
    <w:rsid w:val="00C27729"/>
    <w:rsid w:val="00C306A6"/>
    <w:rsid w:val="00C31DBA"/>
    <w:rsid w:val="00C31EEB"/>
    <w:rsid w:val="00C329DA"/>
    <w:rsid w:val="00C32B39"/>
    <w:rsid w:val="00C32EA5"/>
    <w:rsid w:val="00C35452"/>
    <w:rsid w:val="00C35AF6"/>
    <w:rsid w:val="00C379FE"/>
    <w:rsid w:val="00C440D6"/>
    <w:rsid w:val="00C44537"/>
    <w:rsid w:val="00C4482C"/>
    <w:rsid w:val="00C44CB9"/>
    <w:rsid w:val="00C5021D"/>
    <w:rsid w:val="00C50E84"/>
    <w:rsid w:val="00C520B6"/>
    <w:rsid w:val="00C52FB1"/>
    <w:rsid w:val="00C55C1E"/>
    <w:rsid w:val="00C561A3"/>
    <w:rsid w:val="00C568FB"/>
    <w:rsid w:val="00C57A7B"/>
    <w:rsid w:val="00C60448"/>
    <w:rsid w:val="00C60D69"/>
    <w:rsid w:val="00C61700"/>
    <w:rsid w:val="00C62EDC"/>
    <w:rsid w:val="00C63DC4"/>
    <w:rsid w:val="00C64640"/>
    <w:rsid w:val="00C66786"/>
    <w:rsid w:val="00C667EA"/>
    <w:rsid w:val="00C70A4B"/>
    <w:rsid w:val="00C71084"/>
    <w:rsid w:val="00C71CBE"/>
    <w:rsid w:val="00C72F3D"/>
    <w:rsid w:val="00C72FD4"/>
    <w:rsid w:val="00C72FDC"/>
    <w:rsid w:val="00C73F25"/>
    <w:rsid w:val="00C763E7"/>
    <w:rsid w:val="00C771CF"/>
    <w:rsid w:val="00C776B8"/>
    <w:rsid w:val="00C81FEA"/>
    <w:rsid w:val="00C838EE"/>
    <w:rsid w:val="00C8516F"/>
    <w:rsid w:val="00C85F9E"/>
    <w:rsid w:val="00C8606E"/>
    <w:rsid w:val="00C87383"/>
    <w:rsid w:val="00C87882"/>
    <w:rsid w:val="00C907D0"/>
    <w:rsid w:val="00C90A70"/>
    <w:rsid w:val="00C90FAF"/>
    <w:rsid w:val="00C916F4"/>
    <w:rsid w:val="00C934E2"/>
    <w:rsid w:val="00C9364E"/>
    <w:rsid w:val="00C9487C"/>
    <w:rsid w:val="00C955AA"/>
    <w:rsid w:val="00CA13C6"/>
    <w:rsid w:val="00CA1791"/>
    <w:rsid w:val="00CA3DAF"/>
    <w:rsid w:val="00CA4126"/>
    <w:rsid w:val="00CA4287"/>
    <w:rsid w:val="00CA58C3"/>
    <w:rsid w:val="00CA6CA1"/>
    <w:rsid w:val="00CA6F9D"/>
    <w:rsid w:val="00CB0333"/>
    <w:rsid w:val="00CB0D83"/>
    <w:rsid w:val="00CB1224"/>
    <w:rsid w:val="00CB3B8B"/>
    <w:rsid w:val="00CB41D3"/>
    <w:rsid w:val="00CB5FFA"/>
    <w:rsid w:val="00CB6E00"/>
    <w:rsid w:val="00CC0A52"/>
    <w:rsid w:val="00CC1C0D"/>
    <w:rsid w:val="00CC2532"/>
    <w:rsid w:val="00CC2543"/>
    <w:rsid w:val="00CC3419"/>
    <w:rsid w:val="00CC46AD"/>
    <w:rsid w:val="00CC55AE"/>
    <w:rsid w:val="00CC5AC9"/>
    <w:rsid w:val="00CC6593"/>
    <w:rsid w:val="00CC7827"/>
    <w:rsid w:val="00CD1329"/>
    <w:rsid w:val="00CD1D2D"/>
    <w:rsid w:val="00CD21B5"/>
    <w:rsid w:val="00CD3823"/>
    <w:rsid w:val="00CD4B53"/>
    <w:rsid w:val="00CD56F4"/>
    <w:rsid w:val="00CE041E"/>
    <w:rsid w:val="00CE4221"/>
    <w:rsid w:val="00CE446B"/>
    <w:rsid w:val="00CE5522"/>
    <w:rsid w:val="00CE5F92"/>
    <w:rsid w:val="00CE650A"/>
    <w:rsid w:val="00CE6CCD"/>
    <w:rsid w:val="00CE7037"/>
    <w:rsid w:val="00CE754D"/>
    <w:rsid w:val="00CF01B3"/>
    <w:rsid w:val="00CF08DB"/>
    <w:rsid w:val="00CF1B73"/>
    <w:rsid w:val="00CF232D"/>
    <w:rsid w:val="00CF2720"/>
    <w:rsid w:val="00CF3AED"/>
    <w:rsid w:val="00CF4528"/>
    <w:rsid w:val="00CF4660"/>
    <w:rsid w:val="00D01FAE"/>
    <w:rsid w:val="00D0521B"/>
    <w:rsid w:val="00D05A7E"/>
    <w:rsid w:val="00D06FC3"/>
    <w:rsid w:val="00D10B9A"/>
    <w:rsid w:val="00D119B6"/>
    <w:rsid w:val="00D13E0E"/>
    <w:rsid w:val="00D155DF"/>
    <w:rsid w:val="00D158F7"/>
    <w:rsid w:val="00D15E20"/>
    <w:rsid w:val="00D203EE"/>
    <w:rsid w:val="00D20D47"/>
    <w:rsid w:val="00D21B65"/>
    <w:rsid w:val="00D22577"/>
    <w:rsid w:val="00D2312B"/>
    <w:rsid w:val="00D254DF"/>
    <w:rsid w:val="00D25C2F"/>
    <w:rsid w:val="00D25D01"/>
    <w:rsid w:val="00D26884"/>
    <w:rsid w:val="00D27095"/>
    <w:rsid w:val="00D2735F"/>
    <w:rsid w:val="00D279EA"/>
    <w:rsid w:val="00D27EA2"/>
    <w:rsid w:val="00D314C7"/>
    <w:rsid w:val="00D3198D"/>
    <w:rsid w:val="00D32AD9"/>
    <w:rsid w:val="00D32E0C"/>
    <w:rsid w:val="00D3320E"/>
    <w:rsid w:val="00D33A15"/>
    <w:rsid w:val="00D33B56"/>
    <w:rsid w:val="00D33C3F"/>
    <w:rsid w:val="00D33FD5"/>
    <w:rsid w:val="00D34254"/>
    <w:rsid w:val="00D342BA"/>
    <w:rsid w:val="00D34CE4"/>
    <w:rsid w:val="00D35D4B"/>
    <w:rsid w:val="00D35DE7"/>
    <w:rsid w:val="00D36457"/>
    <w:rsid w:val="00D42BCA"/>
    <w:rsid w:val="00D42FBC"/>
    <w:rsid w:val="00D4620D"/>
    <w:rsid w:val="00D468DB"/>
    <w:rsid w:val="00D51593"/>
    <w:rsid w:val="00D53186"/>
    <w:rsid w:val="00D53A44"/>
    <w:rsid w:val="00D55A4C"/>
    <w:rsid w:val="00D56E46"/>
    <w:rsid w:val="00D579EC"/>
    <w:rsid w:val="00D60998"/>
    <w:rsid w:val="00D60D9E"/>
    <w:rsid w:val="00D62375"/>
    <w:rsid w:val="00D80937"/>
    <w:rsid w:val="00D814ED"/>
    <w:rsid w:val="00D843D9"/>
    <w:rsid w:val="00D8536A"/>
    <w:rsid w:val="00D86E9E"/>
    <w:rsid w:val="00D87680"/>
    <w:rsid w:val="00D8792C"/>
    <w:rsid w:val="00D87CEC"/>
    <w:rsid w:val="00D900F8"/>
    <w:rsid w:val="00D9067D"/>
    <w:rsid w:val="00D9330E"/>
    <w:rsid w:val="00D9356B"/>
    <w:rsid w:val="00D94192"/>
    <w:rsid w:val="00D95FCE"/>
    <w:rsid w:val="00D97731"/>
    <w:rsid w:val="00D97911"/>
    <w:rsid w:val="00DA2152"/>
    <w:rsid w:val="00DA33FA"/>
    <w:rsid w:val="00DA43DF"/>
    <w:rsid w:val="00DA6F55"/>
    <w:rsid w:val="00DA73C5"/>
    <w:rsid w:val="00DA7517"/>
    <w:rsid w:val="00DA7D7E"/>
    <w:rsid w:val="00DB0397"/>
    <w:rsid w:val="00DB1F56"/>
    <w:rsid w:val="00DB1F57"/>
    <w:rsid w:val="00DB207D"/>
    <w:rsid w:val="00DB3A39"/>
    <w:rsid w:val="00DB60A5"/>
    <w:rsid w:val="00DB68FD"/>
    <w:rsid w:val="00DC0012"/>
    <w:rsid w:val="00DC0046"/>
    <w:rsid w:val="00DC2702"/>
    <w:rsid w:val="00DC34FD"/>
    <w:rsid w:val="00DC3509"/>
    <w:rsid w:val="00DC4BA0"/>
    <w:rsid w:val="00DC4D54"/>
    <w:rsid w:val="00DC51C7"/>
    <w:rsid w:val="00DD0125"/>
    <w:rsid w:val="00DD06FC"/>
    <w:rsid w:val="00DD0F76"/>
    <w:rsid w:val="00DD2A59"/>
    <w:rsid w:val="00DD3113"/>
    <w:rsid w:val="00DD37FF"/>
    <w:rsid w:val="00DD43BA"/>
    <w:rsid w:val="00DD441A"/>
    <w:rsid w:val="00DD50A4"/>
    <w:rsid w:val="00DD6A27"/>
    <w:rsid w:val="00DD6ADF"/>
    <w:rsid w:val="00DD6ECD"/>
    <w:rsid w:val="00DE0A29"/>
    <w:rsid w:val="00DE2BB0"/>
    <w:rsid w:val="00DE4A50"/>
    <w:rsid w:val="00DE54C7"/>
    <w:rsid w:val="00DE652C"/>
    <w:rsid w:val="00DE6C90"/>
    <w:rsid w:val="00DE7983"/>
    <w:rsid w:val="00DF199D"/>
    <w:rsid w:val="00DF1FD5"/>
    <w:rsid w:val="00DF3E2E"/>
    <w:rsid w:val="00DF43E4"/>
    <w:rsid w:val="00DF4C0B"/>
    <w:rsid w:val="00DF555D"/>
    <w:rsid w:val="00DF5E12"/>
    <w:rsid w:val="00DF71E2"/>
    <w:rsid w:val="00DF7541"/>
    <w:rsid w:val="00E00DF6"/>
    <w:rsid w:val="00E00E33"/>
    <w:rsid w:val="00E01D89"/>
    <w:rsid w:val="00E031C0"/>
    <w:rsid w:val="00E0686A"/>
    <w:rsid w:val="00E10432"/>
    <w:rsid w:val="00E10BB2"/>
    <w:rsid w:val="00E10F3B"/>
    <w:rsid w:val="00E113D2"/>
    <w:rsid w:val="00E11635"/>
    <w:rsid w:val="00E12526"/>
    <w:rsid w:val="00E12A1E"/>
    <w:rsid w:val="00E12B12"/>
    <w:rsid w:val="00E12BB8"/>
    <w:rsid w:val="00E13CC3"/>
    <w:rsid w:val="00E170C3"/>
    <w:rsid w:val="00E178CB"/>
    <w:rsid w:val="00E202CD"/>
    <w:rsid w:val="00E21F3C"/>
    <w:rsid w:val="00E22C65"/>
    <w:rsid w:val="00E22D45"/>
    <w:rsid w:val="00E23575"/>
    <w:rsid w:val="00E24300"/>
    <w:rsid w:val="00E30AF6"/>
    <w:rsid w:val="00E31325"/>
    <w:rsid w:val="00E32635"/>
    <w:rsid w:val="00E33051"/>
    <w:rsid w:val="00E33071"/>
    <w:rsid w:val="00E33D67"/>
    <w:rsid w:val="00E362D5"/>
    <w:rsid w:val="00E36F7E"/>
    <w:rsid w:val="00E37B5E"/>
    <w:rsid w:val="00E37C6A"/>
    <w:rsid w:val="00E40850"/>
    <w:rsid w:val="00E4097D"/>
    <w:rsid w:val="00E418B0"/>
    <w:rsid w:val="00E421C6"/>
    <w:rsid w:val="00E42B76"/>
    <w:rsid w:val="00E42E5F"/>
    <w:rsid w:val="00E45C43"/>
    <w:rsid w:val="00E460C4"/>
    <w:rsid w:val="00E46304"/>
    <w:rsid w:val="00E46776"/>
    <w:rsid w:val="00E47750"/>
    <w:rsid w:val="00E47AA7"/>
    <w:rsid w:val="00E50729"/>
    <w:rsid w:val="00E50783"/>
    <w:rsid w:val="00E52F9A"/>
    <w:rsid w:val="00E53BE4"/>
    <w:rsid w:val="00E55759"/>
    <w:rsid w:val="00E55C9F"/>
    <w:rsid w:val="00E561B2"/>
    <w:rsid w:val="00E56FA8"/>
    <w:rsid w:val="00E572E6"/>
    <w:rsid w:val="00E61FD6"/>
    <w:rsid w:val="00E654DE"/>
    <w:rsid w:val="00E6686D"/>
    <w:rsid w:val="00E67038"/>
    <w:rsid w:val="00E71414"/>
    <w:rsid w:val="00E74F9D"/>
    <w:rsid w:val="00E751D1"/>
    <w:rsid w:val="00E77100"/>
    <w:rsid w:val="00E8024A"/>
    <w:rsid w:val="00E81635"/>
    <w:rsid w:val="00E81EAA"/>
    <w:rsid w:val="00E82EF8"/>
    <w:rsid w:val="00E837E9"/>
    <w:rsid w:val="00E83F70"/>
    <w:rsid w:val="00E84B17"/>
    <w:rsid w:val="00E85A3A"/>
    <w:rsid w:val="00E85E20"/>
    <w:rsid w:val="00E85F51"/>
    <w:rsid w:val="00E86222"/>
    <w:rsid w:val="00E86ED9"/>
    <w:rsid w:val="00E8712D"/>
    <w:rsid w:val="00E87C74"/>
    <w:rsid w:val="00E87CF1"/>
    <w:rsid w:val="00E92D2E"/>
    <w:rsid w:val="00E95505"/>
    <w:rsid w:val="00E96E17"/>
    <w:rsid w:val="00E96E76"/>
    <w:rsid w:val="00E97AD6"/>
    <w:rsid w:val="00EA043B"/>
    <w:rsid w:val="00EA05A4"/>
    <w:rsid w:val="00EA0CEF"/>
    <w:rsid w:val="00EA1A77"/>
    <w:rsid w:val="00EA325B"/>
    <w:rsid w:val="00EA3926"/>
    <w:rsid w:val="00EA3972"/>
    <w:rsid w:val="00EA4B28"/>
    <w:rsid w:val="00EA52FA"/>
    <w:rsid w:val="00EA69C3"/>
    <w:rsid w:val="00EB0412"/>
    <w:rsid w:val="00EB1D50"/>
    <w:rsid w:val="00EB2593"/>
    <w:rsid w:val="00EB2F81"/>
    <w:rsid w:val="00EB344E"/>
    <w:rsid w:val="00EB532B"/>
    <w:rsid w:val="00EB5C5F"/>
    <w:rsid w:val="00EB65DB"/>
    <w:rsid w:val="00EB684F"/>
    <w:rsid w:val="00EC09AF"/>
    <w:rsid w:val="00EC0D25"/>
    <w:rsid w:val="00EC0D84"/>
    <w:rsid w:val="00EC1855"/>
    <w:rsid w:val="00EC1A2A"/>
    <w:rsid w:val="00EC1E65"/>
    <w:rsid w:val="00EC2412"/>
    <w:rsid w:val="00EC40C1"/>
    <w:rsid w:val="00EC48EE"/>
    <w:rsid w:val="00EC4D3E"/>
    <w:rsid w:val="00EC5A96"/>
    <w:rsid w:val="00EC5F93"/>
    <w:rsid w:val="00EC77D1"/>
    <w:rsid w:val="00ED1653"/>
    <w:rsid w:val="00ED26F3"/>
    <w:rsid w:val="00ED37C3"/>
    <w:rsid w:val="00ED51B8"/>
    <w:rsid w:val="00ED5C53"/>
    <w:rsid w:val="00ED60C0"/>
    <w:rsid w:val="00ED6D9E"/>
    <w:rsid w:val="00ED7190"/>
    <w:rsid w:val="00ED77A0"/>
    <w:rsid w:val="00ED7C0C"/>
    <w:rsid w:val="00ED7EBD"/>
    <w:rsid w:val="00EE3362"/>
    <w:rsid w:val="00EE343D"/>
    <w:rsid w:val="00EE3DB9"/>
    <w:rsid w:val="00EE4131"/>
    <w:rsid w:val="00EE4924"/>
    <w:rsid w:val="00EE6400"/>
    <w:rsid w:val="00EE6B14"/>
    <w:rsid w:val="00EE7168"/>
    <w:rsid w:val="00EF1CB5"/>
    <w:rsid w:val="00EF1DA0"/>
    <w:rsid w:val="00EF425A"/>
    <w:rsid w:val="00EF446F"/>
    <w:rsid w:val="00EF54A7"/>
    <w:rsid w:val="00EF5ECD"/>
    <w:rsid w:val="00EF7B8D"/>
    <w:rsid w:val="00F0016C"/>
    <w:rsid w:val="00F015E1"/>
    <w:rsid w:val="00F01D57"/>
    <w:rsid w:val="00F025C1"/>
    <w:rsid w:val="00F06256"/>
    <w:rsid w:val="00F07CDC"/>
    <w:rsid w:val="00F10B0C"/>
    <w:rsid w:val="00F1119F"/>
    <w:rsid w:val="00F119A0"/>
    <w:rsid w:val="00F11E4C"/>
    <w:rsid w:val="00F1391F"/>
    <w:rsid w:val="00F14E06"/>
    <w:rsid w:val="00F151C8"/>
    <w:rsid w:val="00F17532"/>
    <w:rsid w:val="00F17C6F"/>
    <w:rsid w:val="00F21170"/>
    <w:rsid w:val="00F21D64"/>
    <w:rsid w:val="00F2237D"/>
    <w:rsid w:val="00F26EED"/>
    <w:rsid w:val="00F27061"/>
    <w:rsid w:val="00F271DF"/>
    <w:rsid w:val="00F313DF"/>
    <w:rsid w:val="00F3185C"/>
    <w:rsid w:val="00F31BB3"/>
    <w:rsid w:val="00F31BCF"/>
    <w:rsid w:val="00F322CE"/>
    <w:rsid w:val="00F34AA3"/>
    <w:rsid w:val="00F366E0"/>
    <w:rsid w:val="00F37403"/>
    <w:rsid w:val="00F40D65"/>
    <w:rsid w:val="00F43404"/>
    <w:rsid w:val="00F43E36"/>
    <w:rsid w:val="00F4566B"/>
    <w:rsid w:val="00F45A7B"/>
    <w:rsid w:val="00F45C1B"/>
    <w:rsid w:val="00F4639E"/>
    <w:rsid w:val="00F46705"/>
    <w:rsid w:val="00F47345"/>
    <w:rsid w:val="00F47FF0"/>
    <w:rsid w:val="00F50874"/>
    <w:rsid w:val="00F51DD9"/>
    <w:rsid w:val="00F53030"/>
    <w:rsid w:val="00F53F2B"/>
    <w:rsid w:val="00F541FD"/>
    <w:rsid w:val="00F548E8"/>
    <w:rsid w:val="00F553CD"/>
    <w:rsid w:val="00F5654A"/>
    <w:rsid w:val="00F5779B"/>
    <w:rsid w:val="00F57927"/>
    <w:rsid w:val="00F61C9D"/>
    <w:rsid w:val="00F629E5"/>
    <w:rsid w:val="00F648BA"/>
    <w:rsid w:val="00F67D6B"/>
    <w:rsid w:val="00F70373"/>
    <w:rsid w:val="00F70C72"/>
    <w:rsid w:val="00F70E0F"/>
    <w:rsid w:val="00F72191"/>
    <w:rsid w:val="00F72527"/>
    <w:rsid w:val="00F73443"/>
    <w:rsid w:val="00F73BAA"/>
    <w:rsid w:val="00F75BF9"/>
    <w:rsid w:val="00F768FF"/>
    <w:rsid w:val="00F771CA"/>
    <w:rsid w:val="00F7760A"/>
    <w:rsid w:val="00F777C2"/>
    <w:rsid w:val="00F77E76"/>
    <w:rsid w:val="00F815C5"/>
    <w:rsid w:val="00F816CF"/>
    <w:rsid w:val="00F832A4"/>
    <w:rsid w:val="00F83F33"/>
    <w:rsid w:val="00F84A73"/>
    <w:rsid w:val="00F84FF3"/>
    <w:rsid w:val="00F86B24"/>
    <w:rsid w:val="00F9068E"/>
    <w:rsid w:val="00F914DA"/>
    <w:rsid w:val="00F926E7"/>
    <w:rsid w:val="00F92FCC"/>
    <w:rsid w:val="00F932C3"/>
    <w:rsid w:val="00F94692"/>
    <w:rsid w:val="00F95A2D"/>
    <w:rsid w:val="00F97BC2"/>
    <w:rsid w:val="00FA05E3"/>
    <w:rsid w:val="00FA0F7B"/>
    <w:rsid w:val="00FA1260"/>
    <w:rsid w:val="00FA20B5"/>
    <w:rsid w:val="00FB10A7"/>
    <w:rsid w:val="00FB1301"/>
    <w:rsid w:val="00FB2409"/>
    <w:rsid w:val="00FB439C"/>
    <w:rsid w:val="00FB5176"/>
    <w:rsid w:val="00FB6FF6"/>
    <w:rsid w:val="00FB7052"/>
    <w:rsid w:val="00FC1B0C"/>
    <w:rsid w:val="00FC221A"/>
    <w:rsid w:val="00FC3BE5"/>
    <w:rsid w:val="00FC4238"/>
    <w:rsid w:val="00FC4F8B"/>
    <w:rsid w:val="00FC5895"/>
    <w:rsid w:val="00FC62E6"/>
    <w:rsid w:val="00FC7929"/>
    <w:rsid w:val="00FC7B84"/>
    <w:rsid w:val="00FC7F22"/>
    <w:rsid w:val="00FD18F0"/>
    <w:rsid w:val="00FD378F"/>
    <w:rsid w:val="00FD54FD"/>
    <w:rsid w:val="00FD629B"/>
    <w:rsid w:val="00FD7920"/>
    <w:rsid w:val="00FD7E7A"/>
    <w:rsid w:val="00FE2F0E"/>
    <w:rsid w:val="00FE36CB"/>
    <w:rsid w:val="00FE5522"/>
    <w:rsid w:val="00FE5E0A"/>
    <w:rsid w:val="00FE6D55"/>
    <w:rsid w:val="00FE72AE"/>
    <w:rsid w:val="00FE7B48"/>
    <w:rsid w:val="00FE7E16"/>
    <w:rsid w:val="00FF03A4"/>
    <w:rsid w:val="00FF0C13"/>
    <w:rsid w:val="00FF102E"/>
    <w:rsid w:val="00FF13BB"/>
    <w:rsid w:val="00FF1E29"/>
    <w:rsid w:val="00FF287F"/>
    <w:rsid w:val="00FF2E4D"/>
    <w:rsid w:val="00FF4509"/>
    <w:rsid w:val="00FF4749"/>
    <w:rsid w:val="00FF4DE3"/>
    <w:rsid w:val="00FF5708"/>
    <w:rsid w:val="00FF6D24"/>
    <w:rsid w:val="00FF70EB"/>
    <w:rsid w:val="04F56CC9"/>
    <w:rsid w:val="059D59E9"/>
    <w:rsid w:val="090D3FBC"/>
    <w:rsid w:val="09E7639B"/>
    <w:rsid w:val="0A817A87"/>
    <w:rsid w:val="0B3152CE"/>
    <w:rsid w:val="1102232E"/>
    <w:rsid w:val="11585C54"/>
    <w:rsid w:val="121C2012"/>
    <w:rsid w:val="125F420A"/>
    <w:rsid w:val="14A6641E"/>
    <w:rsid w:val="16F3657A"/>
    <w:rsid w:val="191E24A3"/>
    <w:rsid w:val="1B12388E"/>
    <w:rsid w:val="1B28788F"/>
    <w:rsid w:val="1BEE32BB"/>
    <w:rsid w:val="1C3F17AC"/>
    <w:rsid w:val="20176124"/>
    <w:rsid w:val="21B55C66"/>
    <w:rsid w:val="2BAA7BDD"/>
    <w:rsid w:val="2C172665"/>
    <w:rsid w:val="2C34323D"/>
    <w:rsid w:val="2C96670A"/>
    <w:rsid w:val="2CAF1732"/>
    <w:rsid w:val="2DFA155F"/>
    <w:rsid w:val="2F3738F6"/>
    <w:rsid w:val="300438F9"/>
    <w:rsid w:val="31105715"/>
    <w:rsid w:val="32F32A21"/>
    <w:rsid w:val="331C1F78"/>
    <w:rsid w:val="33362292"/>
    <w:rsid w:val="34063EAD"/>
    <w:rsid w:val="3479669F"/>
    <w:rsid w:val="356B4AF0"/>
    <w:rsid w:val="36413AA3"/>
    <w:rsid w:val="379F3BD6"/>
    <w:rsid w:val="37B00912"/>
    <w:rsid w:val="3D6F5743"/>
    <w:rsid w:val="3D922737"/>
    <w:rsid w:val="3E5B2CB1"/>
    <w:rsid w:val="3F52287D"/>
    <w:rsid w:val="3F7A5090"/>
    <w:rsid w:val="431C1AAD"/>
    <w:rsid w:val="465810C1"/>
    <w:rsid w:val="46F05292"/>
    <w:rsid w:val="4893018E"/>
    <w:rsid w:val="49AB1DC3"/>
    <w:rsid w:val="4AE56CE5"/>
    <w:rsid w:val="4BC048EE"/>
    <w:rsid w:val="525A3ACB"/>
    <w:rsid w:val="54B75376"/>
    <w:rsid w:val="579655A5"/>
    <w:rsid w:val="58D57DC2"/>
    <w:rsid w:val="59DD74BB"/>
    <w:rsid w:val="5A7A2F5C"/>
    <w:rsid w:val="5D881D2F"/>
    <w:rsid w:val="5DE32780"/>
    <w:rsid w:val="5E080A9C"/>
    <w:rsid w:val="5EFD5F0A"/>
    <w:rsid w:val="610E77EE"/>
    <w:rsid w:val="621A6DD3"/>
    <w:rsid w:val="623B56C7"/>
    <w:rsid w:val="64970BAF"/>
    <w:rsid w:val="64C23E7D"/>
    <w:rsid w:val="663646B9"/>
    <w:rsid w:val="664B16B2"/>
    <w:rsid w:val="6844514D"/>
    <w:rsid w:val="69646372"/>
    <w:rsid w:val="69992CD3"/>
    <w:rsid w:val="6AC51E0A"/>
    <w:rsid w:val="6B9612D0"/>
    <w:rsid w:val="6FA87045"/>
    <w:rsid w:val="6FC9547F"/>
    <w:rsid w:val="70246C53"/>
    <w:rsid w:val="72595129"/>
    <w:rsid w:val="73745425"/>
    <w:rsid w:val="771542E1"/>
    <w:rsid w:val="77980A6E"/>
    <w:rsid w:val="77E45A61"/>
    <w:rsid w:val="79853C92"/>
    <w:rsid w:val="79EA7CEB"/>
    <w:rsid w:val="7D0D78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9"/>
    <w:unhideWhenUsed/>
    <w:qFormat/>
    <w:uiPriority w:val="9"/>
    <w:pPr>
      <w:keepNext/>
      <w:keepLines/>
      <w:spacing w:before="260" w:after="260" w:line="415" w:lineRule="auto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5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Cs w:val="24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63"/>
    <w:semiHidden/>
    <w:unhideWhenUsed/>
    <w:uiPriority w:val="99"/>
    <w:pPr>
      <w:jc w:val="left"/>
    </w:pPr>
  </w:style>
  <w:style w:type="paragraph" w:styleId="7">
    <w:name w:val="Body Text"/>
    <w:basedOn w:val="1"/>
    <w:link w:val="35"/>
    <w:qFormat/>
    <w:uiPriority w:val="1"/>
    <w:pPr>
      <w:autoSpaceDE w:val="0"/>
      <w:autoSpaceDN w:val="0"/>
      <w:ind w:left="475"/>
      <w:jc w:val="left"/>
    </w:pPr>
    <w:rPr>
      <w:rFonts w:ascii="宋体" w:hAnsi="宋体" w:eastAsia="宋体" w:cs="宋体"/>
      <w:kern w:val="0"/>
      <w:szCs w:val="24"/>
      <w:lang w:eastAsia="en-US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  <w:rPr>
      <w:rFonts w:ascii="Times New Roman" w:hAnsi="Times New Roman" w:eastAsia="宋体" w:cs="Times New Roman"/>
    </w:rPr>
  </w:style>
  <w:style w:type="paragraph" w:styleId="9">
    <w:name w:val="endnote text"/>
    <w:basedOn w:val="1"/>
    <w:link w:val="49"/>
    <w:semiHidden/>
    <w:unhideWhenUsed/>
    <w:qFormat/>
    <w:uiPriority w:val="99"/>
    <w:pPr>
      <w:snapToGrid w:val="0"/>
      <w:jc w:val="left"/>
    </w:pPr>
  </w:style>
  <w:style w:type="paragraph" w:styleId="10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unhideWhenUsed/>
    <w:qFormat/>
    <w:uiPriority w:val="39"/>
  </w:style>
  <w:style w:type="paragraph" w:styleId="14">
    <w:name w:val="toc 2"/>
    <w:basedOn w:val="1"/>
    <w:next w:val="1"/>
    <w:autoRedefine/>
    <w:unhideWhenUsed/>
    <w:qFormat/>
    <w:uiPriority w:val="39"/>
    <w:pPr>
      <w:ind w:left="420" w:leftChars="200"/>
    </w:pPr>
    <w:rPr>
      <w:rFonts w:ascii="Times New Roman" w:hAnsi="Times New Roman" w:eastAsia="宋体" w:cs="Times New Roman"/>
    </w:rPr>
  </w:style>
  <w:style w:type="paragraph" w:styleId="1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paragraph" w:styleId="16">
    <w:name w:val="annotation subject"/>
    <w:basedOn w:val="6"/>
    <w:next w:val="6"/>
    <w:link w:val="64"/>
    <w:autoRedefine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autoRedefine/>
    <w:qFormat/>
    <w:uiPriority w:val="22"/>
    <w:rPr>
      <w:b/>
      <w:bCs/>
    </w:rPr>
  </w:style>
  <w:style w:type="character" w:styleId="21">
    <w:name w:val="endnote reference"/>
    <w:basedOn w:val="19"/>
    <w:autoRedefine/>
    <w:semiHidden/>
    <w:unhideWhenUsed/>
    <w:qFormat/>
    <w:uiPriority w:val="99"/>
    <w:rPr>
      <w:vertAlign w:val="superscript"/>
    </w:rPr>
  </w:style>
  <w:style w:type="character" w:styleId="22">
    <w:name w:val="FollowedHyperlink"/>
    <w:basedOn w:val="19"/>
    <w:autoRedefine/>
    <w:semiHidden/>
    <w:unhideWhenUsed/>
    <w:qFormat/>
    <w:uiPriority w:val="99"/>
    <w:rPr>
      <w:color w:val="800080" w:themeColor="followedHyperlink"/>
      <w:u w:val="single"/>
    </w:rPr>
  </w:style>
  <w:style w:type="character" w:styleId="23">
    <w:name w:val="Hyperlink"/>
    <w:basedOn w:val="19"/>
    <w:autoRedefine/>
    <w:unhideWhenUsed/>
    <w:qFormat/>
    <w:uiPriority w:val="99"/>
    <w:rPr>
      <w:color w:val="0000FF"/>
      <w:u w:val="single"/>
    </w:rPr>
  </w:style>
  <w:style w:type="character" w:styleId="24">
    <w:name w:val="HTML Code"/>
    <w:basedOn w:val="19"/>
    <w:autoRedefine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6">
    <w:name w:val="批注框文本 字符"/>
    <w:basedOn w:val="19"/>
    <w:link w:val="10"/>
    <w:autoRedefine/>
    <w:semiHidden/>
    <w:qFormat/>
    <w:uiPriority w:val="99"/>
    <w:rPr>
      <w:sz w:val="18"/>
      <w:szCs w:val="18"/>
    </w:rPr>
  </w:style>
  <w:style w:type="character" w:customStyle="1" w:styleId="27">
    <w:name w:val="标题 4 字符"/>
    <w:basedOn w:val="19"/>
    <w:link w:val="5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28">
    <w:name w:val="标题 3 字符"/>
    <w:basedOn w:val="19"/>
    <w:link w:val="4"/>
    <w:qFormat/>
    <w:uiPriority w:val="9"/>
    <w:rPr>
      <w:b/>
      <w:bCs/>
      <w:sz w:val="32"/>
      <w:szCs w:val="32"/>
    </w:rPr>
  </w:style>
  <w:style w:type="character" w:customStyle="1" w:styleId="29">
    <w:name w:val="页眉 字符"/>
    <w:basedOn w:val="19"/>
    <w:link w:val="12"/>
    <w:autoRedefine/>
    <w:qFormat/>
    <w:uiPriority w:val="99"/>
    <w:rPr>
      <w:sz w:val="18"/>
      <w:szCs w:val="18"/>
    </w:rPr>
  </w:style>
  <w:style w:type="character" w:customStyle="1" w:styleId="30">
    <w:name w:val="页脚 字符"/>
    <w:basedOn w:val="19"/>
    <w:link w:val="11"/>
    <w:autoRedefine/>
    <w:qFormat/>
    <w:uiPriority w:val="99"/>
    <w:rPr>
      <w:sz w:val="18"/>
      <w:szCs w:val="18"/>
    </w:rPr>
  </w:style>
  <w:style w:type="character" w:customStyle="1" w:styleId="31">
    <w:name w:val="hljs-meta"/>
    <w:basedOn w:val="19"/>
    <w:qFormat/>
    <w:uiPriority w:val="0"/>
  </w:style>
  <w:style w:type="character" w:customStyle="1" w:styleId="32">
    <w:name w:val="hljs-meta-keyword"/>
    <w:basedOn w:val="19"/>
    <w:autoRedefine/>
    <w:qFormat/>
    <w:uiPriority w:val="0"/>
  </w:style>
  <w:style w:type="character" w:customStyle="1" w:styleId="33">
    <w:name w:val="hljs-meta-string"/>
    <w:basedOn w:val="19"/>
    <w:qFormat/>
    <w:uiPriority w:val="0"/>
  </w:style>
  <w:style w:type="character" w:customStyle="1" w:styleId="34">
    <w:name w:val="hljs-keyword"/>
    <w:basedOn w:val="19"/>
    <w:autoRedefine/>
    <w:qFormat/>
    <w:uiPriority w:val="0"/>
  </w:style>
  <w:style w:type="character" w:customStyle="1" w:styleId="35">
    <w:name w:val="正文文本 字符"/>
    <w:basedOn w:val="19"/>
    <w:link w:val="7"/>
    <w:qFormat/>
    <w:uiPriority w:val="1"/>
    <w:rPr>
      <w:rFonts w:ascii="宋体" w:hAnsi="宋体" w:eastAsia="宋体" w:cs="宋体"/>
      <w:kern w:val="0"/>
      <w:sz w:val="24"/>
      <w:szCs w:val="24"/>
      <w:lang w:eastAsia="en-US"/>
    </w:rPr>
  </w:style>
  <w:style w:type="paragraph" w:styleId="36">
    <w:name w:val="List Paragraph"/>
    <w:basedOn w:val="1"/>
    <w:autoRedefine/>
    <w:qFormat/>
    <w:uiPriority w:val="1"/>
    <w:pPr>
      <w:autoSpaceDE w:val="0"/>
      <w:autoSpaceDN w:val="0"/>
      <w:spacing w:before="163"/>
      <w:ind w:left="475" w:hanging="355"/>
      <w:jc w:val="left"/>
    </w:pPr>
    <w:rPr>
      <w:rFonts w:ascii="宋体" w:hAnsi="宋体" w:eastAsia="宋体" w:cs="宋体"/>
      <w:kern w:val="0"/>
      <w:sz w:val="22"/>
      <w:lang w:eastAsia="en-US"/>
    </w:rPr>
  </w:style>
  <w:style w:type="character" w:customStyle="1" w:styleId="37">
    <w:name w:val="标题 1 字符"/>
    <w:basedOn w:val="19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38">
    <w:name w:val="正文样式"/>
    <w:basedOn w:val="1"/>
    <w:link w:val="39"/>
    <w:autoRedefine/>
    <w:qFormat/>
    <w:uiPriority w:val="5"/>
    <w:rPr>
      <w:rFonts w:ascii="Times New Roman" w:hAnsi="Times New Roman" w:eastAsia="宋体" w:cs="Times New Roman"/>
      <w:kern w:val="21"/>
    </w:rPr>
  </w:style>
  <w:style w:type="character" w:customStyle="1" w:styleId="39">
    <w:name w:val="正文样式 Char"/>
    <w:link w:val="38"/>
    <w:qFormat/>
    <w:uiPriority w:val="0"/>
    <w:rPr>
      <w:rFonts w:ascii="Times New Roman" w:hAnsi="Times New Roman" w:eastAsia="宋体" w:cs="Times New Roman"/>
      <w:kern w:val="21"/>
    </w:rPr>
  </w:style>
  <w:style w:type="paragraph" w:customStyle="1" w:styleId="40">
    <w:name w:val="二极目录"/>
    <w:basedOn w:val="4"/>
    <w:link w:val="42"/>
    <w:qFormat/>
    <w:uiPriority w:val="0"/>
    <w:pPr>
      <w:numPr>
        <w:ilvl w:val="1"/>
        <w:numId w:val="1"/>
      </w:numPr>
      <w:spacing w:before="120" w:after="120" w:line="360" w:lineRule="auto"/>
    </w:pPr>
    <w:rPr>
      <w:rFonts w:ascii="Arial" w:hAnsi="Arial" w:eastAsia="黑体" w:cs="Times New Roman"/>
      <w:b w:val="0"/>
      <w:color w:val="000000"/>
      <w:sz w:val="30"/>
    </w:rPr>
  </w:style>
  <w:style w:type="paragraph" w:customStyle="1" w:styleId="41">
    <w:name w:val="一级目录"/>
    <w:basedOn w:val="1"/>
    <w:link w:val="52"/>
    <w:qFormat/>
    <w:uiPriority w:val="0"/>
    <w:pPr>
      <w:numPr>
        <w:ilvl w:val="0"/>
        <w:numId w:val="2"/>
      </w:numPr>
      <w:spacing w:beforeLines="150" w:afterLines="150" w:line="300" w:lineRule="auto"/>
      <w:jc w:val="center"/>
      <w:outlineLvl w:val="1"/>
    </w:pPr>
    <w:rPr>
      <w:rFonts w:ascii="Times New Roman" w:hAnsi="宋体" w:eastAsia="宋体" w:cs="Times New Roman"/>
      <w:b/>
      <w:color w:val="000000"/>
      <w:sz w:val="32"/>
      <w:szCs w:val="32"/>
    </w:rPr>
  </w:style>
  <w:style w:type="character" w:customStyle="1" w:styleId="42">
    <w:name w:val="二极目录 字符"/>
    <w:link w:val="40"/>
    <w:qFormat/>
    <w:uiPriority w:val="0"/>
    <w:rPr>
      <w:rFonts w:ascii="Arial" w:hAnsi="Arial" w:eastAsia="黑体" w:cs="Times New Roman"/>
      <w:bCs/>
      <w:color w:val="000000"/>
      <w:sz w:val="30"/>
      <w:szCs w:val="32"/>
    </w:rPr>
  </w:style>
  <w:style w:type="paragraph" w:customStyle="1" w:styleId="43">
    <w:name w:val="三级目录"/>
    <w:basedOn w:val="4"/>
    <w:link w:val="44"/>
    <w:qFormat/>
    <w:uiPriority w:val="0"/>
    <w:pPr>
      <w:numPr>
        <w:ilvl w:val="2"/>
        <w:numId w:val="1"/>
      </w:numPr>
      <w:spacing w:before="120" w:after="120" w:line="240" w:lineRule="auto"/>
    </w:pPr>
    <w:rPr>
      <w:rFonts w:ascii="Arial" w:hAnsi="Arial" w:eastAsia="黑体" w:cs="Times New Roman"/>
      <w:b w:val="0"/>
      <w:color w:val="000000"/>
      <w:sz w:val="28"/>
    </w:rPr>
  </w:style>
  <w:style w:type="character" w:customStyle="1" w:styleId="44">
    <w:name w:val="三级目录 字符"/>
    <w:link w:val="43"/>
    <w:qFormat/>
    <w:uiPriority w:val="0"/>
    <w:rPr>
      <w:rFonts w:ascii="Arial" w:hAnsi="Arial" w:eastAsia="黑体" w:cs="Times New Roman"/>
      <w:bCs/>
      <w:color w:val="000000"/>
      <w:sz w:val="28"/>
      <w:szCs w:val="32"/>
    </w:rPr>
  </w:style>
  <w:style w:type="paragraph" w:customStyle="1" w:styleId="45">
    <w:name w:val="章节一目录"/>
    <w:basedOn w:val="41"/>
    <w:link w:val="46"/>
    <w:qFormat/>
    <w:uiPriority w:val="0"/>
    <w:pPr>
      <w:numPr>
        <w:numId w:val="1"/>
      </w:numPr>
      <w:spacing w:before="468" w:after="468"/>
    </w:pPr>
    <w:rPr>
      <w:bCs/>
      <w:sz w:val="44"/>
      <w:lang w:val="zh-CN"/>
    </w:rPr>
  </w:style>
  <w:style w:type="character" w:customStyle="1" w:styleId="46">
    <w:name w:val="章节一目录 Char"/>
    <w:link w:val="45"/>
    <w:qFormat/>
    <w:uiPriority w:val="0"/>
    <w:rPr>
      <w:rFonts w:ascii="Times New Roman" w:hAnsi="宋体" w:eastAsia="宋体" w:cs="Times New Roman"/>
      <w:b/>
      <w:bCs/>
      <w:color w:val="000000"/>
      <w:sz w:val="44"/>
      <w:szCs w:val="32"/>
      <w:lang w:val="zh-CN"/>
    </w:rPr>
  </w:style>
  <w:style w:type="paragraph" w:customStyle="1" w:styleId="47">
    <w:name w:val="书正文"/>
    <w:basedOn w:val="1"/>
    <w:link w:val="48"/>
    <w:qFormat/>
    <w:uiPriority w:val="0"/>
    <w:pPr>
      <w:widowControl/>
      <w:shd w:val="clear" w:color="auto" w:fill="FFFFFF"/>
      <w:ind w:firstLine="420"/>
    </w:pPr>
    <w:rPr>
      <w:rFonts w:ascii="宋体" w:hAnsi="宋体" w:eastAsia="宋体" w:cs="宋体"/>
      <w:kern w:val="0"/>
      <w:szCs w:val="21"/>
    </w:rPr>
  </w:style>
  <w:style w:type="character" w:customStyle="1" w:styleId="48">
    <w:name w:val="书正文 Char"/>
    <w:link w:val="47"/>
    <w:qFormat/>
    <w:uiPriority w:val="0"/>
    <w:rPr>
      <w:rFonts w:ascii="宋体" w:hAnsi="宋体" w:eastAsia="宋体" w:cs="宋体"/>
      <w:kern w:val="0"/>
      <w:szCs w:val="21"/>
      <w:shd w:val="clear" w:color="auto" w:fill="FFFFFF"/>
    </w:rPr>
  </w:style>
  <w:style w:type="character" w:customStyle="1" w:styleId="49">
    <w:name w:val="尾注文本 字符"/>
    <w:basedOn w:val="19"/>
    <w:link w:val="9"/>
    <w:semiHidden/>
    <w:qFormat/>
    <w:uiPriority w:val="99"/>
  </w:style>
  <w:style w:type="paragraph" w:customStyle="1" w:styleId="50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51">
    <w:name w:val="项目符号"/>
    <w:basedOn w:val="38"/>
    <w:link w:val="58"/>
    <w:qFormat/>
    <w:uiPriority w:val="4"/>
    <w:pPr>
      <w:numPr>
        <w:ilvl w:val="0"/>
        <w:numId w:val="3"/>
      </w:numPr>
      <w:spacing w:beforeLines="10"/>
      <w:ind w:firstLine="0" w:firstLineChars="0"/>
      <w:textAlignment w:val="center"/>
    </w:pPr>
    <w:rPr>
      <w:rFonts w:eastAsia="楷体_GB2312"/>
    </w:rPr>
  </w:style>
  <w:style w:type="character" w:customStyle="1" w:styleId="52">
    <w:name w:val="一级目录 Char"/>
    <w:link w:val="41"/>
    <w:qFormat/>
    <w:uiPriority w:val="0"/>
    <w:rPr>
      <w:rFonts w:ascii="Times New Roman" w:hAnsi="宋体" w:eastAsia="宋体" w:cs="Times New Roman"/>
      <w:b/>
      <w:color w:val="000000"/>
      <w:sz w:val="32"/>
      <w:szCs w:val="32"/>
    </w:rPr>
  </w:style>
  <w:style w:type="paragraph" w:customStyle="1" w:styleId="53">
    <w:name w:val="正文内容"/>
    <w:basedOn w:val="1"/>
    <w:link w:val="55"/>
    <w:qFormat/>
    <w:uiPriority w:val="0"/>
    <w:pPr>
      <w:spacing w:line="360" w:lineRule="auto"/>
      <w:ind w:firstLine="480"/>
      <w:jc w:val="left"/>
    </w:pPr>
    <w:rPr>
      <w:rFonts w:ascii="Times New Roman" w:hAnsi="Times New Roman" w:eastAsia="宋体" w:cs="Times New Roman"/>
      <w:color w:val="000000"/>
    </w:rPr>
  </w:style>
  <w:style w:type="character" w:customStyle="1" w:styleId="54">
    <w:name w:val="明显强调1"/>
    <w:qFormat/>
    <w:uiPriority w:val="21"/>
    <w:rPr>
      <w:i/>
      <w:iCs/>
      <w:color w:val="5B9BD5"/>
    </w:rPr>
  </w:style>
  <w:style w:type="character" w:customStyle="1" w:styleId="55">
    <w:name w:val="正文内容 Char"/>
    <w:link w:val="53"/>
    <w:qFormat/>
    <w:uiPriority w:val="0"/>
    <w:rPr>
      <w:rFonts w:ascii="Times New Roman" w:hAnsi="Times New Roman" w:eastAsia="宋体" w:cs="Times New Roman"/>
      <w:color w:val="000000"/>
      <w:sz w:val="24"/>
    </w:rPr>
  </w:style>
  <w:style w:type="paragraph" w:customStyle="1" w:styleId="56">
    <w:name w:val="注意"/>
    <w:basedOn w:val="1"/>
    <w:link w:val="57"/>
    <w:qFormat/>
    <w:uiPriority w:val="0"/>
    <w:rPr>
      <w:rFonts w:ascii="Times New Roman" w:hAnsi="Times New Roman" w:eastAsia="宋体" w:cs="Times New Roman"/>
      <w:b/>
    </w:rPr>
  </w:style>
  <w:style w:type="character" w:customStyle="1" w:styleId="57">
    <w:name w:val="注意 Char"/>
    <w:link w:val="56"/>
    <w:qFormat/>
    <w:uiPriority w:val="0"/>
    <w:rPr>
      <w:rFonts w:ascii="Times New Roman" w:hAnsi="Times New Roman" w:eastAsia="宋体" w:cs="Times New Roman"/>
      <w:b/>
    </w:rPr>
  </w:style>
  <w:style w:type="character" w:customStyle="1" w:styleId="58">
    <w:name w:val="项目符号 Char"/>
    <w:link w:val="51"/>
    <w:qFormat/>
    <w:uiPriority w:val="4"/>
    <w:rPr>
      <w:rFonts w:ascii="Times New Roman" w:hAnsi="Times New Roman" w:eastAsia="楷体_GB2312" w:cs="Times New Roman"/>
      <w:kern w:val="21"/>
      <w:sz w:val="24"/>
    </w:rPr>
  </w:style>
  <w:style w:type="paragraph" w:customStyle="1" w:styleId="59">
    <w:name w:val="图片"/>
    <w:basedOn w:val="38"/>
    <w:link w:val="61"/>
    <w:qFormat/>
    <w:uiPriority w:val="0"/>
    <w:pPr>
      <w:spacing w:afterLines="20"/>
      <w:ind w:firstLine="0" w:firstLineChars="0"/>
      <w:jc w:val="center"/>
    </w:pPr>
  </w:style>
  <w:style w:type="paragraph" w:customStyle="1" w:styleId="60">
    <w:name w:val="提示、注意、技巧"/>
    <w:basedOn w:val="1"/>
    <w:next w:val="1"/>
    <w:qFormat/>
    <w:uiPriority w:val="0"/>
    <w:pPr>
      <w:shd w:val="clear" w:color="auto" w:fill="D9D9D9"/>
      <w:spacing w:before="100" w:after="100"/>
      <w:ind w:left="300" w:hanging="300" w:hangingChars="300"/>
      <w:textAlignment w:val="center"/>
    </w:pPr>
    <w:rPr>
      <w:rFonts w:ascii="Arial" w:hAnsi="Arial" w:eastAsia="楷体_GB2312" w:cs="Times New Roman"/>
      <w:sz w:val="18"/>
    </w:rPr>
  </w:style>
  <w:style w:type="character" w:customStyle="1" w:styleId="61">
    <w:name w:val="图片 Char"/>
    <w:link w:val="59"/>
    <w:qFormat/>
    <w:uiPriority w:val="0"/>
    <w:rPr>
      <w:rFonts w:ascii="Times New Roman" w:hAnsi="Times New Roman" w:eastAsia="宋体" w:cs="Times New Roman"/>
      <w:kern w:val="21"/>
    </w:rPr>
  </w:style>
  <w:style w:type="character" w:customStyle="1" w:styleId="62">
    <w:name w:val="current"/>
    <w:qFormat/>
    <w:uiPriority w:val="0"/>
    <w:rPr>
      <w:b/>
      <w:color w:val="FFFFFF"/>
      <w:bdr w:val="single" w:color="CCCCCC" w:sz="6" w:space="0"/>
      <w:shd w:val="clear" w:color="auto" w:fill="737373"/>
    </w:rPr>
  </w:style>
  <w:style w:type="character" w:customStyle="1" w:styleId="63">
    <w:name w:val="批注文字 字符"/>
    <w:basedOn w:val="19"/>
    <w:link w:val="6"/>
    <w:semiHidden/>
    <w:qFormat/>
    <w:uiPriority w:val="99"/>
  </w:style>
  <w:style w:type="character" w:customStyle="1" w:styleId="64">
    <w:name w:val="批注主题 字符"/>
    <w:basedOn w:val="63"/>
    <w:link w:val="16"/>
    <w:autoRedefine/>
    <w:semiHidden/>
    <w:qFormat/>
    <w:uiPriority w:val="99"/>
    <w:rPr>
      <w:b/>
      <w:bCs/>
    </w:rPr>
  </w:style>
  <w:style w:type="paragraph" w:customStyle="1" w:styleId="6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  <w:style w:type="paragraph" w:customStyle="1" w:styleId="66">
    <w:name w:val="三级目录2"/>
    <w:basedOn w:val="43"/>
    <w:link w:val="67"/>
    <w:qFormat/>
    <w:uiPriority w:val="0"/>
  </w:style>
  <w:style w:type="character" w:customStyle="1" w:styleId="67">
    <w:name w:val="三级目录2 字符"/>
    <w:basedOn w:val="44"/>
    <w:link w:val="66"/>
    <w:autoRedefine/>
    <w:qFormat/>
    <w:uiPriority w:val="0"/>
    <w:rPr>
      <w:rFonts w:ascii="Arial" w:hAnsi="Arial" w:eastAsia="黑体" w:cs="Times New Roman"/>
      <w:color w:val="000000"/>
      <w:sz w:val="28"/>
      <w:szCs w:val="32"/>
    </w:rPr>
  </w:style>
  <w:style w:type="character" w:styleId="68">
    <w:name w:val="Placeholder Text"/>
    <w:basedOn w:val="19"/>
    <w:autoRedefine/>
    <w:semiHidden/>
    <w:qFormat/>
    <w:uiPriority w:val="99"/>
    <w:rPr>
      <w:color w:val="808080"/>
    </w:rPr>
  </w:style>
  <w:style w:type="character" w:customStyle="1" w:styleId="69">
    <w:name w:val="标题 2 字符"/>
    <w:basedOn w:val="19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9.jpeg"/><Relationship Id="rId14" Type="http://schemas.openxmlformats.org/officeDocument/2006/relationships/image" Target="media/image8.emf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9B41-7324-4E67-8536-61E9A94D2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62</Words>
  <Characters>449</Characters>
  <Lines>23</Lines>
  <Paragraphs>6</Paragraphs>
  <TotalTime>0</TotalTime>
  <ScaleCrop>false</ScaleCrop>
  <LinksUpToDate>false</LinksUpToDate>
  <CharactersWithSpaces>588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01:28:00Z</dcterms:created>
  <dc:creator>Windows 用户</dc:creator>
  <cp:lastModifiedBy>大乌烧</cp:lastModifiedBy>
  <cp:lastPrinted>2022-05-30T11:59:00Z</cp:lastPrinted>
  <dcterms:modified xsi:type="dcterms:W3CDTF">2025-04-21T04:30:45Z</dcterms:modified>
  <cp:revision>12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F966F125084A46B4BF4BF3855BC29AA5</vt:lpwstr>
  </property>
  <property fmtid="{D5CDD505-2E9C-101B-9397-08002B2CF9AE}" pid="4" name="KSOTemplateDocerSaveRecord">
    <vt:lpwstr>eyJoZGlkIjoiYjk5ODM0YmMxOWJiYWQyNDU4MGIzYWRmYTA0ZmI5NDciLCJ1c2VySWQiOiI0NTY0MDI0NTAifQ==</vt:lpwstr>
  </property>
</Properties>
</file>